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C4" w:rsidRPr="00853777" w:rsidRDefault="005670C4" w:rsidP="005670C4"/>
    <w:p w:rsidR="0016586C" w:rsidRPr="00B24E96" w:rsidRDefault="0016586C" w:rsidP="0016586C">
      <w:pPr>
        <w:tabs>
          <w:tab w:val="left" w:pos="0"/>
        </w:tabs>
        <w:ind w:left="709"/>
        <w:jc w:val="both"/>
        <w:rPr>
          <w:b/>
          <w:bCs/>
          <w:i/>
          <w:iCs/>
        </w:rPr>
      </w:pPr>
    </w:p>
    <w:tbl>
      <w:tblPr>
        <w:tblW w:w="10065" w:type="dxa"/>
        <w:tblInd w:w="108" w:type="dxa"/>
        <w:tblLook w:val="04A0"/>
      </w:tblPr>
      <w:tblGrid>
        <w:gridCol w:w="5920"/>
        <w:gridCol w:w="4145"/>
      </w:tblGrid>
      <w:tr w:rsidR="0016586C" w:rsidRPr="00B24E96" w:rsidTr="00E16EAF">
        <w:tc>
          <w:tcPr>
            <w:tcW w:w="5920" w:type="dxa"/>
          </w:tcPr>
          <w:p w:rsidR="0016586C" w:rsidRPr="00B24E96" w:rsidRDefault="0016586C" w:rsidP="00E16EAF">
            <w:pPr>
              <w:rPr>
                <w:b/>
                <w:sz w:val="28"/>
                <w:szCs w:val="28"/>
              </w:rPr>
            </w:pPr>
            <w:r w:rsidRPr="00B24E96">
              <w:rPr>
                <w:b/>
                <w:sz w:val="28"/>
                <w:szCs w:val="28"/>
              </w:rPr>
              <w:t xml:space="preserve">Решение Совета депутатов </w:t>
            </w:r>
          </w:p>
          <w:p w:rsidR="0016586C" w:rsidRPr="00B24E96" w:rsidRDefault="0016586C" w:rsidP="00E16EAF">
            <w:pPr>
              <w:rPr>
                <w:b/>
                <w:sz w:val="28"/>
                <w:szCs w:val="28"/>
              </w:rPr>
            </w:pPr>
            <w:r w:rsidRPr="00B24E96">
              <w:rPr>
                <w:b/>
                <w:sz w:val="28"/>
                <w:szCs w:val="28"/>
              </w:rPr>
              <w:t>муниципального округа Куркино</w:t>
            </w:r>
          </w:p>
          <w:p w:rsidR="0016586C" w:rsidRPr="00B24E96" w:rsidRDefault="0016586C" w:rsidP="00E16EAF">
            <w:pPr>
              <w:rPr>
                <w:b/>
                <w:sz w:val="28"/>
                <w:szCs w:val="28"/>
              </w:rPr>
            </w:pPr>
          </w:p>
          <w:p w:rsidR="0016586C" w:rsidRPr="0016586C" w:rsidRDefault="0016586C" w:rsidP="00E16EAF">
            <w:pPr>
              <w:jc w:val="both"/>
              <w:rPr>
                <w:b/>
                <w:sz w:val="28"/>
                <w:szCs w:val="28"/>
              </w:rPr>
            </w:pPr>
            <w:r w:rsidRPr="0016586C">
              <w:rPr>
                <w:b/>
                <w:bCs/>
                <w:sz w:val="28"/>
                <w:szCs w:val="28"/>
              </w:rPr>
              <w:t xml:space="preserve">О </w:t>
            </w:r>
            <w:r w:rsidRPr="0016586C">
              <w:rPr>
                <w:b/>
                <w:sz w:val="28"/>
                <w:szCs w:val="28"/>
              </w:rPr>
              <w:t>проекте решения Совета депутатов муниципального округа Куркино</w:t>
            </w:r>
            <w:r w:rsidRPr="0016586C">
              <w:rPr>
                <w:b/>
                <w:bCs/>
                <w:sz w:val="28"/>
                <w:szCs w:val="28"/>
              </w:rPr>
              <w:t xml:space="preserve"> "О бюджете муниципального округа Куркино </w:t>
            </w:r>
            <w:r w:rsidRPr="0016586C">
              <w:rPr>
                <w:b/>
                <w:sz w:val="28"/>
                <w:szCs w:val="28"/>
              </w:rPr>
              <w:t>на 2024 год и плановый период 2025 и 2026 годов"</w:t>
            </w:r>
          </w:p>
          <w:p w:rsidR="0016586C" w:rsidRPr="00B24E96" w:rsidRDefault="0016586C" w:rsidP="00E16EA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:rsidR="0016586C" w:rsidRPr="00B24E96" w:rsidRDefault="0016586C" w:rsidP="00E16EAF">
            <w:pPr>
              <w:jc w:val="right"/>
              <w:rPr>
                <w:sz w:val="28"/>
                <w:szCs w:val="28"/>
              </w:rPr>
            </w:pPr>
            <w:r w:rsidRPr="00B24E96">
              <w:rPr>
                <w:sz w:val="28"/>
                <w:szCs w:val="28"/>
              </w:rPr>
              <w:t>ПРОЕКТ</w:t>
            </w:r>
          </w:p>
          <w:p w:rsidR="0016586C" w:rsidRDefault="0016586C" w:rsidP="00E16EAF">
            <w:pPr>
              <w:jc w:val="right"/>
              <w:rPr>
                <w:sz w:val="28"/>
                <w:szCs w:val="28"/>
              </w:rPr>
            </w:pPr>
            <w:r w:rsidRPr="00B24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я МО Куркино</w:t>
            </w:r>
          </w:p>
          <w:p w:rsidR="0016586C" w:rsidRPr="00B24E96" w:rsidRDefault="0016586C" w:rsidP="001658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.2023</w:t>
            </w:r>
          </w:p>
        </w:tc>
      </w:tr>
    </w:tbl>
    <w:p w:rsidR="005670C4" w:rsidRPr="00853777" w:rsidRDefault="005670C4" w:rsidP="005670C4">
      <w:pPr>
        <w:jc w:val="both"/>
        <w:rPr>
          <w:sz w:val="28"/>
          <w:szCs w:val="28"/>
        </w:rPr>
      </w:pPr>
      <w:r w:rsidRPr="00853777">
        <w:rPr>
          <w:sz w:val="28"/>
          <w:szCs w:val="28"/>
        </w:rPr>
        <w:t xml:space="preserve">                                                                </w:t>
      </w:r>
    </w:p>
    <w:p w:rsidR="005670C4" w:rsidRPr="00853777" w:rsidRDefault="005670C4" w:rsidP="005670C4">
      <w:pPr>
        <w:jc w:val="both"/>
        <w:rPr>
          <w:sz w:val="28"/>
          <w:szCs w:val="28"/>
        </w:rPr>
      </w:pPr>
      <w:r w:rsidRPr="00853777">
        <w:rPr>
          <w:sz w:val="28"/>
          <w:szCs w:val="28"/>
        </w:rPr>
        <w:t xml:space="preserve">                                                               </w:t>
      </w:r>
    </w:p>
    <w:p w:rsidR="00001BF7" w:rsidRPr="00CA3BDB" w:rsidRDefault="00001BF7" w:rsidP="00001BF7">
      <w:pPr>
        <w:pStyle w:val="a3"/>
        <w:rPr>
          <w:sz w:val="24"/>
        </w:rPr>
      </w:pPr>
      <w:r w:rsidRPr="00CA3BDB">
        <w:rPr>
          <w:sz w:val="24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</w:t>
      </w:r>
      <w:r w:rsidR="006B36F5" w:rsidRPr="00CA3BDB">
        <w:rPr>
          <w:sz w:val="24"/>
        </w:rPr>
        <w:t>Проектом Закона</w:t>
      </w:r>
      <w:r w:rsidRPr="00CA3BDB">
        <w:rPr>
          <w:sz w:val="24"/>
        </w:rPr>
        <w:t xml:space="preserve"> города Москвы «О бюджете города Москвы </w:t>
      </w:r>
      <w:r w:rsidR="003B6764" w:rsidRPr="00CA3BDB">
        <w:rPr>
          <w:sz w:val="24"/>
        </w:rPr>
        <w:t>на 202</w:t>
      </w:r>
      <w:r w:rsidR="00075AE0">
        <w:rPr>
          <w:sz w:val="24"/>
        </w:rPr>
        <w:t>4</w:t>
      </w:r>
      <w:r w:rsidR="003B6764" w:rsidRPr="00CA3BDB">
        <w:rPr>
          <w:sz w:val="24"/>
        </w:rPr>
        <w:t xml:space="preserve"> год и плановый период 202</w:t>
      </w:r>
      <w:r w:rsidR="00075AE0">
        <w:rPr>
          <w:sz w:val="24"/>
        </w:rPr>
        <w:t>5</w:t>
      </w:r>
      <w:r w:rsidR="003B6764" w:rsidRPr="00CA3BDB">
        <w:rPr>
          <w:sz w:val="24"/>
        </w:rPr>
        <w:t xml:space="preserve"> и 202</w:t>
      </w:r>
      <w:r w:rsidR="00075AE0">
        <w:rPr>
          <w:sz w:val="24"/>
        </w:rPr>
        <w:t>6</w:t>
      </w:r>
      <w:r w:rsidR="003B6764" w:rsidRPr="00CA3BDB">
        <w:rPr>
          <w:sz w:val="24"/>
        </w:rPr>
        <w:t xml:space="preserve"> годов</w:t>
      </w:r>
      <w:r w:rsidRPr="00CA3BDB">
        <w:rPr>
          <w:sz w:val="24"/>
        </w:rPr>
        <w:t xml:space="preserve">»,  Уставом муниципального округа Куркино, </w:t>
      </w:r>
      <w:r w:rsidR="0090613B" w:rsidRPr="00CA3BDB">
        <w:rPr>
          <w:sz w:val="24"/>
        </w:rPr>
        <w:t xml:space="preserve">Положением о бюджетном процессе в муниципальном округе Куркино, </w:t>
      </w:r>
      <w:r w:rsidRPr="00CA3BDB">
        <w:rPr>
          <w:sz w:val="24"/>
        </w:rPr>
        <w:t xml:space="preserve">заключением Бюджетно-финансовой комиссии муниципального округа Куркино (Акт проверки проекта бюджета муниципального округа Куркино </w:t>
      </w:r>
      <w:r w:rsidR="003B6764" w:rsidRPr="00CA3BDB">
        <w:rPr>
          <w:sz w:val="24"/>
        </w:rPr>
        <w:t>на 202</w:t>
      </w:r>
      <w:r w:rsidR="00075AE0">
        <w:rPr>
          <w:sz w:val="24"/>
        </w:rPr>
        <w:t>4</w:t>
      </w:r>
      <w:r w:rsidR="003B6764" w:rsidRPr="00CA3BDB">
        <w:rPr>
          <w:sz w:val="24"/>
        </w:rPr>
        <w:t xml:space="preserve"> год и плановый период 202</w:t>
      </w:r>
      <w:r w:rsidR="00075AE0">
        <w:rPr>
          <w:sz w:val="24"/>
        </w:rPr>
        <w:t>5</w:t>
      </w:r>
      <w:r w:rsidR="003B6764" w:rsidRPr="00CA3BDB">
        <w:rPr>
          <w:sz w:val="24"/>
        </w:rPr>
        <w:t xml:space="preserve"> и 202</w:t>
      </w:r>
      <w:r w:rsidR="00075AE0">
        <w:rPr>
          <w:sz w:val="24"/>
        </w:rPr>
        <w:t>6</w:t>
      </w:r>
      <w:r w:rsidR="003B6764" w:rsidRPr="00CA3BDB">
        <w:rPr>
          <w:sz w:val="24"/>
        </w:rPr>
        <w:t xml:space="preserve"> годов</w:t>
      </w:r>
      <w:r w:rsidRPr="00CA3BDB">
        <w:rPr>
          <w:sz w:val="24"/>
        </w:rPr>
        <w:t>, от __________ 202</w:t>
      </w:r>
      <w:r w:rsidR="00075AE0">
        <w:rPr>
          <w:sz w:val="24"/>
        </w:rPr>
        <w:t>3</w:t>
      </w:r>
      <w:r w:rsidRPr="00CA3BDB">
        <w:rPr>
          <w:sz w:val="24"/>
        </w:rPr>
        <w:t xml:space="preserve"> года), Совет депутатов муниципального округа Куркино решил:</w:t>
      </w:r>
    </w:p>
    <w:p w:rsidR="00001BF7" w:rsidRPr="00CA3BDB" w:rsidRDefault="00001BF7" w:rsidP="00001BF7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ind w:firstLine="720"/>
        <w:jc w:val="both"/>
      </w:pPr>
      <w:r w:rsidRPr="00CA3BDB">
        <w:t xml:space="preserve">1. Одобрить в первом чтении проект решения Совета депутатов муниципального округа Куркино </w:t>
      </w:r>
      <w:r w:rsidRPr="00CA3BDB">
        <w:rPr>
          <w:bCs/>
        </w:rPr>
        <w:t xml:space="preserve">«О бюджете муниципального округа Куркино </w:t>
      </w:r>
      <w:r w:rsidR="003B6764" w:rsidRPr="00CA3BDB">
        <w:rPr>
          <w:bCs/>
        </w:rPr>
        <w:t>на 202</w:t>
      </w:r>
      <w:r w:rsidR="00075AE0">
        <w:rPr>
          <w:bCs/>
        </w:rPr>
        <w:t>4</w:t>
      </w:r>
      <w:r w:rsidR="003B6764" w:rsidRPr="00CA3BDB">
        <w:rPr>
          <w:bCs/>
        </w:rPr>
        <w:t xml:space="preserve"> год и плановый период 202</w:t>
      </w:r>
      <w:r w:rsidR="00075AE0">
        <w:rPr>
          <w:bCs/>
        </w:rPr>
        <w:t>5</w:t>
      </w:r>
      <w:r w:rsidR="003B6764" w:rsidRPr="00CA3BDB">
        <w:rPr>
          <w:bCs/>
        </w:rPr>
        <w:t xml:space="preserve"> и 202</w:t>
      </w:r>
      <w:r w:rsidR="00075AE0">
        <w:rPr>
          <w:bCs/>
        </w:rPr>
        <w:t>6</w:t>
      </w:r>
      <w:r w:rsidR="003B6764" w:rsidRPr="00CA3BDB">
        <w:rPr>
          <w:bCs/>
        </w:rPr>
        <w:t xml:space="preserve"> годов</w:t>
      </w:r>
      <w:r w:rsidRPr="00CA3BDB">
        <w:rPr>
          <w:bCs/>
        </w:rPr>
        <w:t>» (приложение</w:t>
      </w:r>
      <w:r w:rsidR="0090613B" w:rsidRPr="00CA3BDB">
        <w:rPr>
          <w:bCs/>
        </w:rPr>
        <w:t xml:space="preserve"> 1</w:t>
      </w:r>
      <w:r w:rsidRPr="00CA3BDB">
        <w:rPr>
          <w:bCs/>
        </w:rPr>
        <w:t>)</w:t>
      </w:r>
      <w:r w:rsidRPr="00CA3BDB">
        <w:t>.</w:t>
      </w:r>
    </w:p>
    <w:p w:rsidR="0090613B" w:rsidRPr="00CA3BDB" w:rsidRDefault="00001BF7" w:rsidP="00001BF7">
      <w:pPr>
        <w:pStyle w:val="23"/>
        <w:widowControl w:val="0"/>
        <w:tabs>
          <w:tab w:val="num" w:pos="709"/>
        </w:tabs>
        <w:ind w:firstLine="0"/>
        <w:rPr>
          <w:sz w:val="24"/>
        </w:rPr>
      </w:pPr>
      <w:r w:rsidRPr="00CA3BDB">
        <w:rPr>
          <w:color w:val="000000"/>
          <w:sz w:val="24"/>
        </w:rPr>
        <w:tab/>
        <w:t>2.</w:t>
      </w:r>
      <w:r w:rsidR="0016586C">
        <w:rPr>
          <w:color w:val="000000"/>
          <w:sz w:val="24"/>
        </w:rPr>
        <w:t> </w:t>
      </w:r>
      <w:r w:rsidR="0090613B" w:rsidRPr="00CA3BDB">
        <w:rPr>
          <w:sz w:val="24"/>
        </w:rPr>
        <w:t xml:space="preserve">Назначить публичные слушания по проекту решения Совета депутатов муниципального округа Куркино  «О бюджете муниципального округа  Куркино </w:t>
      </w:r>
      <w:r w:rsidR="00075AE0">
        <w:rPr>
          <w:sz w:val="24"/>
        </w:rPr>
        <w:t>на 2024 год и плановый период 2025 и 2026 годов</w:t>
      </w:r>
      <w:r w:rsidR="0090613B" w:rsidRPr="00CA3BDB">
        <w:rPr>
          <w:sz w:val="24"/>
        </w:rPr>
        <w:t>» на__________    202</w:t>
      </w:r>
      <w:r w:rsidR="00075AE0">
        <w:rPr>
          <w:sz w:val="24"/>
        </w:rPr>
        <w:t>3</w:t>
      </w:r>
      <w:r w:rsidR="0090613B" w:rsidRPr="00CA3BDB">
        <w:rPr>
          <w:sz w:val="24"/>
        </w:rPr>
        <w:t xml:space="preserve"> года в _____ часов по адресу: г. Москва, ул. Соловьиная роща, д. 8, корп. 1, актовый зал на 2 этаже.</w:t>
      </w:r>
    </w:p>
    <w:p w:rsidR="0090613B" w:rsidRPr="00CA3BDB" w:rsidRDefault="0090613B" w:rsidP="0090613B">
      <w:pPr>
        <w:ind w:firstLine="708"/>
        <w:jc w:val="both"/>
        <w:rPr>
          <w:color w:val="000000"/>
        </w:rPr>
      </w:pPr>
      <w:r w:rsidRPr="00CA3BDB">
        <w:rPr>
          <w:color w:val="000000"/>
        </w:rPr>
        <w:t>3. Создать рабочую группу по организации и проведению публичных слушаний (приложение 2)</w:t>
      </w:r>
      <w:r w:rsidR="0016586C">
        <w:rPr>
          <w:color w:val="000000"/>
        </w:rPr>
        <w:t>.</w:t>
      </w:r>
    </w:p>
    <w:p w:rsidR="00001BF7" w:rsidRPr="00CA3BDB" w:rsidRDefault="0090613B" w:rsidP="00001BF7">
      <w:pPr>
        <w:pStyle w:val="23"/>
        <w:widowControl w:val="0"/>
        <w:tabs>
          <w:tab w:val="num" w:pos="709"/>
        </w:tabs>
        <w:ind w:firstLine="0"/>
        <w:rPr>
          <w:color w:val="000000"/>
          <w:sz w:val="24"/>
        </w:rPr>
      </w:pPr>
      <w:r w:rsidRPr="00CA3BDB">
        <w:rPr>
          <w:color w:val="000000"/>
          <w:sz w:val="24"/>
        </w:rPr>
        <w:tab/>
        <w:t xml:space="preserve">4. </w:t>
      </w:r>
      <w:r w:rsidR="00001BF7" w:rsidRPr="00CA3BDB">
        <w:rPr>
          <w:color w:val="000000"/>
          <w:sz w:val="24"/>
        </w:rPr>
        <w:t>Направить  настоящее решение в Контрольно-счетную палату Москвы.</w:t>
      </w:r>
    </w:p>
    <w:p w:rsidR="00001BF7" w:rsidRPr="00CA3BDB" w:rsidRDefault="0090613B" w:rsidP="00001BF7">
      <w:pPr>
        <w:ind w:firstLine="708"/>
        <w:jc w:val="both"/>
      </w:pPr>
      <w:r w:rsidRPr="00CA3BDB">
        <w:t>5</w:t>
      </w:r>
      <w:r w:rsidR="00001BF7" w:rsidRPr="00CA3BDB">
        <w:t>. Опубликовать настоящее решение в бюллетене «Московский муниципальный вестник» не позднее, чем за  двадцать дней до дня проведения публичных сл</w:t>
      </w:r>
      <w:r w:rsidR="00001BF7" w:rsidRPr="00CA3BDB">
        <w:t>у</w:t>
      </w:r>
      <w:r w:rsidR="00001BF7" w:rsidRPr="00CA3BDB">
        <w:t>шаний по проекту решения, указанному в пункте 1 настоящего решения.</w:t>
      </w:r>
    </w:p>
    <w:p w:rsidR="00001BF7" w:rsidRPr="00CA3BDB" w:rsidRDefault="0090613B" w:rsidP="00001BF7">
      <w:pPr>
        <w:ind w:firstLine="708"/>
        <w:jc w:val="both"/>
      </w:pPr>
      <w:r w:rsidRPr="00CA3BDB">
        <w:t>6</w:t>
      </w:r>
      <w:r w:rsidR="00001BF7" w:rsidRPr="00CA3BDB">
        <w:t xml:space="preserve">. Настоящее решение вступает в силу со дня официального опубликования. </w:t>
      </w:r>
    </w:p>
    <w:p w:rsidR="00001BF7" w:rsidRPr="0016586C" w:rsidRDefault="0090613B" w:rsidP="00001BF7">
      <w:pPr>
        <w:ind w:firstLine="720"/>
        <w:jc w:val="both"/>
        <w:rPr>
          <w:b/>
          <w:bCs/>
        </w:rPr>
      </w:pPr>
      <w:r w:rsidRPr="00CA3BDB">
        <w:rPr>
          <w:bCs/>
        </w:rPr>
        <w:t>7</w:t>
      </w:r>
      <w:r w:rsidR="00001BF7" w:rsidRPr="00CA3BDB">
        <w:rPr>
          <w:bCs/>
        </w:rPr>
        <w:t xml:space="preserve">. Контроль за выполнением настоящего решения возложить на главу муниципального округа Куркино </w:t>
      </w:r>
      <w:r w:rsidR="00001BF7" w:rsidRPr="0016586C">
        <w:rPr>
          <w:b/>
          <w:bCs/>
        </w:rPr>
        <w:t>Светикова И.А.</w:t>
      </w:r>
    </w:p>
    <w:p w:rsidR="00593E7F" w:rsidRPr="0016586C" w:rsidRDefault="00593E7F" w:rsidP="00001BF7">
      <w:pPr>
        <w:jc w:val="both"/>
        <w:rPr>
          <w:b/>
          <w:bCs/>
        </w:rPr>
      </w:pPr>
    </w:p>
    <w:p w:rsidR="0016586C" w:rsidRPr="0016586C" w:rsidRDefault="0016586C" w:rsidP="00001BF7">
      <w:pPr>
        <w:jc w:val="both"/>
        <w:rPr>
          <w:b/>
          <w:bCs/>
        </w:rPr>
      </w:pPr>
    </w:p>
    <w:p w:rsidR="00001BF7" w:rsidRPr="0016586C" w:rsidRDefault="00001BF7" w:rsidP="00001BF7">
      <w:pPr>
        <w:jc w:val="both"/>
        <w:rPr>
          <w:b/>
          <w:bCs/>
        </w:rPr>
      </w:pPr>
      <w:r w:rsidRPr="0016586C">
        <w:rPr>
          <w:b/>
          <w:bCs/>
        </w:rPr>
        <w:t xml:space="preserve">Глава муниципального округа Куркино                                    </w:t>
      </w:r>
      <w:r w:rsidR="0016586C">
        <w:rPr>
          <w:b/>
          <w:bCs/>
        </w:rPr>
        <w:t xml:space="preserve">      </w:t>
      </w:r>
      <w:r w:rsidRPr="0016586C">
        <w:rPr>
          <w:b/>
          <w:bCs/>
        </w:rPr>
        <w:t xml:space="preserve">                        И.А. Светиков</w:t>
      </w:r>
    </w:p>
    <w:p w:rsidR="00001BF7" w:rsidRPr="00CA3BDB" w:rsidRDefault="00001BF7" w:rsidP="00001BF7">
      <w:pPr>
        <w:tabs>
          <w:tab w:val="left" w:pos="6096"/>
          <w:tab w:val="left" w:pos="6663"/>
        </w:tabs>
        <w:jc w:val="center"/>
      </w:pPr>
      <w:r w:rsidRPr="0016586C">
        <w:rPr>
          <w:b/>
        </w:rPr>
        <w:tab/>
      </w:r>
      <w:r w:rsidRPr="0016586C">
        <w:rPr>
          <w:b/>
        </w:rPr>
        <w:tab/>
      </w:r>
      <w:r w:rsidRPr="00CA3BDB">
        <w:tab/>
      </w:r>
    </w:p>
    <w:p w:rsidR="00001BF7" w:rsidRDefault="00001BF7" w:rsidP="00001BF7">
      <w:pPr>
        <w:tabs>
          <w:tab w:val="left" w:pos="6096"/>
          <w:tab w:val="left" w:pos="6663"/>
        </w:tabs>
        <w:jc w:val="center"/>
      </w:pPr>
      <w:r>
        <w:br w:type="page"/>
      </w:r>
    </w:p>
    <w:p w:rsidR="00001BF7" w:rsidRPr="0005709E" w:rsidRDefault="00001BF7" w:rsidP="00001BF7">
      <w:pPr>
        <w:tabs>
          <w:tab w:val="left" w:pos="6663"/>
        </w:tabs>
        <w:rPr>
          <w:sz w:val="22"/>
          <w:szCs w:val="22"/>
        </w:rPr>
      </w:pPr>
      <w:r>
        <w:lastRenderedPageBreak/>
        <w:tab/>
      </w:r>
      <w:r w:rsidRPr="0005709E">
        <w:rPr>
          <w:sz w:val="22"/>
          <w:szCs w:val="22"/>
        </w:rPr>
        <w:t>Приложение</w:t>
      </w:r>
      <w:r w:rsidR="0090613B">
        <w:rPr>
          <w:sz w:val="22"/>
          <w:szCs w:val="22"/>
        </w:rPr>
        <w:t xml:space="preserve"> 1</w:t>
      </w:r>
    </w:p>
    <w:p w:rsidR="00001BF7" w:rsidRPr="0005709E" w:rsidRDefault="00001BF7" w:rsidP="00001BF7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5709E">
        <w:rPr>
          <w:sz w:val="22"/>
          <w:szCs w:val="22"/>
        </w:rPr>
        <w:t>к решению Совета депутатов</w:t>
      </w:r>
    </w:p>
    <w:p w:rsidR="00001BF7" w:rsidRPr="0005709E" w:rsidRDefault="00001BF7" w:rsidP="00001BF7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5709E">
        <w:rPr>
          <w:sz w:val="22"/>
          <w:szCs w:val="22"/>
        </w:rPr>
        <w:t>м</w:t>
      </w:r>
      <w:r>
        <w:rPr>
          <w:sz w:val="22"/>
          <w:szCs w:val="22"/>
        </w:rPr>
        <w:t xml:space="preserve">униципального округ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5709E">
        <w:rPr>
          <w:sz w:val="22"/>
          <w:szCs w:val="22"/>
        </w:rPr>
        <w:t>Куркино</w:t>
      </w:r>
    </w:p>
    <w:p w:rsidR="00001BF7" w:rsidRDefault="00001BF7" w:rsidP="00001BF7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от «___» _____ </w:t>
      </w:r>
      <w:r w:rsidR="00CC1207">
        <w:rPr>
          <w:sz w:val="22"/>
          <w:szCs w:val="22"/>
        </w:rPr>
        <w:t>2023</w:t>
      </w:r>
      <w:r w:rsidRPr="0005709E">
        <w:rPr>
          <w:sz w:val="22"/>
          <w:szCs w:val="22"/>
        </w:rPr>
        <w:t xml:space="preserve"> года № ___</w:t>
      </w:r>
    </w:p>
    <w:p w:rsidR="00001BF7" w:rsidRDefault="00001BF7" w:rsidP="00001BF7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A6735" w:rsidRDefault="00BA6735" w:rsidP="00001BF7">
      <w:pPr>
        <w:tabs>
          <w:tab w:val="left" w:pos="6663"/>
        </w:tabs>
        <w:jc w:val="right"/>
        <w:rPr>
          <w:sz w:val="22"/>
          <w:szCs w:val="22"/>
        </w:rPr>
      </w:pPr>
    </w:p>
    <w:p w:rsidR="00001BF7" w:rsidRDefault="00001BF7" w:rsidP="00001BF7">
      <w:pPr>
        <w:tabs>
          <w:tab w:val="left" w:pos="6663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001BF7" w:rsidRPr="0005709E" w:rsidRDefault="00001BF7" w:rsidP="00001BF7">
      <w:pPr>
        <w:tabs>
          <w:tab w:val="left" w:pos="6663"/>
        </w:tabs>
        <w:rPr>
          <w:sz w:val="22"/>
          <w:szCs w:val="22"/>
        </w:rPr>
      </w:pPr>
    </w:p>
    <w:p w:rsidR="002306EA" w:rsidRDefault="002306EA" w:rsidP="0023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306EA" w:rsidRDefault="002306EA" w:rsidP="0023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2306EA" w:rsidRDefault="002306EA" w:rsidP="002306EA">
      <w:pPr>
        <w:jc w:val="center"/>
        <w:rPr>
          <w:b/>
          <w:sz w:val="28"/>
          <w:szCs w:val="28"/>
        </w:rPr>
      </w:pPr>
    </w:p>
    <w:p w:rsidR="002306EA" w:rsidRDefault="002306EA" w:rsidP="0023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306EA" w:rsidRDefault="002306EA" w:rsidP="002306EA">
      <w:pPr>
        <w:rPr>
          <w:b/>
          <w:sz w:val="28"/>
          <w:szCs w:val="28"/>
        </w:rPr>
      </w:pPr>
    </w:p>
    <w:p w:rsidR="002306EA" w:rsidRDefault="002306EA" w:rsidP="0023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_» ______ </w:t>
      </w:r>
      <w:r w:rsidR="00CC1207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____</w:t>
      </w:r>
    </w:p>
    <w:p w:rsidR="002306EA" w:rsidRDefault="002306EA" w:rsidP="002306EA">
      <w:pPr>
        <w:jc w:val="both"/>
        <w:rPr>
          <w:sz w:val="28"/>
          <w:szCs w:val="28"/>
        </w:rPr>
      </w:pPr>
      <w:r w:rsidRPr="00570836">
        <w:rPr>
          <w:sz w:val="28"/>
          <w:szCs w:val="28"/>
        </w:rPr>
        <w:t xml:space="preserve">                                                                   </w:t>
      </w:r>
    </w:p>
    <w:p w:rsidR="002306EA" w:rsidRDefault="002306EA" w:rsidP="002306EA">
      <w:pPr>
        <w:jc w:val="both"/>
        <w:rPr>
          <w:sz w:val="28"/>
          <w:szCs w:val="28"/>
        </w:rPr>
      </w:pPr>
      <w:r w:rsidRPr="00570836">
        <w:rPr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</w:tblGrid>
      <w:tr w:rsidR="002306EA" w:rsidRPr="00931902">
        <w:tc>
          <w:tcPr>
            <w:tcW w:w="3888" w:type="dxa"/>
          </w:tcPr>
          <w:p w:rsidR="002306EA" w:rsidRPr="00931902" w:rsidRDefault="002306EA" w:rsidP="002306EA">
            <w:pPr>
              <w:jc w:val="both"/>
              <w:rPr>
                <w:sz w:val="28"/>
                <w:szCs w:val="28"/>
              </w:rPr>
            </w:pPr>
            <w:r w:rsidRPr="00931902">
              <w:rPr>
                <w:b/>
                <w:bCs/>
                <w:sz w:val="28"/>
              </w:rPr>
              <w:t xml:space="preserve">О бюджете муниципального округа Куркино </w:t>
            </w:r>
            <w:r w:rsidR="00075AE0">
              <w:rPr>
                <w:b/>
                <w:sz w:val="28"/>
                <w:szCs w:val="28"/>
              </w:rPr>
              <w:t>на 2024 год и плановый период 2025 и 2026 годов</w:t>
            </w:r>
          </w:p>
        </w:tc>
      </w:tr>
    </w:tbl>
    <w:p w:rsidR="002306EA" w:rsidRDefault="002306EA" w:rsidP="002306EA">
      <w:pPr>
        <w:ind w:left="5040"/>
        <w:jc w:val="both"/>
        <w:rPr>
          <w:sz w:val="28"/>
          <w:szCs w:val="28"/>
        </w:rPr>
      </w:pPr>
    </w:p>
    <w:p w:rsidR="00B110D3" w:rsidRPr="00853777" w:rsidRDefault="00B110D3" w:rsidP="00B110D3">
      <w:pPr>
        <w:ind w:left="5040"/>
        <w:jc w:val="both"/>
        <w:rPr>
          <w:sz w:val="28"/>
          <w:szCs w:val="28"/>
        </w:rPr>
      </w:pPr>
    </w:p>
    <w:p w:rsidR="00B110D3" w:rsidRPr="004E5F20" w:rsidRDefault="00B110D3" w:rsidP="00B110D3">
      <w:pPr>
        <w:suppressAutoHyphens/>
        <w:ind w:firstLine="720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В соответствии с Бюджетным кодексом Российской Федерации,</w:t>
      </w:r>
      <w:r>
        <w:rPr>
          <w:sz w:val="28"/>
          <w:szCs w:val="28"/>
        </w:rPr>
        <w:t xml:space="preserve"> </w:t>
      </w:r>
      <w:r w:rsidRPr="00A848BD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848BD">
        <w:rPr>
          <w:spacing w:val="1"/>
          <w:sz w:val="28"/>
          <w:szCs w:val="28"/>
        </w:rPr>
        <w:t xml:space="preserve">законами города Москвы от 6 ноября 2002 года № 56 «Об организации местного самоуправления в городе Москве», от 10 сентября 2008 года № 39 «О бюджетном </w:t>
      </w:r>
      <w:r w:rsidRPr="00A848BD">
        <w:rPr>
          <w:sz w:val="28"/>
          <w:szCs w:val="28"/>
        </w:rPr>
        <w:t>устройстве и бюджетном процессе в городе Москве», Проектом Закона города Москвы «О</w:t>
      </w:r>
      <w:r>
        <w:rPr>
          <w:sz w:val="28"/>
          <w:szCs w:val="28"/>
        </w:rPr>
        <w:t xml:space="preserve"> </w:t>
      </w:r>
      <w:r w:rsidRPr="00A848BD">
        <w:rPr>
          <w:sz w:val="28"/>
          <w:szCs w:val="28"/>
        </w:rPr>
        <w:t xml:space="preserve">бюджете города Москвы </w:t>
      </w:r>
      <w:r w:rsidR="00075AE0">
        <w:rPr>
          <w:sz w:val="28"/>
          <w:szCs w:val="28"/>
        </w:rPr>
        <w:t>на 2024 год и плановый период 2025 и 2026 годов</w:t>
      </w:r>
      <w:r w:rsidRPr="00A848BD">
        <w:rPr>
          <w:sz w:val="28"/>
          <w:szCs w:val="28"/>
        </w:rPr>
        <w:t>», Уставом муниципального округа Куркино</w:t>
      </w:r>
      <w:r w:rsidR="00C54237">
        <w:rPr>
          <w:sz w:val="28"/>
          <w:szCs w:val="28"/>
        </w:rPr>
        <w:t>,</w:t>
      </w:r>
      <w:r w:rsidRPr="00A848BD">
        <w:rPr>
          <w:sz w:val="28"/>
          <w:szCs w:val="28"/>
        </w:rPr>
        <w:t xml:space="preserve"> </w:t>
      </w:r>
      <w:r w:rsidRPr="004E5F20">
        <w:rPr>
          <w:sz w:val="28"/>
          <w:szCs w:val="28"/>
        </w:rPr>
        <w:t>Совет депутатов муниципального округа Куркино решил:</w:t>
      </w:r>
    </w:p>
    <w:p w:rsidR="00B110D3" w:rsidRDefault="00B110D3" w:rsidP="00B110D3">
      <w:pPr>
        <w:suppressAutoHyphens/>
        <w:ind w:firstLine="720"/>
        <w:jc w:val="both"/>
        <w:rPr>
          <w:sz w:val="28"/>
          <w:szCs w:val="28"/>
        </w:rPr>
      </w:pPr>
      <w:r w:rsidRPr="00A848BD">
        <w:rPr>
          <w:sz w:val="28"/>
          <w:szCs w:val="28"/>
        </w:rPr>
        <w:t xml:space="preserve">1. Утвердить бюджет муниципального округа Куркино </w:t>
      </w:r>
      <w:r w:rsidR="00075AE0">
        <w:rPr>
          <w:sz w:val="28"/>
          <w:szCs w:val="28"/>
        </w:rPr>
        <w:t>на 2024 год и плановый период 2025 и 2026 годов</w:t>
      </w:r>
      <w:r>
        <w:rPr>
          <w:sz w:val="28"/>
          <w:szCs w:val="28"/>
        </w:rPr>
        <w:t xml:space="preserve"> со следующими характеристиками и показателями:</w:t>
      </w:r>
    </w:p>
    <w:p w:rsidR="00B110D3" w:rsidRPr="007D78EB" w:rsidRDefault="00B110D3" w:rsidP="00B110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EA362C">
        <w:rPr>
          <w:sz w:val="28"/>
          <w:szCs w:val="28"/>
        </w:rPr>
        <w:t xml:space="preserve">.1. Основные характеристики бюджета муниципального округа Куркино </w:t>
      </w:r>
      <w:r w:rsidR="00075AE0">
        <w:rPr>
          <w:sz w:val="28"/>
          <w:szCs w:val="28"/>
        </w:rPr>
        <w:t>на 2024 год и плановый период 2025 и 2026 годов</w:t>
      </w:r>
      <w:r w:rsidRPr="00EA362C">
        <w:rPr>
          <w:sz w:val="28"/>
          <w:szCs w:val="28"/>
        </w:rPr>
        <w:t>:</w:t>
      </w:r>
    </w:p>
    <w:p w:rsidR="00B110D3" w:rsidRPr="006D5C8B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A848B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A848BD">
        <w:rPr>
          <w:sz w:val="28"/>
          <w:szCs w:val="28"/>
        </w:rPr>
        <w:t>сновные характеристики бюджета</w:t>
      </w:r>
      <w:r>
        <w:rPr>
          <w:sz w:val="28"/>
          <w:szCs w:val="28"/>
        </w:rPr>
        <w:t xml:space="preserve"> </w:t>
      </w:r>
      <w:r w:rsidRPr="00A848BD">
        <w:rPr>
          <w:sz w:val="28"/>
          <w:szCs w:val="28"/>
        </w:rPr>
        <w:t xml:space="preserve">муниципального округа Куркино на </w:t>
      </w:r>
      <w:r w:rsidRPr="006D5C8B">
        <w:rPr>
          <w:sz w:val="28"/>
          <w:szCs w:val="28"/>
        </w:rPr>
        <w:t>202</w:t>
      </w:r>
      <w:r w:rsidR="00F30B28">
        <w:rPr>
          <w:sz w:val="28"/>
          <w:szCs w:val="28"/>
        </w:rPr>
        <w:t>4</w:t>
      </w:r>
      <w:r w:rsidRPr="006D5C8B">
        <w:rPr>
          <w:sz w:val="28"/>
          <w:szCs w:val="28"/>
        </w:rPr>
        <w:t xml:space="preserve"> год:</w:t>
      </w:r>
    </w:p>
    <w:p w:rsidR="00B110D3" w:rsidRPr="006D5C8B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C8B">
        <w:rPr>
          <w:sz w:val="28"/>
          <w:szCs w:val="28"/>
        </w:rPr>
        <w:t xml:space="preserve">1.1.1.1. общий объем доходов в сумме </w:t>
      </w:r>
      <w:r w:rsidR="006B52E9">
        <w:rPr>
          <w:sz w:val="28"/>
          <w:szCs w:val="28"/>
        </w:rPr>
        <w:t>50 666,3</w:t>
      </w:r>
      <w:r w:rsidRPr="006D5C8B">
        <w:rPr>
          <w:sz w:val="28"/>
          <w:szCs w:val="28"/>
        </w:rPr>
        <w:t xml:space="preserve"> тыс. рублей;</w:t>
      </w:r>
    </w:p>
    <w:p w:rsidR="00B110D3" w:rsidRPr="006D5C8B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C8B">
        <w:rPr>
          <w:sz w:val="28"/>
          <w:szCs w:val="28"/>
        </w:rPr>
        <w:t xml:space="preserve">1.1.1.2. общий объем расходов в сумме </w:t>
      </w:r>
      <w:r w:rsidR="006B52E9">
        <w:rPr>
          <w:sz w:val="28"/>
          <w:szCs w:val="28"/>
        </w:rPr>
        <w:t>50 666,3</w:t>
      </w:r>
      <w:r w:rsidRPr="006D5C8B">
        <w:rPr>
          <w:sz w:val="28"/>
          <w:szCs w:val="28"/>
        </w:rPr>
        <w:t xml:space="preserve"> тыс. рублей;</w:t>
      </w:r>
    </w:p>
    <w:p w:rsidR="00B110D3" w:rsidRPr="006D5C8B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C8B">
        <w:rPr>
          <w:sz w:val="28"/>
          <w:szCs w:val="28"/>
        </w:rPr>
        <w:t xml:space="preserve">1.1.1.3. дефицит / профицит в сумме 0 тыс. рублей. </w:t>
      </w:r>
    </w:p>
    <w:p w:rsidR="00B110D3" w:rsidRPr="006D5C8B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C8B">
        <w:rPr>
          <w:sz w:val="28"/>
          <w:szCs w:val="28"/>
        </w:rPr>
        <w:t>1.1.2. Основные характеристики бюджета муниципального округа Куркино на 202</w:t>
      </w:r>
      <w:r w:rsidR="00F30B28">
        <w:rPr>
          <w:sz w:val="28"/>
          <w:szCs w:val="28"/>
        </w:rPr>
        <w:t>5</w:t>
      </w:r>
      <w:r w:rsidRPr="006D5C8B">
        <w:rPr>
          <w:sz w:val="28"/>
          <w:szCs w:val="28"/>
        </w:rPr>
        <w:t xml:space="preserve"> год:</w:t>
      </w:r>
    </w:p>
    <w:p w:rsidR="00B110D3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C8B">
        <w:rPr>
          <w:sz w:val="28"/>
          <w:szCs w:val="28"/>
        </w:rPr>
        <w:t>1.1.2.1. общий объем</w:t>
      </w:r>
      <w:r w:rsidRPr="00A848BD">
        <w:rPr>
          <w:sz w:val="28"/>
          <w:szCs w:val="28"/>
        </w:rPr>
        <w:t xml:space="preserve"> доходов в сумме </w:t>
      </w:r>
      <w:r w:rsidR="00663B3B">
        <w:rPr>
          <w:sz w:val="28"/>
          <w:szCs w:val="28"/>
        </w:rPr>
        <w:t>48 540,5</w:t>
      </w:r>
      <w:r w:rsidRPr="00A848BD">
        <w:rPr>
          <w:sz w:val="28"/>
          <w:szCs w:val="28"/>
        </w:rPr>
        <w:t xml:space="preserve"> тыс. рублей;</w:t>
      </w:r>
    </w:p>
    <w:p w:rsidR="00B110D3" w:rsidRPr="00A848BD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848BD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A848BD">
        <w:rPr>
          <w:sz w:val="28"/>
          <w:szCs w:val="28"/>
        </w:rPr>
        <w:t xml:space="preserve"> общий объем расходов в сумме </w:t>
      </w:r>
      <w:r w:rsidR="00663B3B">
        <w:rPr>
          <w:sz w:val="28"/>
          <w:szCs w:val="28"/>
        </w:rPr>
        <w:t>48 540,5</w:t>
      </w:r>
      <w:r w:rsidRPr="00A848BD">
        <w:rPr>
          <w:sz w:val="28"/>
          <w:szCs w:val="28"/>
        </w:rPr>
        <w:t xml:space="preserve">  тыс. рублей, в том числе условно утвержденные расходы бюджета в сумме </w:t>
      </w:r>
      <w:r w:rsidR="000D75A4">
        <w:rPr>
          <w:sz w:val="28"/>
          <w:szCs w:val="28"/>
        </w:rPr>
        <w:t>614,7</w:t>
      </w:r>
      <w:r w:rsidRPr="00A848BD">
        <w:rPr>
          <w:sz w:val="28"/>
          <w:szCs w:val="28"/>
        </w:rPr>
        <w:t xml:space="preserve"> тыс. рублей;</w:t>
      </w:r>
    </w:p>
    <w:p w:rsidR="00B110D3" w:rsidRPr="00A848BD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.</w:t>
      </w:r>
      <w:r w:rsidRPr="00A848BD">
        <w:rPr>
          <w:sz w:val="28"/>
          <w:szCs w:val="28"/>
        </w:rPr>
        <w:t xml:space="preserve">2.3. дефицит / профицит в сумме 0 тыс. рублей. </w:t>
      </w:r>
    </w:p>
    <w:p w:rsidR="00B110D3" w:rsidRPr="00A848BD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848BD">
        <w:rPr>
          <w:sz w:val="28"/>
          <w:szCs w:val="28"/>
        </w:rPr>
        <w:t>3. </w:t>
      </w:r>
      <w:r>
        <w:rPr>
          <w:sz w:val="28"/>
          <w:szCs w:val="28"/>
        </w:rPr>
        <w:t>О</w:t>
      </w:r>
      <w:r w:rsidRPr="00A848BD">
        <w:rPr>
          <w:sz w:val="28"/>
          <w:szCs w:val="28"/>
        </w:rPr>
        <w:t>сновные характеристики бюджета</w:t>
      </w:r>
      <w:r>
        <w:rPr>
          <w:sz w:val="28"/>
          <w:szCs w:val="28"/>
        </w:rPr>
        <w:t xml:space="preserve"> </w:t>
      </w:r>
      <w:r w:rsidRPr="00A848BD">
        <w:rPr>
          <w:sz w:val="28"/>
          <w:szCs w:val="28"/>
        </w:rPr>
        <w:t xml:space="preserve">муниципального округа Куркино </w:t>
      </w:r>
      <w:r w:rsidR="00F30B28">
        <w:rPr>
          <w:sz w:val="28"/>
          <w:szCs w:val="28"/>
        </w:rPr>
        <w:t>на 2026</w:t>
      </w:r>
      <w:r w:rsidRPr="006D5C8B">
        <w:rPr>
          <w:sz w:val="28"/>
          <w:szCs w:val="28"/>
        </w:rPr>
        <w:t xml:space="preserve"> год:</w:t>
      </w:r>
    </w:p>
    <w:p w:rsidR="00B110D3" w:rsidRPr="00A848BD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848BD">
        <w:rPr>
          <w:sz w:val="28"/>
          <w:szCs w:val="28"/>
        </w:rPr>
        <w:t xml:space="preserve">3.1. общий объем доходов в сумме </w:t>
      </w:r>
      <w:r w:rsidR="0079023C">
        <w:rPr>
          <w:sz w:val="28"/>
          <w:szCs w:val="28"/>
        </w:rPr>
        <w:t>50 648,4</w:t>
      </w:r>
      <w:r w:rsidRPr="00A848BD">
        <w:rPr>
          <w:sz w:val="28"/>
          <w:szCs w:val="28"/>
        </w:rPr>
        <w:t xml:space="preserve"> тыс. рублей;</w:t>
      </w:r>
    </w:p>
    <w:p w:rsidR="00B110D3" w:rsidRPr="00A848BD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848BD">
        <w:rPr>
          <w:sz w:val="28"/>
          <w:szCs w:val="28"/>
        </w:rPr>
        <w:t xml:space="preserve">3.2. общий объем расходов в сумме </w:t>
      </w:r>
      <w:r w:rsidR="0079023C">
        <w:rPr>
          <w:sz w:val="28"/>
          <w:szCs w:val="28"/>
        </w:rPr>
        <w:t>50</w:t>
      </w:r>
      <w:r w:rsidR="006D6A8D">
        <w:rPr>
          <w:sz w:val="28"/>
          <w:szCs w:val="28"/>
        </w:rPr>
        <w:t xml:space="preserve"> </w:t>
      </w:r>
      <w:r w:rsidR="0079023C">
        <w:rPr>
          <w:sz w:val="28"/>
          <w:szCs w:val="28"/>
        </w:rPr>
        <w:t>648,4</w:t>
      </w:r>
      <w:r w:rsidRPr="00A848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48BD">
        <w:rPr>
          <w:sz w:val="28"/>
          <w:szCs w:val="28"/>
        </w:rPr>
        <w:t xml:space="preserve"> в том числе условно утвержденные расходы бюджета в сумме </w:t>
      </w:r>
      <w:r w:rsidR="0079023C">
        <w:rPr>
          <w:sz w:val="28"/>
          <w:szCs w:val="28"/>
        </w:rPr>
        <w:t>1</w:t>
      </w:r>
      <w:r w:rsidR="006D6A8D">
        <w:rPr>
          <w:sz w:val="28"/>
          <w:szCs w:val="28"/>
        </w:rPr>
        <w:t xml:space="preserve"> </w:t>
      </w:r>
      <w:r w:rsidR="0079023C">
        <w:rPr>
          <w:sz w:val="28"/>
          <w:szCs w:val="28"/>
        </w:rPr>
        <w:t xml:space="preserve">256,7 </w:t>
      </w:r>
      <w:r w:rsidRPr="00A848BD">
        <w:rPr>
          <w:sz w:val="28"/>
          <w:szCs w:val="28"/>
        </w:rPr>
        <w:t>тыс. рублей;</w:t>
      </w:r>
    </w:p>
    <w:p w:rsidR="00B110D3" w:rsidRPr="00A848BD" w:rsidRDefault="00B110D3" w:rsidP="00B1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848BD">
        <w:rPr>
          <w:sz w:val="28"/>
          <w:szCs w:val="28"/>
        </w:rPr>
        <w:t xml:space="preserve">3.3. дефицит / профицит в сумме 0 тыс. рублей. </w:t>
      </w:r>
    </w:p>
    <w:p w:rsidR="00B110D3" w:rsidRPr="00AB21DC" w:rsidRDefault="00B110D3" w:rsidP="00B110D3">
      <w:pPr>
        <w:pStyle w:val="a3"/>
        <w:tabs>
          <w:tab w:val="left" w:pos="-4860"/>
        </w:tabs>
        <w:suppressAutoHyphens/>
      </w:pPr>
      <w:r w:rsidRPr="00AB21DC">
        <w:t>1.2 Доходы бюджета муниципального округа Куркино:</w:t>
      </w:r>
    </w:p>
    <w:p w:rsidR="00B110D3" w:rsidRPr="008049F4" w:rsidRDefault="00B110D3" w:rsidP="00B110D3">
      <w:pPr>
        <w:tabs>
          <w:tab w:val="left" w:pos="-4860"/>
        </w:tabs>
        <w:suppressAutoHyphens/>
        <w:ind w:firstLine="720"/>
        <w:jc w:val="both"/>
        <w:rPr>
          <w:sz w:val="28"/>
          <w:szCs w:val="28"/>
        </w:rPr>
      </w:pPr>
      <w:r w:rsidRPr="004532FD">
        <w:rPr>
          <w:sz w:val="28"/>
          <w:szCs w:val="28"/>
        </w:rPr>
        <w:t xml:space="preserve">1.2.1. </w:t>
      </w:r>
      <w:r w:rsidR="00DF3A10">
        <w:rPr>
          <w:sz w:val="28"/>
          <w:szCs w:val="28"/>
        </w:rPr>
        <w:t>Д</w:t>
      </w:r>
      <w:r w:rsidR="00DF3A10" w:rsidRPr="00454D29">
        <w:rPr>
          <w:sz w:val="28"/>
          <w:szCs w:val="28"/>
        </w:rPr>
        <w:t xml:space="preserve">оходы бюджета муниципального округа </w:t>
      </w:r>
      <w:r w:rsidR="00DF3A10">
        <w:rPr>
          <w:sz w:val="28"/>
          <w:szCs w:val="28"/>
        </w:rPr>
        <w:t>Куркино</w:t>
      </w:r>
      <w:r w:rsidR="00DF3A10" w:rsidRPr="00454D29">
        <w:rPr>
          <w:sz w:val="28"/>
          <w:szCs w:val="28"/>
        </w:rPr>
        <w:t xml:space="preserve"> на </w:t>
      </w:r>
      <w:r w:rsidR="00DF3A10" w:rsidRPr="00AF0FA5">
        <w:rPr>
          <w:sz w:val="28"/>
          <w:szCs w:val="28"/>
        </w:rPr>
        <w:t>202</w:t>
      </w:r>
      <w:r w:rsidR="00DF3A10">
        <w:rPr>
          <w:sz w:val="28"/>
          <w:szCs w:val="28"/>
        </w:rPr>
        <w:t>4</w:t>
      </w:r>
      <w:r w:rsidR="00DF3A10" w:rsidRPr="00AF0FA5">
        <w:rPr>
          <w:sz w:val="28"/>
          <w:szCs w:val="28"/>
        </w:rPr>
        <w:t xml:space="preserve"> год и плановый период 202</w:t>
      </w:r>
      <w:r w:rsidR="00DF3A10">
        <w:rPr>
          <w:sz w:val="28"/>
          <w:szCs w:val="28"/>
        </w:rPr>
        <w:t>5</w:t>
      </w:r>
      <w:r w:rsidR="00DF3A10" w:rsidRPr="00AF0FA5">
        <w:rPr>
          <w:sz w:val="28"/>
          <w:szCs w:val="28"/>
        </w:rPr>
        <w:t xml:space="preserve"> и 202</w:t>
      </w:r>
      <w:r w:rsidR="00DF3A10">
        <w:rPr>
          <w:sz w:val="28"/>
          <w:szCs w:val="28"/>
        </w:rPr>
        <w:t>6</w:t>
      </w:r>
      <w:r w:rsidR="00DF3A10" w:rsidRPr="00AF0FA5">
        <w:rPr>
          <w:sz w:val="28"/>
          <w:szCs w:val="28"/>
        </w:rPr>
        <w:t xml:space="preserve"> годов</w:t>
      </w:r>
      <w:r w:rsidR="00DF3A10" w:rsidRPr="00454D29">
        <w:rPr>
          <w:sz w:val="28"/>
          <w:szCs w:val="28"/>
        </w:rPr>
        <w:t xml:space="preserve"> </w:t>
      </w:r>
      <w:r w:rsidRPr="00DF3A10">
        <w:rPr>
          <w:sz w:val="28"/>
          <w:szCs w:val="28"/>
        </w:rPr>
        <w:t>согласно приложению 1 к настоящему решению.</w:t>
      </w:r>
    </w:p>
    <w:p w:rsidR="00B110D3" w:rsidRPr="008049F4" w:rsidRDefault="00B110D3" w:rsidP="00B110D3">
      <w:pPr>
        <w:pStyle w:val="a3"/>
        <w:tabs>
          <w:tab w:val="left" w:pos="-4860"/>
        </w:tabs>
        <w:suppressAutoHyphens/>
        <w:ind w:firstLine="0"/>
      </w:pPr>
      <w:r w:rsidRPr="008049F4">
        <w:rPr>
          <w:b/>
          <w:bCs/>
        </w:rPr>
        <w:tab/>
      </w:r>
      <w:r w:rsidRPr="008049F4">
        <w:t>1.3. Расходы бюджета муниципального округа Куркино:</w:t>
      </w:r>
    </w:p>
    <w:p w:rsidR="00B110D3" w:rsidRPr="008049F4" w:rsidRDefault="00B110D3" w:rsidP="00B110D3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</w:rPr>
      </w:pPr>
      <w:r w:rsidRPr="008049F4">
        <w:rPr>
          <w:sz w:val="28"/>
          <w:szCs w:val="28"/>
        </w:rPr>
        <w:t>1.3.1.</w:t>
      </w:r>
      <w:r w:rsidR="008200FA" w:rsidRPr="008200FA">
        <w:rPr>
          <w:sz w:val="28"/>
          <w:szCs w:val="28"/>
        </w:rPr>
        <w:t xml:space="preserve"> </w:t>
      </w:r>
      <w:r w:rsidR="008200FA" w:rsidRPr="008049F4">
        <w:rPr>
          <w:sz w:val="28"/>
          <w:szCs w:val="28"/>
        </w:rPr>
        <w:t xml:space="preserve">Ведомственную структуру расходов бюджета муниципального округа Куркино </w:t>
      </w:r>
      <w:r w:rsidR="008200FA">
        <w:rPr>
          <w:sz w:val="28"/>
          <w:szCs w:val="28"/>
        </w:rPr>
        <w:t>на 2024 год и плановый период 2025 и 2026 годов</w:t>
      </w:r>
      <w:r w:rsidR="008200FA" w:rsidRPr="008049F4">
        <w:rPr>
          <w:sz w:val="28"/>
          <w:szCs w:val="28"/>
        </w:rPr>
        <w:t xml:space="preserve"> согласно приложению </w:t>
      </w:r>
      <w:r w:rsidR="008200FA">
        <w:rPr>
          <w:sz w:val="28"/>
          <w:szCs w:val="28"/>
        </w:rPr>
        <w:t>2</w:t>
      </w:r>
      <w:r w:rsidR="008200FA" w:rsidRPr="008049F4">
        <w:rPr>
          <w:sz w:val="28"/>
          <w:szCs w:val="28"/>
        </w:rPr>
        <w:t xml:space="preserve"> к настоящему решению.</w:t>
      </w:r>
      <w:r w:rsidRPr="008049F4">
        <w:rPr>
          <w:sz w:val="28"/>
          <w:szCs w:val="28"/>
        </w:rPr>
        <w:t xml:space="preserve"> </w:t>
      </w:r>
    </w:p>
    <w:p w:rsidR="00C77B0B" w:rsidRDefault="00B110D3" w:rsidP="00B110D3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</w:rPr>
      </w:pPr>
      <w:r w:rsidRPr="00E81EBE">
        <w:rPr>
          <w:sz w:val="28"/>
          <w:szCs w:val="28"/>
        </w:rPr>
        <w:t xml:space="preserve">1.3.2. </w:t>
      </w:r>
      <w:r w:rsidR="008200FA">
        <w:rPr>
          <w:sz w:val="28"/>
          <w:szCs w:val="28"/>
        </w:rPr>
        <w:t>Р</w:t>
      </w:r>
      <w:r w:rsidR="008200FA" w:rsidRPr="00454D29">
        <w:rPr>
          <w:sz w:val="28"/>
          <w:szCs w:val="28"/>
        </w:rPr>
        <w:t xml:space="preserve">асходы бюджета муниципального округа </w:t>
      </w:r>
      <w:r w:rsidR="008200FA">
        <w:rPr>
          <w:sz w:val="28"/>
          <w:szCs w:val="28"/>
        </w:rPr>
        <w:t>Куркино</w:t>
      </w:r>
      <w:r w:rsidR="008200FA" w:rsidRPr="00454D29">
        <w:rPr>
          <w:sz w:val="28"/>
          <w:szCs w:val="28"/>
        </w:rPr>
        <w:t xml:space="preserve"> по целевым статьям, группам и подгруппам видов расходов бюджетной классификации на </w:t>
      </w:r>
      <w:r w:rsidR="008200FA" w:rsidRPr="00AF0FA5">
        <w:rPr>
          <w:sz w:val="28"/>
          <w:szCs w:val="28"/>
        </w:rPr>
        <w:t>202</w:t>
      </w:r>
      <w:r w:rsidR="008200FA">
        <w:rPr>
          <w:sz w:val="28"/>
          <w:szCs w:val="28"/>
        </w:rPr>
        <w:t>4</w:t>
      </w:r>
      <w:r w:rsidR="008200FA" w:rsidRPr="00AF0FA5">
        <w:rPr>
          <w:sz w:val="28"/>
          <w:szCs w:val="28"/>
        </w:rPr>
        <w:t xml:space="preserve"> год и плановый период 202</w:t>
      </w:r>
      <w:r w:rsidR="008200FA">
        <w:rPr>
          <w:sz w:val="28"/>
          <w:szCs w:val="28"/>
        </w:rPr>
        <w:t>5</w:t>
      </w:r>
      <w:r w:rsidR="008200FA" w:rsidRPr="00AF0FA5">
        <w:rPr>
          <w:sz w:val="28"/>
          <w:szCs w:val="28"/>
        </w:rPr>
        <w:t xml:space="preserve"> и 202</w:t>
      </w:r>
      <w:r w:rsidR="008200FA">
        <w:rPr>
          <w:sz w:val="28"/>
          <w:szCs w:val="28"/>
        </w:rPr>
        <w:t>6</w:t>
      </w:r>
      <w:r w:rsidR="008200FA" w:rsidRPr="00AF0FA5">
        <w:rPr>
          <w:sz w:val="28"/>
          <w:szCs w:val="28"/>
        </w:rPr>
        <w:t xml:space="preserve"> годов</w:t>
      </w:r>
      <w:r w:rsidR="008200FA">
        <w:rPr>
          <w:sz w:val="28"/>
          <w:szCs w:val="28"/>
        </w:rPr>
        <w:t xml:space="preserve"> </w:t>
      </w:r>
      <w:r w:rsidR="008200FA" w:rsidRPr="00E81EBE">
        <w:rPr>
          <w:sz w:val="28"/>
          <w:szCs w:val="28"/>
        </w:rPr>
        <w:t>согласно приложению 3 к настоящему решению</w:t>
      </w:r>
      <w:r w:rsidR="008200FA">
        <w:rPr>
          <w:sz w:val="28"/>
          <w:szCs w:val="28"/>
        </w:rPr>
        <w:t>.</w:t>
      </w:r>
    </w:p>
    <w:p w:rsidR="007D5F4C" w:rsidRPr="007D5F4C" w:rsidRDefault="007D5F4C" w:rsidP="00DB2E26">
      <w:pPr>
        <w:pStyle w:val="a3"/>
        <w:suppressAutoHyphens/>
        <w:outlineLvl w:val="0"/>
      </w:pPr>
      <w:r>
        <w:t xml:space="preserve">1.3.3. </w:t>
      </w:r>
      <w:r w:rsidR="00DB2E26" w:rsidRPr="00DB2E26">
        <w:t>Расходы бюджета муниципального округа Куркино на 2024 год и плановый период 2025 и 2026 годов по разделам и подразделам классификации расходов с детализацией отдельных расходов</w:t>
      </w:r>
      <w:r w:rsidR="00DB2E26" w:rsidRPr="00F55817">
        <w:rPr>
          <w:b/>
          <w:bCs/>
        </w:rPr>
        <w:t xml:space="preserve"> </w:t>
      </w:r>
      <w:r w:rsidRPr="007D5F4C">
        <w:t>согласно приложению 4 к настоящему решению</w:t>
      </w:r>
      <w:r>
        <w:t>.</w:t>
      </w:r>
    </w:p>
    <w:p w:rsidR="008200FA" w:rsidRPr="001862B7" w:rsidRDefault="00B110D3" w:rsidP="008200FA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</w:rPr>
      </w:pPr>
      <w:r w:rsidRPr="001862B7">
        <w:rPr>
          <w:sz w:val="28"/>
          <w:szCs w:val="28"/>
        </w:rPr>
        <w:t>1.3.3. </w:t>
      </w:r>
      <w:r w:rsidR="008200FA" w:rsidRPr="001862B7">
        <w:rPr>
          <w:sz w:val="28"/>
          <w:szCs w:val="28"/>
        </w:rPr>
        <w:t xml:space="preserve">Источники финансирования дефицита бюджета муниципального округа Куркино на 2024 год и плановый период 2025 и 2026 годов </w:t>
      </w:r>
      <w:r w:rsidR="008200FA" w:rsidRPr="00E81EBE">
        <w:rPr>
          <w:sz w:val="28"/>
          <w:szCs w:val="28"/>
        </w:rPr>
        <w:t>согласно прил</w:t>
      </w:r>
      <w:r w:rsidR="006F178F">
        <w:rPr>
          <w:sz w:val="28"/>
          <w:szCs w:val="28"/>
        </w:rPr>
        <w:t>ожению 5</w:t>
      </w:r>
      <w:r w:rsidR="008200FA" w:rsidRPr="00E81EBE">
        <w:rPr>
          <w:sz w:val="28"/>
          <w:szCs w:val="28"/>
        </w:rPr>
        <w:t xml:space="preserve"> к настоящему решению</w:t>
      </w:r>
      <w:r w:rsidR="008200FA">
        <w:rPr>
          <w:sz w:val="28"/>
          <w:szCs w:val="28"/>
        </w:rPr>
        <w:t>.</w:t>
      </w:r>
    </w:p>
    <w:p w:rsidR="00B110D3" w:rsidRPr="004D712F" w:rsidRDefault="004D712F" w:rsidP="004D712F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1.3.4.</w:t>
      </w:r>
      <w:r>
        <w:t xml:space="preserve"> </w:t>
      </w:r>
      <w:r w:rsidR="00B110D3" w:rsidRPr="004D712F">
        <w:rPr>
          <w:sz w:val="28"/>
          <w:szCs w:val="28"/>
        </w:rPr>
        <w:t>Программы муниципальных гарантий и внутренних заимствований:</w:t>
      </w:r>
    </w:p>
    <w:p w:rsidR="00B110D3" w:rsidRDefault="006C5030" w:rsidP="00B110D3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8049F4">
        <w:rPr>
          <w:sz w:val="28"/>
          <w:szCs w:val="28"/>
        </w:rPr>
        <w:t>1.3.</w:t>
      </w:r>
      <w:r w:rsidR="004D712F">
        <w:rPr>
          <w:sz w:val="28"/>
          <w:szCs w:val="28"/>
        </w:rPr>
        <w:t>4</w:t>
      </w:r>
      <w:r w:rsidRPr="008049F4">
        <w:rPr>
          <w:sz w:val="28"/>
          <w:szCs w:val="28"/>
        </w:rPr>
        <w:t>.</w:t>
      </w:r>
      <w:r w:rsidR="00F05084">
        <w:rPr>
          <w:sz w:val="28"/>
          <w:szCs w:val="28"/>
        </w:rPr>
        <w:t>1</w:t>
      </w:r>
      <w:r w:rsidRPr="008049F4">
        <w:rPr>
          <w:sz w:val="28"/>
          <w:szCs w:val="28"/>
        </w:rPr>
        <w:t xml:space="preserve"> </w:t>
      </w:r>
      <w:r w:rsidR="00B110D3" w:rsidRPr="008049F4">
        <w:rPr>
          <w:sz w:val="28"/>
          <w:szCs w:val="28"/>
        </w:rPr>
        <w:t>П</w:t>
      </w:r>
      <w:r w:rsidR="00B110D3" w:rsidRPr="008049F4">
        <w:rPr>
          <w:sz w:val="28"/>
          <w:szCs w:val="28"/>
          <w:lang w:eastAsia="en-US"/>
        </w:rPr>
        <w:t>рограмм</w:t>
      </w:r>
      <w:r w:rsidR="00423229">
        <w:rPr>
          <w:sz w:val="28"/>
          <w:szCs w:val="28"/>
          <w:lang w:eastAsia="en-US"/>
        </w:rPr>
        <w:t>а</w:t>
      </w:r>
      <w:r w:rsidR="00B110D3" w:rsidRPr="008049F4">
        <w:rPr>
          <w:sz w:val="28"/>
          <w:szCs w:val="28"/>
          <w:lang w:eastAsia="en-US"/>
        </w:rPr>
        <w:t xml:space="preserve"> муниципальных гарантий </w:t>
      </w:r>
      <w:r w:rsidR="00B110D3" w:rsidRPr="008049F4">
        <w:rPr>
          <w:sz w:val="28"/>
          <w:szCs w:val="28"/>
        </w:rPr>
        <w:t>муниципального округа</w:t>
      </w:r>
      <w:r w:rsidR="0022074C">
        <w:rPr>
          <w:sz w:val="28"/>
          <w:szCs w:val="28"/>
        </w:rPr>
        <w:t xml:space="preserve"> Куркино</w:t>
      </w:r>
      <w:r w:rsidR="00B110D3" w:rsidRPr="008049F4">
        <w:rPr>
          <w:sz w:val="28"/>
          <w:szCs w:val="28"/>
        </w:rPr>
        <w:t xml:space="preserve"> </w:t>
      </w:r>
      <w:r w:rsidR="00B110D3" w:rsidRPr="008049F4">
        <w:rPr>
          <w:sz w:val="28"/>
          <w:szCs w:val="28"/>
          <w:lang w:eastAsia="en-US"/>
        </w:rPr>
        <w:t xml:space="preserve">в валюте Российской Федерации </w:t>
      </w:r>
      <w:r w:rsidR="00075AE0">
        <w:rPr>
          <w:sz w:val="28"/>
          <w:szCs w:val="28"/>
          <w:lang w:eastAsia="en-US"/>
        </w:rPr>
        <w:t>на 2024 год и плановый период 2025 и 2026 годов</w:t>
      </w:r>
      <w:r w:rsidR="00B110D3" w:rsidRPr="008049F4">
        <w:rPr>
          <w:sz w:val="28"/>
          <w:szCs w:val="28"/>
          <w:lang w:eastAsia="en-US"/>
        </w:rPr>
        <w:t xml:space="preserve"> </w:t>
      </w:r>
      <w:r w:rsidR="00B110D3" w:rsidRPr="008049F4">
        <w:rPr>
          <w:sz w:val="28"/>
          <w:szCs w:val="28"/>
        </w:rPr>
        <w:t xml:space="preserve">согласно приложению </w:t>
      </w:r>
      <w:r w:rsidR="006F178F">
        <w:rPr>
          <w:sz w:val="28"/>
          <w:szCs w:val="28"/>
        </w:rPr>
        <w:t>6</w:t>
      </w:r>
      <w:r w:rsidR="00B110D3" w:rsidRPr="008049F4">
        <w:rPr>
          <w:sz w:val="28"/>
          <w:szCs w:val="28"/>
        </w:rPr>
        <w:t xml:space="preserve"> к настоящему решению</w:t>
      </w:r>
      <w:r w:rsidR="00B110D3" w:rsidRPr="008049F4">
        <w:rPr>
          <w:sz w:val="28"/>
          <w:szCs w:val="28"/>
          <w:lang w:eastAsia="en-US"/>
        </w:rPr>
        <w:t>.</w:t>
      </w:r>
    </w:p>
    <w:p w:rsidR="00B110D3" w:rsidRDefault="00B110D3" w:rsidP="00B110D3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8049F4">
        <w:rPr>
          <w:sz w:val="28"/>
          <w:szCs w:val="28"/>
          <w:lang w:eastAsia="en-US"/>
        </w:rPr>
        <w:t>1.3.</w:t>
      </w:r>
      <w:r w:rsidR="004D712F">
        <w:rPr>
          <w:sz w:val="28"/>
          <w:szCs w:val="28"/>
          <w:lang w:eastAsia="en-US"/>
        </w:rPr>
        <w:t>4</w:t>
      </w:r>
      <w:r w:rsidRPr="008049F4">
        <w:rPr>
          <w:sz w:val="28"/>
          <w:szCs w:val="28"/>
          <w:lang w:eastAsia="en-US"/>
        </w:rPr>
        <w:t>.</w:t>
      </w:r>
      <w:r w:rsidR="00F05084">
        <w:rPr>
          <w:sz w:val="28"/>
          <w:szCs w:val="28"/>
          <w:lang w:eastAsia="en-US"/>
        </w:rPr>
        <w:t>2</w:t>
      </w:r>
      <w:r w:rsidRPr="008049F4">
        <w:rPr>
          <w:sz w:val="28"/>
          <w:szCs w:val="28"/>
          <w:lang w:eastAsia="en-US"/>
        </w:rPr>
        <w:t>. Программ</w:t>
      </w:r>
      <w:r w:rsidR="0048221D">
        <w:rPr>
          <w:sz w:val="28"/>
          <w:szCs w:val="28"/>
          <w:lang w:eastAsia="en-US"/>
        </w:rPr>
        <w:t>а</w:t>
      </w:r>
      <w:r w:rsidRPr="008049F4">
        <w:rPr>
          <w:sz w:val="28"/>
          <w:szCs w:val="28"/>
          <w:lang w:eastAsia="en-US"/>
        </w:rPr>
        <w:t xml:space="preserve"> муниципальных внутренних заимствований </w:t>
      </w:r>
      <w:r w:rsidRPr="008049F4">
        <w:rPr>
          <w:sz w:val="28"/>
          <w:szCs w:val="28"/>
        </w:rPr>
        <w:t xml:space="preserve">муниципального округа </w:t>
      </w:r>
      <w:r w:rsidR="00366286">
        <w:rPr>
          <w:sz w:val="28"/>
          <w:szCs w:val="28"/>
        </w:rPr>
        <w:t xml:space="preserve">Куркино </w:t>
      </w:r>
      <w:r w:rsidR="00075AE0">
        <w:rPr>
          <w:sz w:val="28"/>
          <w:szCs w:val="28"/>
          <w:lang w:eastAsia="en-US"/>
        </w:rPr>
        <w:t>на 2024 год и плановый период 2025 и 2026 годов</w:t>
      </w:r>
      <w:r w:rsidRPr="008049F4">
        <w:rPr>
          <w:sz w:val="28"/>
          <w:szCs w:val="28"/>
          <w:lang w:eastAsia="en-US"/>
        </w:rPr>
        <w:t xml:space="preserve"> </w:t>
      </w:r>
      <w:r w:rsidR="006F178F">
        <w:rPr>
          <w:sz w:val="28"/>
          <w:szCs w:val="28"/>
        </w:rPr>
        <w:t>согласно приложению 7</w:t>
      </w:r>
      <w:r w:rsidRPr="008049F4">
        <w:rPr>
          <w:sz w:val="28"/>
          <w:szCs w:val="28"/>
        </w:rPr>
        <w:t xml:space="preserve"> к настоящему решению</w:t>
      </w:r>
      <w:r w:rsidRPr="008049F4">
        <w:rPr>
          <w:sz w:val="28"/>
          <w:szCs w:val="28"/>
          <w:lang w:eastAsia="en-US"/>
        </w:rPr>
        <w:t>.</w:t>
      </w:r>
    </w:p>
    <w:p w:rsidR="004D62D8" w:rsidRPr="007F5910" w:rsidRDefault="00EA7FB1" w:rsidP="004D62D8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  <w:lang w:eastAsia="en-US"/>
        </w:rPr>
      </w:pPr>
      <w:r w:rsidRPr="004D62D8">
        <w:rPr>
          <w:sz w:val="28"/>
          <w:szCs w:val="28"/>
          <w:lang w:eastAsia="en-US"/>
        </w:rPr>
        <w:t>1.3.5.</w:t>
      </w:r>
      <w:r w:rsidR="004D712F" w:rsidRPr="004D62D8">
        <w:rPr>
          <w:sz w:val="28"/>
          <w:szCs w:val="28"/>
          <w:lang w:eastAsia="en-US"/>
        </w:rPr>
        <w:t xml:space="preserve"> </w:t>
      </w:r>
      <w:r w:rsidR="004D62D8" w:rsidRPr="008049F4">
        <w:rPr>
          <w:sz w:val="28"/>
          <w:szCs w:val="28"/>
          <w:lang w:eastAsia="en-US"/>
        </w:rPr>
        <w:t>Верхний предел муниципального внутреннего долга, верхний</w:t>
      </w:r>
      <w:r w:rsidR="004D62D8" w:rsidRPr="007F5910">
        <w:rPr>
          <w:sz w:val="28"/>
          <w:szCs w:val="28"/>
          <w:lang w:eastAsia="en-US"/>
        </w:rPr>
        <w:t xml:space="preserve"> предел долга по муниципальным гаран</w:t>
      </w:r>
      <w:r w:rsidR="004D62D8">
        <w:rPr>
          <w:sz w:val="28"/>
          <w:szCs w:val="28"/>
          <w:lang w:eastAsia="en-US"/>
        </w:rPr>
        <w:t xml:space="preserve">тиям </w:t>
      </w:r>
      <w:r w:rsidR="004D62D8" w:rsidRPr="004D62D8">
        <w:rPr>
          <w:sz w:val="28"/>
          <w:szCs w:val="28"/>
          <w:lang w:eastAsia="en-US"/>
        </w:rPr>
        <w:t>в валюте Российской Федерации:</w:t>
      </w:r>
    </w:p>
    <w:p w:rsidR="004D62D8" w:rsidRPr="007F5910" w:rsidRDefault="004D62D8" w:rsidP="004D62D8">
      <w:pPr>
        <w:pStyle w:val="Default"/>
        <w:rPr>
          <w:color w:val="auto"/>
          <w:sz w:val="28"/>
          <w:szCs w:val="28"/>
          <w:lang w:eastAsia="en-US"/>
        </w:rPr>
      </w:pPr>
      <w:r w:rsidRPr="007F5910">
        <w:rPr>
          <w:color w:val="auto"/>
          <w:sz w:val="28"/>
          <w:szCs w:val="28"/>
          <w:lang w:eastAsia="en-US"/>
        </w:rPr>
        <w:tab/>
      </w:r>
      <w:r>
        <w:rPr>
          <w:color w:val="auto"/>
          <w:sz w:val="28"/>
          <w:szCs w:val="28"/>
          <w:lang w:eastAsia="en-US"/>
        </w:rPr>
        <w:t>1.</w:t>
      </w:r>
      <w:r w:rsidRPr="007F5910">
        <w:rPr>
          <w:color w:val="auto"/>
          <w:sz w:val="28"/>
          <w:szCs w:val="28"/>
          <w:lang w:eastAsia="en-US"/>
        </w:rPr>
        <w:t>3.</w:t>
      </w:r>
      <w:r>
        <w:rPr>
          <w:color w:val="auto"/>
          <w:sz w:val="28"/>
          <w:szCs w:val="28"/>
          <w:lang w:eastAsia="en-US"/>
        </w:rPr>
        <w:t>5</w:t>
      </w:r>
      <w:r w:rsidRPr="007F5910">
        <w:rPr>
          <w:color w:val="auto"/>
          <w:sz w:val="28"/>
          <w:szCs w:val="28"/>
          <w:lang w:eastAsia="en-US"/>
        </w:rPr>
        <w:t>.</w:t>
      </w:r>
      <w:r>
        <w:rPr>
          <w:color w:val="auto"/>
          <w:sz w:val="28"/>
          <w:szCs w:val="28"/>
          <w:lang w:eastAsia="en-US"/>
        </w:rPr>
        <w:t>1</w:t>
      </w:r>
      <w:r w:rsidRPr="007F5910">
        <w:rPr>
          <w:color w:val="auto"/>
          <w:sz w:val="28"/>
          <w:szCs w:val="28"/>
          <w:lang w:eastAsia="en-US"/>
        </w:rPr>
        <w:t xml:space="preserve">. </w:t>
      </w:r>
      <w:r>
        <w:rPr>
          <w:color w:val="auto"/>
          <w:sz w:val="28"/>
          <w:szCs w:val="28"/>
          <w:lang w:eastAsia="en-US"/>
        </w:rPr>
        <w:t>В</w:t>
      </w:r>
      <w:r w:rsidRPr="007F5910">
        <w:rPr>
          <w:color w:val="auto"/>
          <w:sz w:val="28"/>
          <w:szCs w:val="28"/>
          <w:lang w:eastAsia="en-US"/>
        </w:rPr>
        <w:t xml:space="preserve">ерхний предел муниципального внутреннего долга: </w:t>
      </w:r>
    </w:p>
    <w:p w:rsidR="004D62D8" w:rsidRPr="007F5910" w:rsidRDefault="004D62D8" w:rsidP="004D62D8">
      <w:pPr>
        <w:pStyle w:val="Default"/>
        <w:rPr>
          <w:color w:val="auto"/>
          <w:sz w:val="28"/>
          <w:szCs w:val="28"/>
          <w:lang w:eastAsia="en-US"/>
        </w:rPr>
      </w:pPr>
      <w:r w:rsidRPr="007F5910">
        <w:rPr>
          <w:color w:val="auto"/>
          <w:sz w:val="28"/>
          <w:szCs w:val="28"/>
          <w:lang w:eastAsia="en-US"/>
        </w:rPr>
        <w:tab/>
        <w:t>1) на 1 января 202</w:t>
      </w:r>
      <w:r>
        <w:rPr>
          <w:color w:val="auto"/>
          <w:sz w:val="28"/>
          <w:szCs w:val="28"/>
          <w:lang w:eastAsia="en-US"/>
        </w:rPr>
        <w:t>5</w:t>
      </w:r>
      <w:r w:rsidRPr="007F5910">
        <w:rPr>
          <w:color w:val="auto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в сумме 0,0</w:t>
      </w:r>
      <w:r w:rsidRPr="001B5252">
        <w:rPr>
          <w:color w:val="auto"/>
          <w:sz w:val="28"/>
          <w:szCs w:val="28"/>
          <w:lang w:eastAsia="en-US"/>
        </w:rPr>
        <w:t xml:space="preserve"> </w:t>
      </w:r>
      <w:r w:rsidRPr="007F5910">
        <w:rPr>
          <w:color w:val="auto"/>
          <w:sz w:val="28"/>
          <w:szCs w:val="28"/>
          <w:lang w:eastAsia="en-US"/>
        </w:rPr>
        <w:t xml:space="preserve">тыс. рублей; </w:t>
      </w:r>
    </w:p>
    <w:p w:rsidR="004D62D8" w:rsidRPr="004D62D8" w:rsidRDefault="004D62D8" w:rsidP="004D62D8">
      <w:pPr>
        <w:pStyle w:val="23"/>
        <w:widowControl w:val="0"/>
        <w:tabs>
          <w:tab w:val="left" w:pos="-4860"/>
        </w:tabs>
        <w:suppressAutoHyphens/>
        <w:ind w:firstLine="720"/>
        <w:rPr>
          <w:szCs w:val="28"/>
          <w:lang w:eastAsia="en-US"/>
        </w:rPr>
      </w:pPr>
      <w:r w:rsidRPr="004D62D8">
        <w:rPr>
          <w:szCs w:val="28"/>
          <w:lang w:eastAsia="en-US"/>
        </w:rPr>
        <w:t>2) на 1 января 202</w:t>
      </w:r>
      <w:r w:rsidR="00E80675">
        <w:rPr>
          <w:szCs w:val="28"/>
          <w:lang w:eastAsia="en-US"/>
        </w:rPr>
        <w:t>6</w:t>
      </w:r>
      <w:r w:rsidRPr="004D62D8">
        <w:rPr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в сумме 0,0 </w:t>
      </w:r>
      <w:r w:rsidRPr="007F5910">
        <w:rPr>
          <w:szCs w:val="28"/>
          <w:lang w:eastAsia="en-US"/>
        </w:rPr>
        <w:t>тыс.</w:t>
      </w:r>
      <w:r w:rsidRPr="004D62D8">
        <w:rPr>
          <w:szCs w:val="28"/>
          <w:lang w:eastAsia="en-US"/>
        </w:rPr>
        <w:t>рублей;</w:t>
      </w:r>
    </w:p>
    <w:p w:rsidR="004D62D8" w:rsidRPr="004D62D8" w:rsidRDefault="004D62D8" w:rsidP="004D62D8">
      <w:pPr>
        <w:pStyle w:val="23"/>
        <w:widowControl w:val="0"/>
        <w:tabs>
          <w:tab w:val="left" w:pos="-4860"/>
        </w:tabs>
        <w:suppressAutoHyphens/>
        <w:ind w:firstLine="720"/>
        <w:rPr>
          <w:szCs w:val="28"/>
          <w:lang w:eastAsia="en-US"/>
        </w:rPr>
      </w:pPr>
      <w:r>
        <w:rPr>
          <w:szCs w:val="28"/>
          <w:lang w:eastAsia="en-US"/>
        </w:rPr>
        <w:t>3) на 1 января 2027</w:t>
      </w:r>
      <w:r w:rsidRPr="004D62D8">
        <w:rPr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в сумме 0,0 </w:t>
      </w:r>
      <w:r w:rsidRPr="007F5910">
        <w:rPr>
          <w:szCs w:val="28"/>
          <w:lang w:eastAsia="en-US"/>
        </w:rPr>
        <w:t>тыс.</w:t>
      </w:r>
      <w:r w:rsidRPr="004D62D8">
        <w:rPr>
          <w:szCs w:val="28"/>
          <w:lang w:eastAsia="en-US"/>
        </w:rPr>
        <w:t>рублей.</w:t>
      </w:r>
    </w:p>
    <w:p w:rsidR="004D712F" w:rsidRPr="004D62D8" w:rsidRDefault="004D712F" w:rsidP="004D62D8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  <w:lang w:eastAsia="en-US"/>
        </w:rPr>
      </w:pPr>
      <w:r w:rsidRPr="004D62D8">
        <w:rPr>
          <w:sz w:val="28"/>
          <w:szCs w:val="28"/>
          <w:lang w:eastAsia="en-US"/>
        </w:rPr>
        <w:t>1.</w:t>
      </w:r>
      <w:r w:rsidR="006B26A7" w:rsidRPr="004D62D8">
        <w:rPr>
          <w:sz w:val="28"/>
          <w:szCs w:val="28"/>
          <w:lang w:eastAsia="en-US"/>
        </w:rPr>
        <w:t>4.</w:t>
      </w:r>
      <w:r w:rsidRPr="004D62D8">
        <w:rPr>
          <w:sz w:val="28"/>
          <w:szCs w:val="28"/>
          <w:lang w:eastAsia="en-US"/>
        </w:rPr>
        <w:t xml:space="preserve"> Общий объем бюджетных ассигнований, направляемых на исполнение публичных нормативных обязательств, на 2024 год в сумме 0,0 тыс. рублей, на 2025 год в сумме 0,0 тыс.</w:t>
      </w:r>
      <w:r w:rsidRPr="001A2490">
        <w:t xml:space="preserve"> </w:t>
      </w:r>
      <w:r w:rsidRPr="004D62D8">
        <w:rPr>
          <w:sz w:val="28"/>
          <w:szCs w:val="28"/>
          <w:lang w:eastAsia="en-US"/>
        </w:rPr>
        <w:t xml:space="preserve">рублей, на 2026 год в сумме 0,0 тыс. рублей.  </w:t>
      </w:r>
    </w:p>
    <w:p w:rsidR="00B110D3" w:rsidRPr="006D5C8B" w:rsidRDefault="006B26A7" w:rsidP="004D62D8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5</w:t>
      </w:r>
      <w:r w:rsidR="00B110D3" w:rsidRPr="006D5C8B">
        <w:rPr>
          <w:sz w:val="28"/>
          <w:szCs w:val="28"/>
          <w:lang w:eastAsia="en-US"/>
        </w:rPr>
        <w:t>. Межбюджетные трансферты</w:t>
      </w:r>
      <w:r w:rsidR="00B110D3">
        <w:rPr>
          <w:sz w:val="28"/>
          <w:szCs w:val="28"/>
          <w:lang w:eastAsia="en-US"/>
        </w:rPr>
        <w:t>: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>
        <w:t>1.</w:t>
      </w:r>
      <w:r w:rsidR="006B26A7">
        <w:t>5</w:t>
      </w:r>
      <w:r>
        <w:t>.1</w:t>
      </w:r>
      <w:r w:rsidRPr="00A848BD">
        <w:t xml:space="preserve">. </w:t>
      </w:r>
      <w:r>
        <w:t>О</w:t>
      </w:r>
      <w:r w:rsidRPr="00A848BD">
        <w:t>бъем межбюджетных трансфертов в виде субвенций, получаемых из бюджета города Москвы в 202</w:t>
      </w:r>
      <w:r w:rsidR="00811534">
        <w:t>4</w:t>
      </w:r>
      <w:r w:rsidRPr="00A848BD">
        <w:t xml:space="preserve"> году в сумме </w:t>
      </w:r>
      <w:r w:rsidR="00811534">
        <w:t>26 467,2</w:t>
      </w:r>
      <w:r w:rsidRPr="00A848BD">
        <w:t xml:space="preserve"> тыс. рублей, в 202</w:t>
      </w:r>
      <w:r w:rsidR="00A310ED">
        <w:t>5</w:t>
      </w:r>
      <w:r w:rsidRPr="00A848BD">
        <w:t xml:space="preserve"> году в сумме </w:t>
      </w:r>
      <w:r w:rsidR="00811534">
        <w:t>23 954,10</w:t>
      </w:r>
      <w:r w:rsidRPr="00A848BD">
        <w:t xml:space="preserve">  тыс. рублей, в 202</w:t>
      </w:r>
      <w:r w:rsidR="00A310ED">
        <w:t>6</w:t>
      </w:r>
      <w:r w:rsidRPr="00A848BD">
        <w:t xml:space="preserve"> году в сумме </w:t>
      </w:r>
      <w:r w:rsidR="00811534">
        <w:t>25 514,4</w:t>
      </w:r>
      <w:r w:rsidRPr="00A848BD">
        <w:t xml:space="preserve">  тыс. рублей: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 w:rsidRPr="00A848BD">
        <w:t>- единая субвенция на финансовое обеспечение содержания муниципальных служащих, осуществляющих организацию переданных полномочий города Москвы в 202</w:t>
      </w:r>
      <w:r w:rsidR="00972F4E">
        <w:t>4</w:t>
      </w:r>
      <w:r w:rsidRPr="00A848BD">
        <w:t xml:space="preserve"> году в сумме </w:t>
      </w:r>
      <w:r w:rsidR="00972F4E">
        <w:t>18 986,8</w:t>
      </w:r>
      <w:r w:rsidRPr="00A848BD">
        <w:t xml:space="preserve"> тыс. рублей, в 202</w:t>
      </w:r>
      <w:r w:rsidR="00972F4E">
        <w:t>5</w:t>
      </w:r>
      <w:r w:rsidRPr="00A848BD">
        <w:t xml:space="preserve"> году в сумме </w:t>
      </w:r>
      <w:r w:rsidR="00972F4E">
        <w:t>16 473,7</w:t>
      </w:r>
      <w:r w:rsidRPr="00A848BD">
        <w:t xml:space="preserve"> тыс. рублей, в 202</w:t>
      </w:r>
      <w:r w:rsidR="00972F4E">
        <w:t>6</w:t>
      </w:r>
      <w:r w:rsidRPr="00A848BD">
        <w:t xml:space="preserve"> году в сумме </w:t>
      </w:r>
      <w:r w:rsidR="00972F4E">
        <w:t>18 034,0</w:t>
      </w:r>
      <w:r w:rsidRPr="00A848BD">
        <w:t xml:space="preserve">  тыс. рублей;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 w:rsidRPr="00A848BD">
        <w:t>- субвенция на финансовое обеспечение переданных полномочий по организации физкультурно-оздоровительной и спортивной работы с населением по месту жительства в 202</w:t>
      </w:r>
      <w:r w:rsidR="001F1404">
        <w:t>4</w:t>
      </w:r>
      <w:r w:rsidRPr="00A848BD">
        <w:t xml:space="preserve"> году в сумме </w:t>
      </w:r>
      <w:r w:rsidR="001F1404">
        <w:t>4 222,2</w:t>
      </w:r>
      <w:r w:rsidRPr="00A848BD">
        <w:t xml:space="preserve"> тыс. рублей, в 202</w:t>
      </w:r>
      <w:r w:rsidR="001F1404">
        <w:t>5</w:t>
      </w:r>
      <w:r w:rsidRPr="00A848BD">
        <w:t xml:space="preserve"> году в сумме </w:t>
      </w:r>
      <w:r w:rsidR="001F1404">
        <w:t>4 222,2</w:t>
      </w:r>
      <w:r w:rsidR="001F1404" w:rsidRPr="00A848BD">
        <w:t xml:space="preserve"> </w:t>
      </w:r>
      <w:r w:rsidRPr="00A848BD">
        <w:t xml:space="preserve"> тыс. рублей, в 202</w:t>
      </w:r>
      <w:r w:rsidR="00C511E8">
        <w:t>6</w:t>
      </w:r>
      <w:r w:rsidRPr="00A848BD">
        <w:t xml:space="preserve"> году в сумме </w:t>
      </w:r>
      <w:r w:rsidR="001F1404">
        <w:t>4 222,2</w:t>
      </w:r>
      <w:r w:rsidR="001F1404" w:rsidRPr="00A848BD">
        <w:t xml:space="preserve"> </w:t>
      </w:r>
      <w:r w:rsidRPr="00A848BD">
        <w:t>тыс. рублей;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 w:rsidRPr="00A848BD">
        <w:t>- субвенция на финансовое обеспечение переданных полномочий по организации досуговой и социально-воспитательной работы с населением по месту жительства в 202</w:t>
      </w:r>
      <w:r w:rsidR="00CD2A32">
        <w:t>4</w:t>
      </w:r>
      <w:r w:rsidRPr="00A848BD">
        <w:t xml:space="preserve"> году в сумме </w:t>
      </w:r>
      <w:r w:rsidR="00CD2A32">
        <w:t>3 258,2</w:t>
      </w:r>
      <w:r w:rsidRPr="00A848BD">
        <w:t xml:space="preserve"> тыс. рублей, в 202</w:t>
      </w:r>
      <w:r w:rsidR="00CD2A32">
        <w:t>5</w:t>
      </w:r>
      <w:r w:rsidRPr="00A848BD">
        <w:t xml:space="preserve"> году в сумме </w:t>
      </w:r>
      <w:r w:rsidR="00CD2A32">
        <w:t>3 258,2</w:t>
      </w:r>
      <w:r>
        <w:t xml:space="preserve"> </w:t>
      </w:r>
      <w:r w:rsidRPr="00A848BD">
        <w:t>тыс. рублей, в 202</w:t>
      </w:r>
      <w:r w:rsidR="00CD2A32">
        <w:t>6</w:t>
      </w:r>
      <w:r w:rsidRPr="00A848BD">
        <w:t xml:space="preserve"> году в сумме </w:t>
      </w:r>
      <w:r w:rsidR="00CD2A32">
        <w:t>3 258,2</w:t>
      </w:r>
      <w:r w:rsidRPr="00A848BD">
        <w:t xml:space="preserve"> тыс. рублей.</w:t>
      </w:r>
    </w:p>
    <w:p w:rsidR="00B110D3" w:rsidRPr="00FD238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  <w:rPr>
          <w:color w:val="FF0000"/>
        </w:rPr>
      </w:pPr>
      <w:r>
        <w:t>1.</w:t>
      </w:r>
      <w:r w:rsidR="006B26A7">
        <w:t>5</w:t>
      </w:r>
      <w:r>
        <w:t>.</w:t>
      </w:r>
      <w:r w:rsidRPr="00A848BD">
        <w:t xml:space="preserve">2. </w:t>
      </w:r>
      <w:r>
        <w:t>О</w:t>
      </w:r>
      <w:r w:rsidRPr="00A848BD">
        <w:t xml:space="preserve">бъем межбюджетных трансфертов в целях повышения эффективности осуществления Советом депутатов муниципального округа переданных в соответствии с Законом города Москвы от 11 июля </w:t>
      </w:r>
      <w:smartTag w:uri="urn:schemas-microsoft-com:office:smarttags" w:element="metricconverter">
        <w:smartTagPr>
          <w:attr w:name="ProductID" w:val="2012 г"/>
        </w:smartTagPr>
        <w:r w:rsidRPr="00A848BD">
          <w:t>2012 г</w:t>
        </w:r>
      </w:smartTag>
      <w:r w:rsidRPr="00A848BD">
        <w:t>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при условии их активного участия в осуществлении указанных полномочий, получаемых из бюджета города Москвы в 202</w:t>
      </w:r>
      <w:r w:rsidR="00EE07D5">
        <w:t>4</w:t>
      </w:r>
      <w:r w:rsidRPr="00A848BD">
        <w:t xml:space="preserve"> году в </w:t>
      </w:r>
      <w:r w:rsidRPr="00AB21DC">
        <w:t>сумме 0 тыс. рублей, в 202</w:t>
      </w:r>
      <w:r w:rsidR="00EE07D5">
        <w:t>5</w:t>
      </w:r>
      <w:r w:rsidRPr="00AB21DC">
        <w:t xml:space="preserve"> году в сумме 0 тыс. рублей, в 202</w:t>
      </w:r>
      <w:r w:rsidR="00EE07D5">
        <w:t>6</w:t>
      </w:r>
      <w:r w:rsidRPr="00AB21DC">
        <w:t xml:space="preserve"> году в сумме 0 тыс. рублей.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>
        <w:t>1.</w:t>
      </w:r>
      <w:r w:rsidR="006B26A7">
        <w:t>5</w:t>
      </w:r>
      <w:r>
        <w:t>.3</w:t>
      </w:r>
      <w:r w:rsidRPr="00A848BD">
        <w:t>. </w:t>
      </w:r>
      <w:r>
        <w:t>О</w:t>
      </w:r>
      <w:r w:rsidRPr="00A848BD">
        <w:t>бъем межбюджетных трансфертов</w:t>
      </w:r>
      <w:r>
        <w:t xml:space="preserve">, </w:t>
      </w:r>
      <w:r w:rsidRPr="00A848BD">
        <w:t xml:space="preserve">предоставляемых </w:t>
      </w:r>
      <w:r>
        <w:t xml:space="preserve">из бюджета муниципального округа Куркино </w:t>
      </w:r>
      <w:r w:rsidRPr="00A848BD">
        <w:t xml:space="preserve">бюджету города Москвы </w:t>
      </w:r>
      <w:r w:rsidRPr="00AB21DC">
        <w:t>для осуществления доплат к пенсиям по старости лицам, проходившим муниципальную службу в органе местного самоуправления, или исполнявшим полномочия в муниципальном округе на постоянной основе,</w:t>
      </w:r>
      <w:r>
        <w:t xml:space="preserve"> </w:t>
      </w:r>
      <w:r w:rsidRPr="00A848BD">
        <w:t>в 202</w:t>
      </w:r>
      <w:r w:rsidR="00E85CD7">
        <w:t>4</w:t>
      </w:r>
      <w:r w:rsidRPr="00A848BD">
        <w:t xml:space="preserve"> году в сумме </w:t>
      </w:r>
      <w:r w:rsidR="007274C0">
        <w:t>1 528,</w:t>
      </w:r>
      <w:r w:rsidR="007C68B9">
        <w:t>6</w:t>
      </w:r>
      <w:r w:rsidRPr="00A848BD">
        <w:t xml:space="preserve"> тыс. рублей, в 202</w:t>
      </w:r>
      <w:r w:rsidR="00E85CD7">
        <w:t>5</w:t>
      </w:r>
      <w:r w:rsidRPr="00A848BD">
        <w:t xml:space="preserve"> году в сумме </w:t>
      </w:r>
      <w:r w:rsidR="007274C0">
        <w:t>1 680,0</w:t>
      </w:r>
      <w:r w:rsidRPr="00A848BD">
        <w:t xml:space="preserve"> тыс. рублей, в 202</w:t>
      </w:r>
      <w:r w:rsidR="00E85CD7">
        <w:t>6</w:t>
      </w:r>
      <w:r w:rsidRPr="00A848BD">
        <w:t xml:space="preserve"> году в сумме </w:t>
      </w:r>
      <w:r w:rsidR="007C68B9">
        <w:t>1 680,0</w:t>
      </w:r>
      <w:r w:rsidRPr="00A848BD">
        <w:t xml:space="preserve"> тыс. рублей.</w:t>
      </w:r>
    </w:p>
    <w:p w:rsidR="00B110D3" w:rsidRPr="00A848BD" w:rsidRDefault="00B110D3" w:rsidP="00B110D3">
      <w:pPr>
        <w:widowControl w:val="0"/>
        <w:tabs>
          <w:tab w:val="left" w:pos="-4860"/>
        </w:tabs>
        <w:suppressAutoHyphens/>
        <w:ind w:firstLine="720"/>
        <w:jc w:val="both"/>
        <w:rPr>
          <w:sz w:val="28"/>
          <w:szCs w:val="28"/>
        </w:rPr>
      </w:pPr>
      <w:r w:rsidRPr="00A848BD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A848BD">
        <w:rPr>
          <w:sz w:val="28"/>
          <w:szCs w:val="28"/>
        </w:rPr>
        <w:t>.</w:t>
      </w:r>
      <w:r w:rsidR="00C8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резервного фонда </w:t>
      </w:r>
      <w:r w:rsidR="002F1171" w:rsidRPr="009606E4">
        <w:rPr>
          <w:sz w:val="28"/>
          <w:szCs w:val="28"/>
        </w:rPr>
        <w:t>администрации муниципального округа Куркино</w:t>
      </w:r>
      <w:r w:rsidR="002F1171">
        <w:rPr>
          <w:sz w:val="28"/>
          <w:szCs w:val="28"/>
        </w:rPr>
        <w:t xml:space="preserve"> </w:t>
      </w:r>
      <w:r w:rsidRPr="00CF7A0C">
        <w:rPr>
          <w:sz w:val="28"/>
          <w:szCs w:val="28"/>
        </w:rPr>
        <w:t>в 202</w:t>
      </w:r>
      <w:r w:rsidR="009606E4">
        <w:rPr>
          <w:sz w:val="28"/>
          <w:szCs w:val="28"/>
        </w:rPr>
        <w:t>4</w:t>
      </w:r>
      <w:r w:rsidRPr="00CF7A0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2,0</w:t>
      </w:r>
      <w:r w:rsidRPr="00CF7A0C">
        <w:rPr>
          <w:sz w:val="28"/>
          <w:szCs w:val="28"/>
        </w:rPr>
        <w:t xml:space="preserve"> тыс. рублей, в 202</w:t>
      </w:r>
      <w:r w:rsidR="009606E4">
        <w:rPr>
          <w:sz w:val="28"/>
          <w:szCs w:val="28"/>
        </w:rPr>
        <w:t>5</w:t>
      </w:r>
      <w:r w:rsidRPr="00CF7A0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2,0</w:t>
      </w:r>
      <w:r w:rsidRPr="00CF7A0C">
        <w:rPr>
          <w:sz w:val="28"/>
          <w:szCs w:val="28"/>
        </w:rPr>
        <w:t xml:space="preserve"> тыс. рублей, в 202</w:t>
      </w:r>
      <w:r w:rsidR="009606E4">
        <w:rPr>
          <w:sz w:val="28"/>
          <w:szCs w:val="28"/>
        </w:rPr>
        <w:t>6</w:t>
      </w:r>
      <w:r w:rsidRPr="00CF7A0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2,0</w:t>
      </w:r>
      <w:r w:rsidRPr="00CF7A0C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</w:p>
    <w:p w:rsidR="00B110D3" w:rsidRPr="00A848BD" w:rsidRDefault="00B110D3" w:rsidP="00B56ECB">
      <w:pPr>
        <w:pStyle w:val="23"/>
        <w:widowControl w:val="0"/>
        <w:tabs>
          <w:tab w:val="left" w:pos="-4860"/>
        </w:tabs>
        <w:suppressAutoHyphens/>
        <w:ind w:firstLine="720"/>
      </w:pPr>
      <w:r w:rsidRPr="00AB21DC">
        <w:t>2. Предоставить администрации муниципального  округа Куркино право вносить изменения в сводную бюджетную роспись бюджета муниципального округа Куркино  в случае увеличения/уменьш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</w:t>
      </w:r>
      <w:r>
        <w:t xml:space="preserve"> </w:t>
      </w:r>
      <w:r w:rsidRPr="00AB21DC">
        <w:t>финансовом году на оказание муниципальных услуг, между разделами, подразделами, целевыми статьями и видами расходов бюджета муниципального округа Куркино при условии, что увеличение бюджетных ассигно</w:t>
      </w:r>
      <w:r>
        <w:t>ваний не превышает 10 процентов.</w:t>
      </w:r>
    </w:p>
    <w:p w:rsidR="00B110D3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>
        <w:lastRenderedPageBreak/>
        <w:t>3</w:t>
      </w:r>
      <w:r w:rsidRPr="00A848BD">
        <w:t>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Куркино Департаменту финансов города Москвы, на основании распоряжения Правительства Москвы от 29.12.2005 № 2687-РП "О кассовом обслуживании исполнения бюджетов города Москвы", и осуществляются в соответствии с заключенным соглашением.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 w:rsidRPr="00AB21DC">
        <w:t>4.</w:t>
      </w:r>
      <w:r w:rsidR="002B6513">
        <w:t xml:space="preserve"> </w:t>
      </w:r>
      <w:r w:rsidRPr="00A848BD">
        <w:t>Изменения в настоящее решение вносятся решениями Совета депутатов муниципального округа Куркино, принимаемыми депутатами Совета депутатов муниципального округа, по представлению главы администрации муниципального округа Куркино.</w:t>
      </w:r>
    </w:p>
    <w:p w:rsidR="00B110D3" w:rsidRPr="00AB21DC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 w:rsidRPr="00AB21DC">
        <w:t>5.</w:t>
      </w:r>
      <w:r w:rsidR="002B6513">
        <w:t xml:space="preserve"> </w:t>
      </w:r>
      <w:r w:rsidRPr="00AB21DC">
        <w:t>Настоящее решение вступает в силу с 1 января 202</w:t>
      </w:r>
      <w:r w:rsidR="0066128D">
        <w:t>4</w:t>
      </w:r>
      <w:r w:rsidRPr="00AB21DC">
        <w:t xml:space="preserve"> года. 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 w:rsidRPr="00AB21DC">
        <w:t>6.Опубликовать настоящее решение в бюллетене «Московский муниц</w:t>
      </w:r>
      <w:r w:rsidRPr="00A848BD">
        <w:t>ипальный вестник».</w:t>
      </w:r>
    </w:p>
    <w:p w:rsidR="00B110D3" w:rsidRPr="00A848BD" w:rsidRDefault="00B110D3" w:rsidP="00B110D3">
      <w:pPr>
        <w:pStyle w:val="23"/>
        <w:widowControl w:val="0"/>
        <w:tabs>
          <w:tab w:val="left" w:pos="-4860"/>
        </w:tabs>
        <w:suppressAutoHyphens/>
        <w:ind w:firstLine="720"/>
      </w:pPr>
      <w:r>
        <w:t xml:space="preserve">7. </w:t>
      </w:r>
      <w:r w:rsidRPr="00A848BD">
        <w:t xml:space="preserve">Контроль за выполнением настоящего решения возложить на главу муниципального округа Куркино  </w:t>
      </w:r>
      <w:r w:rsidRPr="009C56B1">
        <w:rPr>
          <w:b/>
          <w:bCs/>
        </w:rPr>
        <w:t>Светикова И. А.</w:t>
      </w:r>
    </w:p>
    <w:p w:rsidR="00B110D3" w:rsidRPr="00A848BD" w:rsidRDefault="00B110D3" w:rsidP="00B110D3">
      <w:pPr>
        <w:suppressAutoHyphens/>
        <w:rPr>
          <w:sz w:val="28"/>
          <w:szCs w:val="28"/>
        </w:rPr>
      </w:pPr>
    </w:p>
    <w:p w:rsidR="00B110D3" w:rsidRPr="00A848BD" w:rsidRDefault="00B110D3" w:rsidP="00B110D3">
      <w:pPr>
        <w:suppressAutoHyphens/>
        <w:rPr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  <w:r w:rsidRPr="00A848BD">
        <w:rPr>
          <w:b/>
          <w:bCs/>
          <w:sz w:val="28"/>
          <w:szCs w:val="28"/>
        </w:rPr>
        <w:t>Глава муниципального округа Куркино</w:t>
      </w:r>
      <w:r w:rsidRPr="00A848BD"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 xml:space="preserve">                   </w:t>
      </w:r>
      <w:r w:rsidRPr="00A848BD">
        <w:rPr>
          <w:b/>
          <w:bCs/>
          <w:sz w:val="28"/>
          <w:szCs w:val="28"/>
        </w:rPr>
        <w:t xml:space="preserve">   И.А. Светиков</w:t>
      </w: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1320B3" w:rsidRDefault="001320B3" w:rsidP="00B110D3">
      <w:pPr>
        <w:suppressAutoHyphens/>
        <w:outlineLvl w:val="0"/>
        <w:rPr>
          <w:b/>
          <w:bCs/>
          <w:sz w:val="28"/>
          <w:szCs w:val="28"/>
        </w:rPr>
      </w:pPr>
    </w:p>
    <w:p w:rsidR="001320B3" w:rsidRDefault="001320B3" w:rsidP="00B110D3">
      <w:pPr>
        <w:suppressAutoHyphens/>
        <w:outlineLvl w:val="0"/>
        <w:rPr>
          <w:b/>
          <w:bCs/>
          <w:sz w:val="28"/>
          <w:szCs w:val="28"/>
        </w:rPr>
      </w:pPr>
    </w:p>
    <w:p w:rsidR="001320B3" w:rsidRDefault="001320B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B110D3" w:rsidP="00B110D3">
      <w:pPr>
        <w:suppressAutoHyphens/>
        <w:outlineLvl w:val="0"/>
        <w:rPr>
          <w:b/>
          <w:bCs/>
          <w:sz w:val="28"/>
          <w:szCs w:val="28"/>
        </w:rPr>
      </w:pPr>
    </w:p>
    <w:p w:rsidR="00B110D3" w:rsidRDefault="00C54237" w:rsidP="00B110D3">
      <w:pPr>
        <w:suppressAutoHyphens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648" w:type="dxa"/>
        <w:tblInd w:w="108" w:type="dxa"/>
        <w:tblLook w:val="01E0"/>
      </w:tblPr>
      <w:tblGrid>
        <w:gridCol w:w="6048"/>
        <w:gridCol w:w="3600"/>
      </w:tblGrid>
      <w:tr w:rsidR="00B110D3" w:rsidRPr="00853777">
        <w:tc>
          <w:tcPr>
            <w:tcW w:w="6048" w:type="dxa"/>
          </w:tcPr>
          <w:p w:rsidR="00B110D3" w:rsidRPr="00853777" w:rsidRDefault="00C54237" w:rsidP="00B110D3">
            <w:pPr>
              <w:pStyle w:val="a3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lastRenderedPageBreak/>
              <w:br w:type="page"/>
            </w:r>
          </w:p>
          <w:p w:rsidR="00B110D3" w:rsidRPr="00853777" w:rsidRDefault="00B110D3" w:rsidP="00B110D3">
            <w:pPr>
              <w:pStyle w:val="a3"/>
              <w:ind w:firstLine="0"/>
              <w:jc w:val="left"/>
              <w:rPr>
                <w:b/>
                <w:bCs/>
                <w:sz w:val="24"/>
              </w:rPr>
            </w:pPr>
          </w:p>
          <w:p w:rsidR="00B110D3" w:rsidRPr="00853777" w:rsidRDefault="00B110D3" w:rsidP="00B110D3">
            <w:pPr>
              <w:pStyle w:val="a3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600" w:type="dxa"/>
          </w:tcPr>
          <w:p w:rsidR="00B110D3" w:rsidRPr="00853777" w:rsidRDefault="00B110D3" w:rsidP="00B110D3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1 </w:t>
            </w:r>
          </w:p>
          <w:p w:rsidR="00B110D3" w:rsidRPr="00853777" w:rsidRDefault="00B110D3" w:rsidP="00B110D3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 w:rsidRPr="00853777">
              <w:rPr>
                <w:b w:val="0"/>
                <w:bCs w:val="0"/>
                <w:sz w:val="20"/>
                <w:szCs w:val="20"/>
              </w:rPr>
              <w:t xml:space="preserve">к </w:t>
            </w:r>
            <w:r w:rsidR="008D1298">
              <w:rPr>
                <w:b w:val="0"/>
                <w:bCs w:val="0"/>
                <w:sz w:val="20"/>
                <w:szCs w:val="20"/>
              </w:rPr>
              <w:t xml:space="preserve">проекту </w:t>
            </w:r>
            <w:r w:rsidRPr="00853777">
              <w:rPr>
                <w:b w:val="0"/>
                <w:bCs w:val="0"/>
                <w:sz w:val="20"/>
                <w:szCs w:val="20"/>
              </w:rPr>
              <w:t>решени</w:t>
            </w:r>
            <w:r w:rsidR="008D1298">
              <w:rPr>
                <w:b w:val="0"/>
                <w:bCs w:val="0"/>
                <w:sz w:val="20"/>
                <w:szCs w:val="20"/>
              </w:rPr>
              <w:t>я</w:t>
            </w:r>
            <w:r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B110D3" w:rsidRPr="00853777" w:rsidRDefault="00B110D3" w:rsidP="00B110D3">
            <w:pPr>
              <w:pStyle w:val="a3"/>
              <w:ind w:right="-108" w:firstLine="0"/>
              <w:jc w:val="left"/>
              <w:rPr>
                <w:sz w:val="20"/>
                <w:szCs w:val="20"/>
              </w:rPr>
            </w:pPr>
            <w:r w:rsidRPr="008052E7">
              <w:rPr>
                <w:sz w:val="20"/>
                <w:szCs w:val="20"/>
              </w:rPr>
              <w:t xml:space="preserve">от </w:t>
            </w:r>
            <w:r w:rsidRPr="00366286">
              <w:rPr>
                <w:sz w:val="20"/>
                <w:szCs w:val="20"/>
              </w:rPr>
              <w:t xml:space="preserve">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C1207" w:rsidRPr="00366286">
                <w:rPr>
                  <w:sz w:val="20"/>
                  <w:szCs w:val="20"/>
                </w:rPr>
                <w:t>2023</w:t>
              </w:r>
              <w:r w:rsidRPr="00366286">
                <w:rPr>
                  <w:sz w:val="20"/>
                  <w:szCs w:val="20"/>
                </w:rPr>
                <w:t xml:space="preserve"> г</w:t>
              </w:r>
            </w:smartTag>
            <w:r w:rsidRPr="00366286">
              <w:rPr>
                <w:sz w:val="20"/>
                <w:szCs w:val="20"/>
              </w:rPr>
              <w:t>. №______</w:t>
            </w:r>
          </w:p>
        </w:tc>
      </w:tr>
    </w:tbl>
    <w:p w:rsidR="00B110D3" w:rsidRPr="00853777" w:rsidRDefault="00B110D3" w:rsidP="00B110D3">
      <w:pPr>
        <w:ind w:left="4900" w:firstLine="1580"/>
        <w:jc w:val="both"/>
        <w:rPr>
          <w:sz w:val="20"/>
          <w:szCs w:val="20"/>
        </w:rPr>
      </w:pPr>
    </w:p>
    <w:p w:rsidR="00742F5E" w:rsidRDefault="00742F5E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</w:p>
    <w:p w:rsidR="00742F5E" w:rsidRDefault="00742F5E" w:rsidP="00B110D3">
      <w:pPr>
        <w:ind w:hanging="720"/>
        <w:jc w:val="center"/>
        <w:outlineLvl w:val="0"/>
        <w:rPr>
          <w:b/>
          <w:bCs/>
        </w:rPr>
      </w:pPr>
      <w:r w:rsidRPr="008525C6">
        <w:rPr>
          <w:b/>
          <w:bCs/>
        </w:rPr>
        <w:t xml:space="preserve">Доходы бюджета </w:t>
      </w:r>
    </w:p>
    <w:p w:rsidR="00742F5E" w:rsidRDefault="00742F5E" w:rsidP="00B110D3">
      <w:pPr>
        <w:ind w:hanging="720"/>
        <w:jc w:val="center"/>
        <w:outlineLvl w:val="0"/>
        <w:rPr>
          <w:b/>
          <w:bCs/>
        </w:rPr>
      </w:pPr>
      <w:r w:rsidRPr="008525C6">
        <w:rPr>
          <w:b/>
          <w:bCs/>
        </w:rPr>
        <w:t xml:space="preserve">муниципального округа </w:t>
      </w:r>
      <w:r>
        <w:rPr>
          <w:b/>
          <w:bCs/>
        </w:rPr>
        <w:t>Куркино</w:t>
      </w:r>
    </w:p>
    <w:p w:rsidR="00742F5E" w:rsidRDefault="00742F5E" w:rsidP="00B110D3">
      <w:pPr>
        <w:ind w:hanging="720"/>
        <w:jc w:val="center"/>
        <w:outlineLvl w:val="0"/>
        <w:rPr>
          <w:b/>
          <w:bCs/>
        </w:rPr>
      </w:pPr>
      <w:r w:rsidRPr="008525C6">
        <w:rPr>
          <w:b/>
          <w:bCs/>
        </w:rPr>
        <w:t>на 202</w:t>
      </w:r>
      <w:r>
        <w:rPr>
          <w:b/>
          <w:bCs/>
        </w:rPr>
        <w:t>4</w:t>
      </w:r>
      <w:r w:rsidRPr="008525C6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8525C6">
        <w:rPr>
          <w:b/>
          <w:bCs/>
        </w:rPr>
        <w:t xml:space="preserve"> и 202</w:t>
      </w:r>
      <w:r>
        <w:rPr>
          <w:b/>
          <w:bCs/>
        </w:rPr>
        <w:t>6</w:t>
      </w:r>
      <w:r w:rsidRPr="008525C6">
        <w:rPr>
          <w:b/>
          <w:bCs/>
        </w:rPr>
        <w:t xml:space="preserve"> годов</w:t>
      </w:r>
    </w:p>
    <w:p w:rsidR="00742F5E" w:rsidRDefault="00742F5E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2616"/>
        <w:gridCol w:w="4306"/>
        <w:gridCol w:w="1106"/>
        <w:gridCol w:w="1106"/>
        <w:gridCol w:w="1108"/>
      </w:tblGrid>
      <w:tr w:rsidR="00742F5E" w:rsidRPr="008D3363" w:rsidTr="00C54237">
        <w:trPr>
          <w:trHeight w:val="384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  <w:r w:rsidRPr="00C54237">
              <w:rPr>
                <w:bCs/>
              </w:rPr>
              <w:t>Код бюджетной классификации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  <w:r w:rsidRPr="00C54237">
              <w:rPr>
                <w:bCs/>
              </w:rPr>
              <w:t>Наименование кода классификации доходов бюджета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  <w:r w:rsidRPr="00C54237">
              <w:rPr>
                <w:bCs/>
              </w:rPr>
              <w:t>Сумма, тыс.</w:t>
            </w:r>
            <w:r w:rsidR="00C54237">
              <w:rPr>
                <w:bCs/>
              </w:rPr>
              <w:t xml:space="preserve"> </w:t>
            </w:r>
            <w:r w:rsidRPr="00C54237">
              <w:rPr>
                <w:bCs/>
              </w:rPr>
              <w:t>руб.</w:t>
            </w:r>
          </w:p>
        </w:tc>
      </w:tr>
      <w:tr w:rsidR="00742F5E" w:rsidRPr="008D3363" w:rsidTr="00C54237">
        <w:trPr>
          <w:trHeight w:val="465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</w:p>
        </w:tc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  <w:r w:rsidRPr="00C54237">
              <w:rPr>
                <w:bCs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  <w:r w:rsidRPr="00C54237">
              <w:rPr>
                <w:bCs/>
              </w:rPr>
              <w:t>2025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5E" w:rsidRPr="00C54237" w:rsidRDefault="00742F5E" w:rsidP="00C54237">
            <w:pPr>
              <w:jc w:val="center"/>
              <w:rPr>
                <w:bCs/>
              </w:rPr>
            </w:pPr>
            <w:r w:rsidRPr="00C54237">
              <w:rPr>
                <w:bCs/>
              </w:rPr>
              <w:t>2026 год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  <w:rPr>
                <w:b/>
                <w:bCs/>
              </w:rPr>
            </w:pPr>
            <w:r w:rsidRPr="008D3363">
              <w:rPr>
                <w:b/>
                <w:bCs/>
              </w:rPr>
              <w:t>1 00 00 000 00 0000 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742F5E" w:rsidP="00927191">
            <w:pPr>
              <w:rPr>
                <w:b/>
                <w:bCs/>
              </w:rPr>
            </w:pPr>
            <w:r w:rsidRPr="008D336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Default="00742F5E" w:rsidP="00927191">
            <w:pPr>
              <w:jc w:val="right"/>
              <w:rPr>
                <w:b/>
              </w:rPr>
            </w:pPr>
          </w:p>
          <w:p w:rsidR="00742F5E" w:rsidRPr="00742F5E" w:rsidRDefault="00742F5E" w:rsidP="00927191">
            <w:pPr>
              <w:jc w:val="right"/>
              <w:rPr>
                <w:b/>
              </w:rPr>
            </w:pPr>
            <w:r w:rsidRPr="00742F5E">
              <w:rPr>
                <w:b/>
              </w:rPr>
              <w:t>24 199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Default="00742F5E" w:rsidP="00742F5E">
            <w:pPr>
              <w:tabs>
                <w:tab w:val="right" w:pos="891"/>
              </w:tabs>
              <w:rPr>
                <w:b/>
              </w:rPr>
            </w:pPr>
          </w:p>
          <w:p w:rsidR="00742F5E" w:rsidRPr="00742F5E" w:rsidRDefault="00742F5E" w:rsidP="00742F5E">
            <w:pPr>
              <w:tabs>
                <w:tab w:val="right" w:pos="891"/>
              </w:tabs>
              <w:rPr>
                <w:b/>
              </w:rPr>
            </w:pPr>
            <w:r>
              <w:rPr>
                <w:b/>
              </w:rPr>
              <w:tab/>
            </w:r>
            <w:r w:rsidRPr="00742F5E">
              <w:rPr>
                <w:b/>
              </w:rPr>
              <w:t>24 586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Default="00742F5E" w:rsidP="00927191">
            <w:pPr>
              <w:jc w:val="right"/>
              <w:rPr>
                <w:b/>
              </w:rPr>
            </w:pPr>
          </w:p>
          <w:p w:rsidR="00742F5E" w:rsidRPr="00742F5E" w:rsidRDefault="00742F5E" w:rsidP="00927191">
            <w:pPr>
              <w:jc w:val="right"/>
              <w:rPr>
                <w:b/>
              </w:rPr>
            </w:pPr>
            <w:r w:rsidRPr="00742F5E">
              <w:rPr>
                <w:b/>
              </w:rPr>
              <w:t>25 134,0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</w:pPr>
            <w:r w:rsidRPr="008D3363">
              <w:t> 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742F5E" w:rsidP="00927191">
            <w:r w:rsidRPr="008D3363">
              <w:t>из 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</w:pPr>
            <w:r w:rsidRPr="008D3363">
              <w:t>1 01 02000 01 0000 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Pr="008D3363" w:rsidRDefault="00742F5E" w:rsidP="00927191">
            <w:r w:rsidRPr="008D3363">
              <w:t>Налог на доходы физических лиц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Pr="008D3363" w:rsidRDefault="00742F5E" w:rsidP="00927191">
            <w:pPr>
              <w:jc w:val="right"/>
            </w:pPr>
            <w:r>
              <w:t>24 199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Pr="008D3363" w:rsidRDefault="00742F5E" w:rsidP="00927191">
            <w:pPr>
              <w:jc w:val="right"/>
            </w:pPr>
            <w:r>
              <w:t>24 586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5E" w:rsidRPr="008D3363" w:rsidRDefault="00742F5E" w:rsidP="00927191">
            <w:pPr>
              <w:jc w:val="right"/>
            </w:pPr>
            <w:r>
              <w:t>25 134,0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  <w:rPr>
                <w:b/>
                <w:bCs/>
              </w:rPr>
            </w:pPr>
            <w:r w:rsidRPr="008D3363">
              <w:rPr>
                <w:b/>
                <w:bCs/>
              </w:rPr>
              <w:t>2 00 00 000 00 0000 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742F5E" w:rsidP="00927191">
            <w:pPr>
              <w:rPr>
                <w:b/>
                <w:bCs/>
              </w:rPr>
            </w:pPr>
            <w:r w:rsidRPr="008D336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AD73F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7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B5647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54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E20182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514,4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  <w:rPr>
                <w:b/>
                <w:bCs/>
              </w:rPr>
            </w:pPr>
            <w:r w:rsidRPr="008D3363">
              <w:rPr>
                <w:b/>
                <w:bCs/>
              </w:rPr>
              <w:t> 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742F5E" w:rsidP="00927191">
            <w:r w:rsidRPr="008D3363">
              <w:t>из 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  <w:rPr>
                <w:b/>
                <w:bCs/>
              </w:rPr>
            </w:pPr>
            <w:r w:rsidRPr="008D3363">
              <w:rPr>
                <w:b/>
                <w:bCs/>
              </w:rPr>
              <w:t>2 02 40000 00 0000 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742F5E" w:rsidP="00927191">
            <w:pPr>
              <w:rPr>
                <w:b/>
                <w:bCs/>
              </w:rPr>
            </w:pPr>
            <w:r w:rsidRPr="008D336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51637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7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51637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54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51637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514,4</w:t>
            </w:r>
          </w:p>
        </w:tc>
      </w:tr>
      <w:tr w:rsidR="00742F5E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center"/>
            </w:pPr>
            <w:r w:rsidRPr="008D3363">
              <w:t> 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5E" w:rsidRPr="008D3363" w:rsidRDefault="00742F5E" w:rsidP="00927191">
            <w:r w:rsidRPr="008D3363">
              <w:t>из 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jc w:val="right"/>
            </w:pPr>
            <w:r w:rsidRPr="008D3363">
              <w:t> </w:t>
            </w:r>
          </w:p>
        </w:tc>
      </w:tr>
      <w:tr w:rsidR="00B4720B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center"/>
            </w:pPr>
            <w:r w:rsidRPr="00B4720B">
              <w:t>2 02 30024 03 0004 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0B" w:rsidRPr="008D3363" w:rsidRDefault="00B4720B" w:rsidP="00C54237">
            <w:pPr>
              <w:jc w:val="both"/>
            </w:pPr>
            <w:r w:rsidRPr="00120A0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right"/>
            </w:pPr>
            <w:r>
              <w:t>3 258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right"/>
            </w:pPr>
            <w:r>
              <w:t>3 258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right"/>
            </w:pPr>
            <w:r>
              <w:t>3 258,2</w:t>
            </w:r>
          </w:p>
        </w:tc>
      </w:tr>
      <w:tr w:rsidR="00B4720B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B4720B" w:rsidRDefault="00B4720B" w:rsidP="00B4720B">
            <w:pPr>
              <w:jc w:val="center"/>
            </w:pPr>
            <w:r w:rsidRPr="00B4720B">
              <w:t>2 02 30024 03 0005 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0B" w:rsidRPr="00120A06" w:rsidRDefault="00B4720B" w:rsidP="00C54237">
            <w:pPr>
              <w:jc w:val="both"/>
              <w:rPr>
                <w:color w:val="000000"/>
                <w:sz w:val="22"/>
                <w:szCs w:val="22"/>
              </w:rPr>
            </w:pPr>
            <w:r w:rsidRPr="00120A0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right"/>
            </w:pPr>
            <w:r>
              <w:t>4 222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right"/>
            </w:pPr>
            <w:r>
              <w:t>4 222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20B" w:rsidRPr="008D3363" w:rsidRDefault="00B4720B" w:rsidP="00927191">
            <w:pPr>
              <w:jc w:val="right"/>
            </w:pPr>
            <w:r>
              <w:t>4 222,2</w:t>
            </w:r>
          </w:p>
        </w:tc>
      </w:tr>
      <w:tr w:rsidR="00960EF5" w:rsidRPr="008D3363">
        <w:trPr>
          <w:trHeight w:val="31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EF5" w:rsidRPr="00B4720B" w:rsidRDefault="004B4A48" w:rsidP="00B4720B">
            <w:pPr>
              <w:jc w:val="center"/>
            </w:pPr>
            <w:r w:rsidRPr="004B4A48">
              <w:t>2 02 39998 03 0000 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F5" w:rsidRPr="00AD73F9" w:rsidRDefault="00AD73F9" w:rsidP="00C5423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EF5" w:rsidRDefault="00AD73F9" w:rsidP="00927191">
            <w:pPr>
              <w:jc w:val="right"/>
            </w:pPr>
            <w:r>
              <w:t>18 986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EF5" w:rsidRDefault="00AD73F9" w:rsidP="00927191">
            <w:pPr>
              <w:jc w:val="right"/>
            </w:pPr>
            <w:r>
              <w:t>16 47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EF5" w:rsidRDefault="00AD73F9" w:rsidP="00927191">
            <w:pPr>
              <w:jc w:val="right"/>
            </w:pPr>
            <w:r>
              <w:t>18 034,0</w:t>
            </w:r>
          </w:p>
        </w:tc>
      </w:tr>
      <w:tr w:rsidR="00742F5E" w:rsidRPr="008D3363">
        <w:trPr>
          <w:trHeight w:val="660"/>
        </w:trPr>
        <w:tc>
          <w:tcPr>
            <w:tcW w:w="3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F5E" w:rsidRPr="008D3363" w:rsidRDefault="00742F5E" w:rsidP="00927191">
            <w:pPr>
              <w:rPr>
                <w:b/>
                <w:bCs/>
              </w:rPr>
            </w:pPr>
            <w:r w:rsidRPr="008D3363">
              <w:rPr>
                <w:b/>
                <w:bCs/>
              </w:rPr>
              <w:t>Всего доходов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51637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66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516379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54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5E" w:rsidRPr="008D3363" w:rsidRDefault="009C7C5A" w:rsidP="00927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648,4</w:t>
            </w:r>
          </w:p>
        </w:tc>
      </w:tr>
    </w:tbl>
    <w:p w:rsidR="00742F5E" w:rsidRDefault="00742F5E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</w:p>
    <w:p w:rsidR="00742F5E" w:rsidRDefault="00742F5E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</w:p>
    <w:p w:rsidR="00742F5E" w:rsidRDefault="00742F5E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</w:p>
    <w:p w:rsidR="00742F5E" w:rsidRDefault="00742F5E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</w:p>
    <w:p w:rsidR="00742F5E" w:rsidRDefault="00C54237" w:rsidP="00B110D3">
      <w:pPr>
        <w:ind w:hanging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110D3" w:rsidRDefault="00B110D3" w:rsidP="00B110D3">
      <w:pPr>
        <w:suppressAutoHyphens/>
        <w:ind w:hanging="720"/>
        <w:jc w:val="right"/>
        <w:rPr>
          <w:sz w:val="20"/>
          <w:szCs w:val="20"/>
        </w:rPr>
      </w:pPr>
    </w:p>
    <w:tbl>
      <w:tblPr>
        <w:tblW w:w="9774" w:type="dxa"/>
        <w:tblInd w:w="108" w:type="dxa"/>
        <w:tblLook w:val="01E0"/>
      </w:tblPr>
      <w:tblGrid>
        <w:gridCol w:w="5868"/>
        <w:gridCol w:w="3906"/>
      </w:tblGrid>
      <w:tr w:rsidR="00B110D3" w:rsidRPr="00853777">
        <w:trPr>
          <w:trHeight w:val="974"/>
        </w:trPr>
        <w:tc>
          <w:tcPr>
            <w:tcW w:w="5868" w:type="dxa"/>
          </w:tcPr>
          <w:p w:rsidR="00B110D3" w:rsidRPr="00853777" w:rsidRDefault="00B110D3" w:rsidP="00B110D3">
            <w:pPr>
              <w:pStyle w:val="a3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906" w:type="dxa"/>
          </w:tcPr>
          <w:p w:rsidR="00B110D3" w:rsidRPr="00853777" w:rsidRDefault="00B110D3" w:rsidP="00B110D3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2 </w:t>
            </w:r>
          </w:p>
          <w:p w:rsidR="00B110D3" w:rsidRPr="00853777" w:rsidRDefault="00B110D3" w:rsidP="00B110D3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 w:rsidRPr="00853777">
              <w:rPr>
                <w:b w:val="0"/>
                <w:bCs w:val="0"/>
                <w:sz w:val="20"/>
                <w:szCs w:val="20"/>
              </w:rPr>
              <w:t xml:space="preserve">к </w:t>
            </w:r>
            <w:r w:rsidR="008D1298">
              <w:rPr>
                <w:b w:val="0"/>
                <w:bCs w:val="0"/>
                <w:sz w:val="20"/>
                <w:szCs w:val="20"/>
              </w:rPr>
              <w:t xml:space="preserve">проекту </w:t>
            </w:r>
            <w:r w:rsidRPr="00853777">
              <w:rPr>
                <w:b w:val="0"/>
                <w:bCs w:val="0"/>
                <w:sz w:val="20"/>
                <w:szCs w:val="20"/>
              </w:rPr>
              <w:t>решени</w:t>
            </w:r>
            <w:r w:rsidR="008D1298">
              <w:rPr>
                <w:b w:val="0"/>
                <w:bCs w:val="0"/>
                <w:sz w:val="20"/>
                <w:szCs w:val="20"/>
              </w:rPr>
              <w:t>я</w:t>
            </w:r>
            <w:r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B110D3" w:rsidRPr="00853777" w:rsidRDefault="00B110D3" w:rsidP="00B110D3">
            <w:pPr>
              <w:pStyle w:val="a3"/>
              <w:ind w:right="-108" w:firstLine="0"/>
              <w:jc w:val="left"/>
              <w:rPr>
                <w:sz w:val="20"/>
                <w:szCs w:val="20"/>
              </w:rPr>
            </w:pPr>
            <w:r w:rsidRPr="00C83870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C1207" w:rsidRPr="00C83870">
                <w:rPr>
                  <w:sz w:val="20"/>
                  <w:szCs w:val="20"/>
                </w:rPr>
                <w:t>2023</w:t>
              </w:r>
              <w:r w:rsidRPr="00C83870">
                <w:rPr>
                  <w:sz w:val="20"/>
                  <w:szCs w:val="20"/>
                </w:rPr>
                <w:t xml:space="preserve"> г</w:t>
              </w:r>
            </w:smartTag>
            <w:r w:rsidRPr="00C83870">
              <w:rPr>
                <w:sz w:val="20"/>
                <w:szCs w:val="20"/>
              </w:rPr>
              <w:t>. №______</w:t>
            </w:r>
          </w:p>
        </w:tc>
      </w:tr>
    </w:tbl>
    <w:p w:rsidR="00B110D3" w:rsidRDefault="00B110D3" w:rsidP="00B110D3">
      <w:pPr>
        <w:tabs>
          <w:tab w:val="left" w:pos="3969"/>
        </w:tabs>
        <w:ind w:left="4900" w:firstLine="1580"/>
        <w:jc w:val="both"/>
        <w:rPr>
          <w:sz w:val="20"/>
          <w:szCs w:val="20"/>
        </w:rPr>
      </w:pPr>
    </w:p>
    <w:p w:rsidR="00927191" w:rsidRDefault="00927191" w:rsidP="00B110D3">
      <w:pPr>
        <w:tabs>
          <w:tab w:val="left" w:pos="3969"/>
        </w:tabs>
        <w:jc w:val="center"/>
        <w:rPr>
          <w:b/>
          <w:bCs/>
        </w:rPr>
      </w:pPr>
      <w:r w:rsidRPr="00305BF4">
        <w:rPr>
          <w:b/>
          <w:bCs/>
        </w:rPr>
        <w:t>Ведомственная структура расходов</w:t>
      </w:r>
      <w:r>
        <w:rPr>
          <w:b/>
          <w:bCs/>
        </w:rPr>
        <w:t xml:space="preserve"> бюджета муниципального округа Куркино</w:t>
      </w:r>
      <w:r w:rsidRPr="00927191">
        <w:rPr>
          <w:b/>
          <w:bCs/>
        </w:rPr>
        <w:t xml:space="preserve"> </w:t>
      </w:r>
    </w:p>
    <w:p w:rsidR="00B110D3" w:rsidRDefault="00927191" w:rsidP="00B110D3">
      <w:pPr>
        <w:tabs>
          <w:tab w:val="left" w:pos="3969"/>
        </w:tabs>
        <w:jc w:val="center"/>
        <w:rPr>
          <w:b/>
          <w:bCs/>
          <w:sz w:val="28"/>
          <w:szCs w:val="28"/>
        </w:rPr>
      </w:pPr>
      <w:r w:rsidRPr="00305BF4">
        <w:rPr>
          <w:b/>
          <w:bCs/>
        </w:rPr>
        <w:t xml:space="preserve">на </w:t>
      </w:r>
      <w:r w:rsidRPr="008525C6">
        <w:rPr>
          <w:b/>
          <w:bCs/>
        </w:rPr>
        <w:t>202</w:t>
      </w:r>
      <w:r>
        <w:rPr>
          <w:b/>
          <w:bCs/>
        </w:rPr>
        <w:t>4</w:t>
      </w:r>
      <w:r w:rsidRPr="008525C6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8525C6">
        <w:rPr>
          <w:b/>
          <w:bCs/>
        </w:rPr>
        <w:t xml:space="preserve"> и 202</w:t>
      </w:r>
      <w:r>
        <w:rPr>
          <w:b/>
          <w:bCs/>
        </w:rPr>
        <w:t>6</w:t>
      </w:r>
      <w:r w:rsidRPr="008525C6">
        <w:rPr>
          <w:b/>
          <w:bCs/>
        </w:rPr>
        <w:t xml:space="preserve"> </w:t>
      </w:r>
      <w:r w:rsidRPr="00305BF4">
        <w:rPr>
          <w:b/>
          <w:bCs/>
        </w:rPr>
        <w:t>годов</w:t>
      </w:r>
    </w:p>
    <w:p w:rsidR="00927191" w:rsidRDefault="00927191" w:rsidP="00B110D3">
      <w:pPr>
        <w:tabs>
          <w:tab w:val="left" w:pos="3969"/>
        </w:tabs>
        <w:jc w:val="center"/>
        <w:rPr>
          <w:b/>
          <w:bCs/>
          <w:sz w:val="28"/>
          <w:szCs w:val="28"/>
        </w:rPr>
      </w:pPr>
    </w:p>
    <w:tbl>
      <w:tblPr>
        <w:tblW w:w="10445" w:type="dxa"/>
        <w:tblInd w:w="103" w:type="dxa"/>
        <w:tblLayout w:type="fixed"/>
        <w:tblLook w:val="0000"/>
      </w:tblPr>
      <w:tblGrid>
        <w:gridCol w:w="3124"/>
        <w:gridCol w:w="567"/>
        <w:gridCol w:w="454"/>
        <w:gridCol w:w="720"/>
        <w:gridCol w:w="1440"/>
        <w:gridCol w:w="720"/>
        <w:gridCol w:w="1260"/>
        <w:gridCol w:w="1080"/>
        <w:gridCol w:w="1080"/>
      </w:tblGrid>
      <w:tr w:rsidR="00C90A43" w:rsidRPr="00C90A43" w:rsidTr="00C54237">
        <w:trPr>
          <w:trHeight w:val="3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54237" w:rsidRDefault="00C90A43" w:rsidP="00C90A43">
            <w:pPr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Наименование кода классификации расходов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A43" w:rsidRPr="00C54237" w:rsidRDefault="00C90A43" w:rsidP="0070663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Ведомство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A43" w:rsidRPr="00C54237" w:rsidRDefault="00C90A43" w:rsidP="0070663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A43" w:rsidRPr="00C54237" w:rsidRDefault="00C90A43" w:rsidP="0070663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A43" w:rsidRPr="00C54237" w:rsidRDefault="00C90A43" w:rsidP="0070663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A43" w:rsidRPr="00C54237" w:rsidRDefault="00C90A43" w:rsidP="0070663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54237" w:rsidRDefault="00C90A43" w:rsidP="00C90A43">
            <w:pPr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Сумма, тыс.руб.</w:t>
            </w:r>
          </w:p>
        </w:tc>
      </w:tr>
      <w:tr w:rsidR="00C90A43" w:rsidRPr="00C90A43" w:rsidTr="00C54237">
        <w:trPr>
          <w:trHeight w:val="116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3" w:rsidRPr="00C54237" w:rsidRDefault="00C90A43" w:rsidP="00C90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3" w:rsidRPr="00C54237" w:rsidRDefault="00C90A43" w:rsidP="00C90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3" w:rsidRPr="00C54237" w:rsidRDefault="00C90A43" w:rsidP="00C90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3" w:rsidRPr="00C54237" w:rsidRDefault="00C90A43" w:rsidP="00C90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3" w:rsidRPr="00C54237" w:rsidRDefault="00C90A43" w:rsidP="00C90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3" w:rsidRPr="00C54237" w:rsidRDefault="00C90A43" w:rsidP="00C90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54237" w:rsidRDefault="00C90A43" w:rsidP="00C90A43">
            <w:pPr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54237" w:rsidRDefault="00C90A43" w:rsidP="00C90A43">
            <w:pPr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54237" w:rsidRDefault="00C90A43" w:rsidP="00C90A43">
            <w:pPr>
              <w:jc w:val="center"/>
              <w:rPr>
                <w:bCs/>
                <w:sz w:val="20"/>
                <w:szCs w:val="20"/>
              </w:rPr>
            </w:pPr>
            <w:r w:rsidRPr="00C54237">
              <w:rPr>
                <w:bCs/>
                <w:sz w:val="20"/>
                <w:szCs w:val="20"/>
              </w:rPr>
              <w:t>2026 год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Администрация муниципального округа Кур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/>
                <w:bCs/>
                <w:sz w:val="20"/>
                <w:szCs w:val="20"/>
              </w:rPr>
            </w:pPr>
            <w:r w:rsidRPr="00C90A43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50 6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48 5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b/>
                <w:bCs/>
                <w:sz w:val="22"/>
                <w:szCs w:val="22"/>
              </w:rPr>
            </w:pPr>
            <w:r w:rsidRPr="00C90A43">
              <w:rPr>
                <w:b/>
                <w:bCs/>
                <w:sz w:val="22"/>
                <w:szCs w:val="22"/>
              </w:rPr>
              <w:t>50 648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8 9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6 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8 680,1</w:t>
            </w:r>
          </w:p>
        </w:tc>
      </w:tr>
      <w:tr w:rsidR="00C90A43" w:rsidRPr="00C90A43" w:rsidTr="00C54237">
        <w:trPr>
          <w:trHeight w:val="11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0A55F6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90A43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9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9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90A43">
            <w:pPr>
              <w:jc w:val="right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996,5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 xml:space="preserve">Представительные органы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 xml:space="preserve">Функционирование представительных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820,9</w:t>
            </w:r>
          </w:p>
        </w:tc>
      </w:tr>
      <w:tr w:rsidR="00C90A43" w:rsidRPr="00C90A43" w:rsidTr="00C54237">
        <w:trPr>
          <w:trHeight w:val="2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1 А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820,9</w:t>
            </w:r>
          </w:p>
        </w:tc>
      </w:tr>
      <w:tr w:rsidR="00C90A43" w:rsidRPr="00C90A43" w:rsidTr="00C54237">
        <w:trPr>
          <w:trHeight w:val="240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в целях обеспеч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выполнения функций государственными (муниципальными)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7,4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</w:tr>
      <w:tr w:rsidR="00C90A43" w:rsidRPr="00C90A43" w:rsidTr="00C5423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Г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</w:tr>
      <w:tr w:rsidR="00C90A43" w:rsidRPr="00C90A43" w:rsidTr="00C5423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Г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Г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75,6</w:t>
            </w:r>
          </w:p>
        </w:tc>
      </w:tr>
      <w:tr w:rsidR="00C90A43" w:rsidRPr="00C90A43" w:rsidTr="00C54237">
        <w:trPr>
          <w:trHeight w:val="163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52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 xml:space="preserve">Представительные органы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А 01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А01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А01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,4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4 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4 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142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5 7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3 4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5 549,2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5 7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0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552,8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5 7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0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552,8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5 7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0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552,8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1 Б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8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 820,9</w:t>
            </w:r>
          </w:p>
        </w:tc>
      </w:tr>
      <w:tr w:rsidR="00C90A43" w:rsidRPr="00C90A43" w:rsidTr="00C54237">
        <w:trPr>
          <w:trHeight w:val="226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в целях обеспеч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выполнения функций государственными (муниципальными)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Pr="00C90A43">
              <w:rPr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708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2,7</w:t>
            </w:r>
          </w:p>
        </w:tc>
      </w:tr>
      <w:tr w:rsidR="00C90A43" w:rsidRPr="00C90A43" w:rsidTr="00C54237">
        <w:trPr>
          <w:trHeight w:val="8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 xml:space="preserve">Обеспечение деятельности администрации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1 Б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2 9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3 18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3 731,9</w:t>
            </w:r>
          </w:p>
        </w:tc>
      </w:tr>
      <w:tr w:rsidR="00C90A43" w:rsidRPr="00C90A43" w:rsidTr="00C54237">
        <w:trPr>
          <w:trHeight w:val="233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в целях обеспеч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выполнения функций государственными (муниципальными)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 0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 2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 829,8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 0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 2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 829,8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2,1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2,1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</w:tr>
      <w:tr w:rsidR="00C90A43" w:rsidRPr="00C90A43" w:rsidTr="00C5423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</w:tr>
      <w:tr w:rsidR="00C90A43" w:rsidRPr="00C90A43" w:rsidTr="00C5423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</w:tr>
      <w:tr w:rsidR="00C90A43" w:rsidRPr="00C90A43" w:rsidTr="00C54237">
        <w:trPr>
          <w:trHeight w:val="8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62,4</w:t>
            </w:r>
          </w:p>
        </w:tc>
      </w:tr>
      <w:tr w:rsidR="00C90A43" w:rsidRPr="00C90A43" w:rsidTr="00C54237">
        <w:trPr>
          <w:trHeight w:val="119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3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8 9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6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8 034,0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8 9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8 034,0</w:t>
            </w:r>
          </w:p>
        </w:tc>
      </w:tr>
      <w:tr w:rsidR="00C90A43" w:rsidRPr="00C90A43" w:rsidTr="00C54237">
        <w:trPr>
          <w:trHeight w:val="8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8 9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8 034,0</w:t>
            </w:r>
          </w:p>
        </w:tc>
      </w:tr>
      <w:tr w:rsidR="00C90A43" w:rsidRPr="00C90A43" w:rsidTr="00C5423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Единая субвенция на финансовое обеспечение содержания муниципальных служащих, осуществляющих организацию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8 9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6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8 034,0</w:t>
            </w:r>
          </w:p>
        </w:tc>
      </w:tr>
      <w:tr w:rsidR="00C90A43" w:rsidRPr="00C90A43" w:rsidTr="00C54237">
        <w:trPr>
          <w:trHeight w:val="28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инансовое обеспечение переданных внутригородским муниципальным округа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 за счет субвенций из бюджета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3 А 01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8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3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308,2</w:t>
            </w:r>
          </w:p>
        </w:tc>
      </w:tr>
      <w:tr w:rsidR="00C90A43" w:rsidRPr="00C90A43" w:rsidTr="00C54237">
        <w:trPr>
          <w:trHeight w:val="24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в целях обеспеч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выполнения функций государственными (муниципальными)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6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0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082,8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6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0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082,8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</w:tr>
      <w:tr w:rsidR="00C90A43" w:rsidRPr="00C90A43" w:rsidTr="00C54237">
        <w:trPr>
          <w:trHeight w:val="7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3 А 010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132,6</w:t>
            </w:r>
          </w:p>
        </w:tc>
      </w:tr>
      <w:tr w:rsidR="00C90A43" w:rsidRPr="00C90A43" w:rsidTr="00C54237">
        <w:trPr>
          <w:trHeight w:val="22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в целях обеспеч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выполнения функций государственными (муниципальными)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9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9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907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9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9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907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5,4</w:t>
            </w:r>
          </w:p>
        </w:tc>
      </w:tr>
      <w:tr w:rsidR="00C90A43" w:rsidRPr="00C90A43" w:rsidTr="00C54237">
        <w:trPr>
          <w:trHeight w:val="256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инансовое обеспечение переданных внутригородским муниципальным округам полномочий по содержанию муниципальных служащих, осуществляющих организацию опеки, попечительства и патронажа за счет субвенций из бюджета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A55F6">
              <w:rPr>
                <w:bCs/>
                <w:sz w:val="20"/>
                <w:szCs w:val="20"/>
              </w:rPr>
              <w:t>33 А 010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1 95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0 03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1 593,2</w:t>
            </w:r>
          </w:p>
        </w:tc>
      </w:tr>
      <w:tr w:rsidR="00C90A43" w:rsidRPr="00C90A43" w:rsidTr="00C54237">
        <w:trPr>
          <w:trHeight w:val="24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Расходы на выплаты персоналу в целях обеспечения</w:t>
            </w:r>
            <w:r w:rsidRPr="00C90A43">
              <w:rPr>
                <w:sz w:val="22"/>
                <w:szCs w:val="22"/>
              </w:rPr>
              <w:br/>
              <w:t>выполнения функций государственными (муниципальными)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 2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 3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 917,1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 28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 35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 917,1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6,1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3 А 010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76,1</w:t>
            </w:r>
          </w:p>
        </w:tc>
      </w:tr>
      <w:tr w:rsidR="00C90A43" w:rsidRPr="00C90A43" w:rsidTr="00C54237">
        <w:trPr>
          <w:trHeight w:val="21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2,0</w:t>
            </w:r>
          </w:p>
        </w:tc>
      </w:tr>
      <w:tr w:rsidR="00C90A43" w:rsidRPr="00C90A43" w:rsidTr="00C54237">
        <w:trPr>
          <w:trHeight w:val="630"/>
        </w:trPr>
        <w:tc>
          <w:tcPr>
            <w:tcW w:w="3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color w:val="000000"/>
              </w:rPr>
            </w:pPr>
            <w:r w:rsidRPr="00C90A43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2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</w:tr>
      <w:tr w:rsidR="00C90A43" w:rsidRPr="00C90A43" w:rsidTr="00C54237">
        <w:trPr>
          <w:trHeight w:val="63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color w:val="000000"/>
              </w:rPr>
            </w:pPr>
            <w:r w:rsidRPr="00C90A43">
              <w:rPr>
                <w:color w:val="000000"/>
              </w:rPr>
              <w:t>Резервный фонд, предусмотренный в бюдж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2 А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</w:tr>
      <w:tr w:rsidR="00C90A43" w:rsidRPr="00C90A43" w:rsidTr="00C54237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color w:val="000000"/>
              </w:rPr>
            </w:pPr>
            <w:r w:rsidRPr="00C90A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2 А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1F14E7" w:rsidRDefault="00C90A43" w:rsidP="00C54237">
            <w:pPr>
              <w:jc w:val="center"/>
              <w:rPr>
                <w:sz w:val="22"/>
                <w:szCs w:val="22"/>
              </w:rPr>
            </w:pPr>
            <w:r w:rsidRPr="001F14E7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2 А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2,0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1 Б 010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5,0</w:t>
            </w:r>
          </w:p>
        </w:tc>
      </w:tr>
      <w:tr w:rsidR="00C90A43" w:rsidRPr="00C90A43" w:rsidTr="00C54237">
        <w:trPr>
          <w:trHeight w:val="28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 15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54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42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15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5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 xml:space="preserve">Развитие культурно-туристической среды и сохранение культурного наслед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09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 xml:space="preserve">Культурные центры, дома культуры, клубы и молодежные цент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 w:rsidRPr="000A55F6">
                <w:rPr>
                  <w:sz w:val="20"/>
                  <w:szCs w:val="20"/>
                </w:rPr>
                <w:t>09 Г</w:t>
              </w:r>
            </w:smartTag>
            <w:r w:rsidRPr="000A55F6">
              <w:rPr>
                <w:sz w:val="20"/>
                <w:szCs w:val="20"/>
              </w:rPr>
              <w:t xml:space="preserve">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27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-воспитательной работы с населением по месту жительства и мероприятия по организации досуговой и социально-воспитательной работы</w:t>
            </w:r>
            <w:r w:rsidR="00C54237">
              <w:rPr>
                <w:sz w:val="22"/>
                <w:szCs w:val="22"/>
              </w:rPr>
              <w:t xml:space="preserve"> </w:t>
            </w:r>
            <w:r w:rsidRPr="00C90A43">
              <w:rPr>
                <w:sz w:val="22"/>
                <w:szCs w:val="22"/>
              </w:rPr>
              <w:t>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 w:rsidRPr="000A55F6">
                <w:rPr>
                  <w:sz w:val="20"/>
                  <w:szCs w:val="20"/>
                </w:rPr>
                <w:t>09 Г</w:t>
              </w:r>
            </w:smartTag>
            <w:r w:rsidRPr="000A55F6">
              <w:rPr>
                <w:sz w:val="20"/>
                <w:szCs w:val="20"/>
              </w:rPr>
              <w:t xml:space="preserve"> 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 w:rsidRPr="000A55F6">
                <w:rPr>
                  <w:sz w:val="20"/>
                  <w:szCs w:val="20"/>
                </w:rPr>
                <w:t>09 Г</w:t>
              </w:r>
            </w:smartTag>
            <w:r w:rsidRPr="000A55F6">
              <w:rPr>
                <w:sz w:val="20"/>
                <w:szCs w:val="20"/>
              </w:rPr>
              <w:t xml:space="preserve"> 07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 w:rsidRPr="000A55F6">
                <w:rPr>
                  <w:sz w:val="20"/>
                  <w:szCs w:val="20"/>
                </w:rPr>
                <w:t>09 Г</w:t>
              </w:r>
            </w:smartTag>
            <w:r w:rsidRPr="000A55F6">
              <w:rPr>
                <w:sz w:val="20"/>
                <w:szCs w:val="20"/>
              </w:rPr>
              <w:t xml:space="preserve"> 07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 258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28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07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23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3 231,2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1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1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1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680,0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 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 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 551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 551,2</w:t>
            </w:r>
          </w:p>
        </w:tc>
      </w:tr>
      <w:tr w:rsidR="00C90A43" w:rsidRPr="00C90A43" w:rsidTr="00C5423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</w:tr>
      <w:tr w:rsidR="00C90A43" w:rsidRPr="00C90A43" w:rsidTr="00C54237">
        <w:trPr>
          <w:trHeight w:val="52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0A55F6">
                <w:rPr>
                  <w:sz w:val="20"/>
                  <w:szCs w:val="20"/>
                </w:rPr>
                <w:t>35 Г</w:t>
              </w:r>
            </w:smartTag>
            <w:r w:rsidRPr="000A55F6">
              <w:rPr>
                <w:sz w:val="20"/>
                <w:szCs w:val="20"/>
              </w:rPr>
              <w:t xml:space="preserve"> 01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706,4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1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1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П 0101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44,8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4 222,2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порт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Развитие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А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А 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 222,2</w:t>
            </w:r>
          </w:p>
        </w:tc>
      </w:tr>
      <w:tr w:rsidR="00C90A43" w:rsidRPr="00C90A43" w:rsidTr="00C5423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А 03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А 03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А 03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072,5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10 А 03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1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1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 149,7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0"/>
                <w:szCs w:val="20"/>
              </w:rPr>
            </w:pPr>
            <w:r w:rsidRPr="00C90A43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0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4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0"/>
                <w:szCs w:val="20"/>
              </w:rPr>
            </w:pPr>
            <w:r w:rsidRPr="00C90A43">
              <w:rPr>
                <w:sz w:val="20"/>
                <w:szCs w:val="20"/>
              </w:rPr>
              <w:t>9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0A55F6" w:rsidRDefault="00C90A43" w:rsidP="00C54237">
            <w:pPr>
              <w:ind w:left="-108"/>
              <w:jc w:val="center"/>
              <w:rPr>
                <w:sz w:val="20"/>
                <w:szCs w:val="20"/>
              </w:rPr>
            </w:pPr>
            <w:r w:rsidRPr="000A55F6">
              <w:rPr>
                <w:sz w:val="20"/>
                <w:szCs w:val="20"/>
              </w:rPr>
              <w:t>35 Е 01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</w:tr>
      <w:tr w:rsidR="00C90A43" w:rsidRPr="00C90A43" w:rsidTr="00C5423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43" w:rsidRPr="00C90A43" w:rsidRDefault="00C90A43" w:rsidP="00C54237">
            <w:pPr>
              <w:jc w:val="both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sz w:val="22"/>
                <w:szCs w:val="22"/>
              </w:rPr>
            </w:pPr>
            <w:r w:rsidRPr="00C90A43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6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43" w:rsidRPr="00C90A43" w:rsidRDefault="00C90A43" w:rsidP="00C54237">
            <w:pPr>
              <w:jc w:val="center"/>
              <w:rPr>
                <w:bCs/>
                <w:sz w:val="22"/>
                <w:szCs w:val="22"/>
              </w:rPr>
            </w:pPr>
            <w:r w:rsidRPr="00C90A43">
              <w:rPr>
                <w:bCs/>
                <w:sz w:val="22"/>
                <w:szCs w:val="22"/>
              </w:rPr>
              <w:t>1 256,7</w:t>
            </w:r>
          </w:p>
        </w:tc>
      </w:tr>
    </w:tbl>
    <w:p w:rsidR="00C54237" w:rsidRDefault="00C54237" w:rsidP="006A67AA">
      <w:pPr>
        <w:pStyle w:val="a3"/>
        <w:suppressAutoHyphens/>
        <w:jc w:val="center"/>
        <w:outlineLvl w:val="0"/>
        <w:rPr>
          <w:b/>
          <w:bCs/>
        </w:rPr>
      </w:pPr>
    </w:p>
    <w:p w:rsidR="00ED703A" w:rsidRDefault="00C54237" w:rsidP="006A67AA">
      <w:pPr>
        <w:pStyle w:val="a3"/>
        <w:suppressAutoHyphens/>
        <w:jc w:val="center"/>
        <w:outlineLvl w:val="0"/>
        <w:rPr>
          <w:b/>
          <w:bCs/>
        </w:rPr>
      </w:pPr>
      <w:r>
        <w:rPr>
          <w:b/>
          <w:bCs/>
        </w:rPr>
        <w:br w:type="page"/>
      </w:r>
    </w:p>
    <w:tbl>
      <w:tblPr>
        <w:tblW w:w="9774" w:type="dxa"/>
        <w:tblInd w:w="108" w:type="dxa"/>
        <w:tblLook w:val="01E0"/>
      </w:tblPr>
      <w:tblGrid>
        <w:gridCol w:w="5868"/>
        <w:gridCol w:w="3906"/>
      </w:tblGrid>
      <w:tr w:rsidR="00ED703A" w:rsidRPr="00853777">
        <w:trPr>
          <w:trHeight w:val="974"/>
        </w:trPr>
        <w:tc>
          <w:tcPr>
            <w:tcW w:w="5868" w:type="dxa"/>
          </w:tcPr>
          <w:p w:rsidR="00ED703A" w:rsidRPr="00853777" w:rsidRDefault="00ED703A" w:rsidP="00ED703A">
            <w:pPr>
              <w:pStyle w:val="a3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906" w:type="dxa"/>
          </w:tcPr>
          <w:p w:rsidR="00ED703A" w:rsidRPr="00853777" w:rsidRDefault="00ED703A" w:rsidP="00ED703A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  <w:r w:rsidRPr="00853777">
              <w:rPr>
                <w:sz w:val="20"/>
                <w:szCs w:val="20"/>
              </w:rPr>
              <w:t xml:space="preserve"> </w:t>
            </w:r>
          </w:p>
          <w:p w:rsidR="00ED703A" w:rsidRPr="00853777" w:rsidRDefault="008D1298" w:rsidP="00ED703A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 проекту</w:t>
            </w:r>
            <w:r w:rsidR="00ED703A" w:rsidRPr="00853777">
              <w:rPr>
                <w:b w:val="0"/>
                <w:bCs w:val="0"/>
                <w:sz w:val="20"/>
                <w:szCs w:val="20"/>
              </w:rPr>
              <w:t xml:space="preserve"> решени</w:t>
            </w:r>
            <w:r>
              <w:rPr>
                <w:b w:val="0"/>
                <w:bCs w:val="0"/>
                <w:sz w:val="20"/>
                <w:szCs w:val="20"/>
              </w:rPr>
              <w:t>я</w:t>
            </w:r>
            <w:r w:rsidR="00ED703A"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ED703A" w:rsidRPr="00853777" w:rsidRDefault="00ED703A" w:rsidP="00ED703A">
            <w:pPr>
              <w:pStyle w:val="a3"/>
              <w:ind w:right="-108" w:firstLine="0"/>
              <w:jc w:val="left"/>
              <w:rPr>
                <w:sz w:val="20"/>
                <w:szCs w:val="20"/>
              </w:rPr>
            </w:pPr>
            <w:r w:rsidRPr="00C83870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C83870">
                <w:rPr>
                  <w:sz w:val="20"/>
                  <w:szCs w:val="20"/>
                </w:rPr>
                <w:t>2023 г</w:t>
              </w:r>
            </w:smartTag>
            <w:r w:rsidRPr="00C83870">
              <w:rPr>
                <w:sz w:val="20"/>
                <w:szCs w:val="20"/>
              </w:rPr>
              <w:t>. №______</w:t>
            </w:r>
          </w:p>
        </w:tc>
      </w:tr>
    </w:tbl>
    <w:p w:rsidR="00ED703A" w:rsidRDefault="00ED703A" w:rsidP="006A67AA">
      <w:pPr>
        <w:pStyle w:val="a3"/>
        <w:suppressAutoHyphens/>
        <w:jc w:val="center"/>
        <w:outlineLvl w:val="0"/>
        <w:rPr>
          <w:b/>
          <w:bCs/>
        </w:rPr>
      </w:pPr>
    </w:p>
    <w:p w:rsidR="006A67AA" w:rsidRPr="006A67AA" w:rsidRDefault="006A67AA" w:rsidP="006A67AA">
      <w:pPr>
        <w:pStyle w:val="a3"/>
        <w:suppressAutoHyphens/>
        <w:jc w:val="center"/>
        <w:outlineLvl w:val="0"/>
        <w:rPr>
          <w:b/>
          <w:bCs/>
        </w:rPr>
      </w:pPr>
      <w:r w:rsidRPr="006A67AA">
        <w:rPr>
          <w:b/>
          <w:bCs/>
        </w:rPr>
        <w:t>Расходы бюджета муниципального округа Куркино</w:t>
      </w:r>
    </w:p>
    <w:p w:rsidR="006A67AA" w:rsidRDefault="006A67AA" w:rsidP="006A67AA">
      <w:pPr>
        <w:pStyle w:val="a3"/>
        <w:suppressAutoHyphens/>
        <w:jc w:val="center"/>
        <w:outlineLvl w:val="0"/>
        <w:rPr>
          <w:b/>
          <w:bCs/>
        </w:rPr>
      </w:pPr>
      <w:r w:rsidRPr="006A67AA">
        <w:rPr>
          <w:b/>
          <w:bCs/>
        </w:rPr>
        <w:t>по целевым статьям, группам и подгруппам видов расходов бюджетной классификации</w:t>
      </w:r>
      <w:r w:rsidR="00C54237">
        <w:rPr>
          <w:b/>
          <w:bCs/>
        </w:rPr>
        <w:t xml:space="preserve"> </w:t>
      </w:r>
      <w:r w:rsidRPr="006A67AA">
        <w:rPr>
          <w:b/>
          <w:bCs/>
        </w:rPr>
        <w:t>на 2024 год и плановый период 2025 и 2026 годов</w:t>
      </w:r>
    </w:p>
    <w:p w:rsidR="00EE1A4C" w:rsidRDefault="00EE1A4C" w:rsidP="006A67AA">
      <w:pPr>
        <w:pStyle w:val="a3"/>
        <w:suppressAutoHyphens/>
        <w:jc w:val="center"/>
        <w:outlineLvl w:val="0"/>
        <w:rPr>
          <w:b/>
          <w:bCs/>
        </w:rPr>
      </w:pPr>
    </w:p>
    <w:tbl>
      <w:tblPr>
        <w:tblW w:w="10211" w:type="dxa"/>
        <w:tblInd w:w="103" w:type="dxa"/>
        <w:tblLayout w:type="fixed"/>
        <w:tblLook w:val="0000"/>
      </w:tblPr>
      <w:tblGrid>
        <w:gridCol w:w="3965"/>
        <w:gridCol w:w="1620"/>
        <w:gridCol w:w="1083"/>
        <w:gridCol w:w="1230"/>
        <w:gridCol w:w="1121"/>
        <w:gridCol w:w="1192"/>
      </w:tblGrid>
      <w:tr w:rsidR="00F82957" w:rsidRPr="00C54237" w:rsidTr="000314B7">
        <w:trPr>
          <w:trHeight w:val="483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>Наименование кода классификации расходов бюдж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>Сумма, тыс.руб.</w:t>
            </w:r>
          </w:p>
        </w:tc>
      </w:tr>
      <w:tr w:rsidR="00F82957" w:rsidRPr="00C54237" w:rsidTr="000314B7">
        <w:trPr>
          <w:trHeight w:val="614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57" w:rsidRPr="00C54237" w:rsidRDefault="00F829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57" w:rsidRPr="00C54237" w:rsidRDefault="00F829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57" w:rsidRPr="00C54237" w:rsidRDefault="00F829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Pr="00C54237" w:rsidRDefault="00F82957">
            <w:pPr>
              <w:jc w:val="center"/>
              <w:rPr>
                <w:bCs/>
                <w:sz w:val="22"/>
                <w:szCs w:val="22"/>
              </w:rPr>
            </w:pPr>
            <w:r w:rsidRPr="00C54237">
              <w:rPr>
                <w:bCs/>
                <w:sz w:val="22"/>
                <w:szCs w:val="22"/>
              </w:rPr>
              <w:t>2026 год</w:t>
            </w:r>
          </w:p>
        </w:tc>
      </w:tr>
      <w:tr w:rsidR="00F82957" w:rsidTr="000314B7">
        <w:trPr>
          <w:trHeight w:val="17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0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83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06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86,1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ные органы местного самоуправле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8,3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представительных органов местного самоуправле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8,3</w:t>
            </w:r>
          </w:p>
        </w:tc>
      </w:tr>
      <w:tr w:rsidR="00F82957" w:rsidTr="000314B7">
        <w:trPr>
          <w:trHeight w:val="28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А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2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20,9</w:t>
            </w:r>
          </w:p>
        </w:tc>
      </w:tr>
      <w:tr w:rsidR="00F82957" w:rsidTr="000314B7">
        <w:trPr>
          <w:trHeight w:val="27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br/>
              <w:t>выполнения функций государственными (муниципальными)</w:t>
            </w:r>
            <w:r>
              <w:rPr>
                <w:sz w:val="22"/>
                <w:szCs w:val="22"/>
              </w:rPr>
              <w:br/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F82957" w:rsidTr="000314B7">
        <w:trPr>
          <w:trHeight w:val="57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А 010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4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0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F82957" w:rsidTr="000314B7">
        <w:trPr>
          <w:trHeight w:val="57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Б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81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5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597,8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1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97,8</w:t>
            </w:r>
          </w:p>
        </w:tc>
      </w:tr>
      <w:tr w:rsidR="00F82957" w:rsidTr="000314B7">
        <w:trPr>
          <w:trHeight w:val="57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Б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2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20,9</w:t>
            </w:r>
          </w:p>
        </w:tc>
      </w:tr>
      <w:tr w:rsidR="00F82957" w:rsidTr="000314B7">
        <w:trPr>
          <w:trHeight w:val="27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br/>
              <w:t>выполнения функций государственными (муниципальными)</w:t>
            </w:r>
            <w:r>
              <w:rPr>
                <w:sz w:val="22"/>
                <w:szCs w:val="22"/>
              </w:rPr>
              <w:br/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8,2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F82957" w:rsidTr="000314B7">
        <w:trPr>
          <w:trHeight w:val="114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Б 010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82957" w:rsidTr="000314B7">
        <w:trPr>
          <w:trHeight w:val="8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еспечение деятельности администрации муниципальн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Б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4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8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31,9</w:t>
            </w:r>
          </w:p>
        </w:tc>
      </w:tr>
      <w:tr w:rsidR="00F82957" w:rsidTr="000314B7">
        <w:trPr>
          <w:trHeight w:val="27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br/>
              <w:t>выполнения функций государственными (муниципальными)</w:t>
            </w:r>
            <w:r>
              <w:rPr>
                <w:sz w:val="22"/>
                <w:szCs w:val="22"/>
              </w:rPr>
              <w:br/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29,8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29,8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1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1</w:t>
            </w:r>
          </w:p>
        </w:tc>
      </w:tr>
      <w:tr w:rsidR="00F82957" w:rsidTr="000314B7">
        <w:trPr>
          <w:trHeight w:val="63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F82957" w:rsidTr="000314B7">
        <w:trPr>
          <w:trHeight w:val="63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82957" w:rsidTr="000314B7">
        <w:trPr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82957" w:rsidTr="000314B7">
        <w:trPr>
          <w:trHeight w:val="14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0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8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7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34,0</w:t>
            </w:r>
          </w:p>
        </w:tc>
      </w:tr>
      <w:tr w:rsidR="00F82957" w:rsidTr="000314B7">
        <w:trPr>
          <w:trHeight w:val="15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7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34,0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7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34,0</w:t>
            </w:r>
          </w:p>
        </w:tc>
      </w:tr>
      <w:tr w:rsidR="00F82957" w:rsidTr="000314B7">
        <w:trPr>
          <w:trHeight w:val="12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на финансовое обеспечение содержания муниципальных служащих, осуществляющих организацию переданных полномочий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7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34,0</w:t>
            </w:r>
          </w:p>
        </w:tc>
      </w:tr>
      <w:tr w:rsidR="00F82957" w:rsidTr="000314B7">
        <w:trPr>
          <w:trHeight w:val="256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круга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 за счет субвенций из бюджета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А 010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9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8,2</w:t>
            </w:r>
          </w:p>
        </w:tc>
      </w:tr>
      <w:tr w:rsidR="00F82957" w:rsidTr="000314B7">
        <w:trPr>
          <w:trHeight w:val="24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br/>
              <w:t>выполнения функций государственными (муниципальными)</w:t>
            </w:r>
            <w:r>
              <w:rPr>
                <w:sz w:val="22"/>
                <w:szCs w:val="22"/>
              </w:rPr>
              <w:br/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6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8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6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8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</w:tr>
      <w:tr w:rsidR="00F82957" w:rsidTr="000314B7">
        <w:trPr>
          <w:trHeight w:val="28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А 010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,6</w:t>
            </w:r>
          </w:p>
        </w:tc>
      </w:tr>
      <w:tr w:rsidR="00F82957" w:rsidTr="000314B7">
        <w:trPr>
          <w:trHeight w:val="27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br/>
              <w:t>выполнения функций государственными (муниципальными)</w:t>
            </w:r>
            <w:r>
              <w:rPr>
                <w:sz w:val="22"/>
                <w:szCs w:val="22"/>
              </w:rPr>
              <w:br/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2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2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</w:tr>
      <w:tr w:rsidR="00F82957" w:rsidTr="000314B7">
        <w:trPr>
          <w:trHeight w:val="199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кругам полномочий по содержанию муниципальных служащих, осуществляющих организацию опеки, попечительства и патронажа за счет субвенций из бюджета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А 010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9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93,2</w:t>
            </w:r>
          </w:p>
        </w:tc>
      </w:tr>
      <w:tr w:rsidR="00F82957" w:rsidTr="000314B7">
        <w:trPr>
          <w:trHeight w:val="197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</w:t>
            </w:r>
            <w:r w:rsidR="000314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ия функций государственными (муниципальными)</w:t>
            </w:r>
            <w:r w:rsidR="000314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 w:rsidR="000314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56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17,1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 А 0103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3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56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17,1</w:t>
            </w:r>
          </w:p>
        </w:tc>
      </w:tr>
      <w:tr w:rsidR="00F82957" w:rsidTr="000314B7">
        <w:trPr>
          <w:trHeight w:val="777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1</w:t>
            </w:r>
          </w:p>
        </w:tc>
      </w:tr>
      <w:tr w:rsidR="00F82957" w:rsidTr="000314B7">
        <w:trPr>
          <w:trHeight w:val="846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10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1</w:t>
            </w:r>
          </w:p>
        </w:tc>
      </w:tr>
      <w:tr w:rsidR="00F82957" w:rsidTr="000314B7">
        <w:trPr>
          <w:trHeight w:val="15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8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0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4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8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69,2</w:t>
            </w:r>
          </w:p>
        </w:tc>
      </w:tr>
      <w:tr w:rsidR="00F82957" w:rsidTr="000314B7">
        <w:trPr>
          <w:trHeight w:val="1251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функций, связанных с общегосударственным управ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</w:tr>
      <w:tr w:rsidR="00F82957" w:rsidTr="000314B7">
        <w:trPr>
          <w:trHeight w:val="98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0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,4</w:t>
            </w:r>
          </w:p>
        </w:tc>
      </w:tr>
      <w:tr w:rsidR="00F82957" w:rsidTr="000314B7">
        <w:trPr>
          <w:trHeight w:val="18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>
                <w:rPr>
                  <w:sz w:val="22"/>
                  <w:szCs w:val="22"/>
                </w:rPr>
                <w:t>35 Г</w:t>
              </w:r>
            </w:smartTag>
            <w:r>
              <w:rPr>
                <w:sz w:val="22"/>
                <w:szCs w:val="22"/>
              </w:rPr>
              <w:t xml:space="preserve"> 010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>
                <w:rPr>
                  <w:sz w:val="22"/>
                  <w:szCs w:val="22"/>
                </w:rPr>
                <w:t>35 Г</w:t>
              </w:r>
            </w:smartTag>
            <w:r>
              <w:rPr>
                <w:sz w:val="22"/>
                <w:szCs w:val="22"/>
              </w:rPr>
              <w:t xml:space="preserve"> 010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>
                <w:rPr>
                  <w:sz w:val="22"/>
                  <w:szCs w:val="22"/>
                </w:rPr>
                <w:t>35 Г</w:t>
              </w:r>
            </w:smartTag>
            <w:r>
              <w:rPr>
                <w:sz w:val="22"/>
                <w:szCs w:val="22"/>
              </w:rPr>
              <w:t xml:space="preserve"> 010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4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>
                <w:rPr>
                  <w:sz w:val="22"/>
                  <w:szCs w:val="22"/>
                </w:rPr>
                <w:t>35 Г</w:t>
              </w:r>
            </w:smartTag>
            <w:r>
              <w:rPr>
                <w:sz w:val="22"/>
                <w:szCs w:val="22"/>
              </w:rPr>
              <w:t xml:space="preserve"> 0101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4</w:t>
            </w:r>
          </w:p>
        </w:tc>
      </w:tr>
      <w:tr w:rsidR="00F82957" w:rsidTr="000314B7">
        <w:trPr>
          <w:trHeight w:val="85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Е 00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9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12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2957" w:rsidTr="000314B7">
        <w:trPr>
          <w:trHeight w:val="57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П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7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4,8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4,8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0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</w:tr>
      <w:tr w:rsidR="00F82957" w:rsidTr="000314B7">
        <w:trPr>
          <w:trHeight w:val="8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витие культурно-туристической среды и сохранение культурного наслед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8,2</w:t>
            </w:r>
          </w:p>
        </w:tc>
      </w:tr>
      <w:tr w:rsidR="00F82957" w:rsidTr="000314B7">
        <w:trPr>
          <w:trHeight w:val="6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 центры, дома культуры, клубы и молодежные цент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>
                <w:rPr>
                  <w:sz w:val="22"/>
                  <w:szCs w:val="22"/>
                </w:rPr>
                <w:t>09 Г</w:t>
              </w:r>
            </w:smartTag>
            <w:r>
              <w:rPr>
                <w:sz w:val="22"/>
                <w:szCs w:val="22"/>
              </w:rPr>
              <w:t xml:space="preserve">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</w:tr>
      <w:tr w:rsidR="00F82957" w:rsidTr="000314B7">
        <w:trPr>
          <w:trHeight w:val="240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организации досуговой и социально-воспитательной работы с населением по месту жительства и мероприятия по организации досуговой и социально-воспитательной работы с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населением по месту ж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>
                <w:rPr>
                  <w:sz w:val="22"/>
                  <w:szCs w:val="22"/>
                </w:rPr>
                <w:t>09 Г</w:t>
              </w:r>
            </w:smartTag>
            <w:r>
              <w:rPr>
                <w:sz w:val="22"/>
                <w:szCs w:val="22"/>
              </w:rPr>
              <w:t xml:space="preserve"> 070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</w:tr>
      <w:tr w:rsidR="00F82957" w:rsidTr="000314B7">
        <w:trPr>
          <w:trHeight w:val="150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>
                <w:rPr>
                  <w:sz w:val="22"/>
                  <w:szCs w:val="22"/>
                </w:rPr>
                <w:t>09 Г</w:t>
              </w:r>
            </w:smartTag>
            <w:r>
              <w:rPr>
                <w:sz w:val="22"/>
                <w:szCs w:val="22"/>
              </w:rPr>
              <w:t xml:space="preserve"> 0700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9 Г"/>
              </w:smartTagPr>
              <w:r>
                <w:rPr>
                  <w:sz w:val="22"/>
                  <w:szCs w:val="22"/>
                </w:rPr>
                <w:t>09 Г</w:t>
              </w:r>
            </w:smartTag>
            <w:r>
              <w:rPr>
                <w:sz w:val="22"/>
                <w:szCs w:val="22"/>
              </w:rPr>
              <w:t xml:space="preserve"> 07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8,2</w:t>
            </w:r>
          </w:p>
        </w:tc>
      </w:tr>
      <w:tr w:rsidR="00F82957" w:rsidTr="000314B7">
        <w:trPr>
          <w:trHeight w:val="28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2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22,2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2,2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2,2</w:t>
            </w:r>
          </w:p>
        </w:tc>
      </w:tr>
      <w:tr w:rsidR="00F82957" w:rsidTr="000314B7">
        <w:trPr>
          <w:trHeight w:val="15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03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03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</w:tr>
      <w:tr w:rsidR="00F82957" w:rsidTr="000314B7">
        <w:trPr>
          <w:trHeight w:val="9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03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,5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03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9,7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57" w:rsidRDefault="00F82957" w:rsidP="00C54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6,7</w:t>
            </w:r>
          </w:p>
        </w:tc>
      </w:tr>
      <w:tr w:rsidR="00F82957" w:rsidTr="000314B7">
        <w:trPr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C542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666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540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57" w:rsidRDefault="00F82957" w:rsidP="000314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648,40</w:t>
            </w:r>
          </w:p>
        </w:tc>
      </w:tr>
    </w:tbl>
    <w:p w:rsidR="006A67AA" w:rsidRPr="006A67AA" w:rsidRDefault="006A67AA" w:rsidP="006A67AA">
      <w:pPr>
        <w:pStyle w:val="a3"/>
        <w:suppressAutoHyphens/>
        <w:jc w:val="center"/>
        <w:outlineLvl w:val="0"/>
        <w:rPr>
          <w:b/>
          <w:bCs/>
        </w:rPr>
      </w:pPr>
    </w:p>
    <w:p w:rsidR="00B110D3" w:rsidRDefault="00B110D3" w:rsidP="00B110D3">
      <w:pPr>
        <w:suppressAutoHyphens/>
        <w:spacing w:line="240" w:lineRule="atLeast"/>
      </w:pPr>
    </w:p>
    <w:p w:rsidR="00455D33" w:rsidRDefault="00455D33" w:rsidP="00B110D3">
      <w:pPr>
        <w:suppressAutoHyphens/>
        <w:spacing w:line="240" w:lineRule="atLeast"/>
      </w:pPr>
    </w:p>
    <w:p w:rsidR="000314B7" w:rsidRDefault="000314B7">
      <w:r>
        <w:br w:type="page"/>
      </w:r>
    </w:p>
    <w:tbl>
      <w:tblPr>
        <w:tblW w:w="10314" w:type="dxa"/>
        <w:tblInd w:w="108" w:type="dxa"/>
        <w:tblLook w:val="01E0"/>
      </w:tblPr>
      <w:tblGrid>
        <w:gridCol w:w="6408"/>
        <w:gridCol w:w="3906"/>
      </w:tblGrid>
      <w:tr w:rsidR="00B110D3" w:rsidRPr="00853777">
        <w:tc>
          <w:tcPr>
            <w:tcW w:w="6408" w:type="dxa"/>
          </w:tcPr>
          <w:p w:rsidR="00B110D3" w:rsidRPr="00853777" w:rsidRDefault="00B110D3" w:rsidP="00B110D3">
            <w:pPr>
              <w:pStyle w:val="a3"/>
              <w:ind w:firstLine="0"/>
              <w:jc w:val="left"/>
              <w:rPr>
                <w:b/>
                <w:bCs/>
              </w:rPr>
            </w:pPr>
            <w:r w:rsidRPr="00853777">
              <w:lastRenderedPageBreak/>
              <w:br w:type="page"/>
            </w:r>
          </w:p>
        </w:tc>
        <w:tc>
          <w:tcPr>
            <w:tcW w:w="3906" w:type="dxa"/>
          </w:tcPr>
          <w:p w:rsidR="00B110D3" w:rsidRPr="00853777" w:rsidRDefault="00B110D3" w:rsidP="00B110D3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B110D3" w:rsidRPr="00853777" w:rsidRDefault="00B110D3" w:rsidP="00B110D3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 w:rsidRPr="00853777">
              <w:rPr>
                <w:b w:val="0"/>
                <w:bCs w:val="0"/>
                <w:sz w:val="20"/>
                <w:szCs w:val="20"/>
              </w:rPr>
              <w:t xml:space="preserve">к </w:t>
            </w:r>
            <w:r w:rsidR="008D1298">
              <w:rPr>
                <w:b w:val="0"/>
                <w:bCs w:val="0"/>
                <w:sz w:val="20"/>
                <w:szCs w:val="20"/>
              </w:rPr>
              <w:t xml:space="preserve">проекту </w:t>
            </w:r>
            <w:r w:rsidRPr="00853777">
              <w:rPr>
                <w:b w:val="0"/>
                <w:bCs w:val="0"/>
                <w:sz w:val="20"/>
                <w:szCs w:val="20"/>
              </w:rPr>
              <w:t>решени</w:t>
            </w:r>
            <w:r w:rsidR="008D1298">
              <w:rPr>
                <w:b w:val="0"/>
                <w:bCs w:val="0"/>
                <w:sz w:val="20"/>
                <w:szCs w:val="20"/>
              </w:rPr>
              <w:t>я</w:t>
            </w:r>
            <w:r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B110D3" w:rsidRPr="00853777" w:rsidRDefault="00B110D3" w:rsidP="00772EF5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772EF5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C1207" w:rsidRPr="00772EF5">
                <w:rPr>
                  <w:sz w:val="20"/>
                  <w:szCs w:val="20"/>
                </w:rPr>
                <w:t>2023</w:t>
              </w:r>
              <w:r w:rsidRPr="00772EF5">
                <w:rPr>
                  <w:sz w:val="20"/>
                  <w:szCs w:val="20"/>
                </w:rPr>
                <w:t xml:space="preserve"> г</w:t>
              </w:r>
            </w:smartTag>
            <w:r w:rsidRPr="00772EF5">
              <w:rPr>
                <w:sz w:val="20"/>
                <w:szCs w:val="20"/>
              </w:rPr>
              <w:t>. №______</w:t>
            </w:r>
          </w:p>
        </w:tc>
      </w:tr>
    </w:tbl>
    <w:p w:rsidR="00C511E8" w:rsidRDefault="00C511E8" w:rsidP="007D5F4C">
      <w:pPr>
        <w:pStyle w:val="a3"/>
        <w:suppressAutoHyphens/>
        <w:jc w:val="center"/>
        <w:outlineLvl w:val="0"/>
        <w:rPr>
          <w:b/>
          <w:bCs/>
        </w:rPr>
      </w:pPr>
    </w:p>
    <w:p w:rsidR="007D5F4C" w:rsidRPr="00F55817" w:rsidRDefault="007D5F4C" w:rsidP="007D5F4C">
      <w:pPr>
        <w:pStyle w:val="a3"/>
        <w:suppressAutoHyphens/>
        <w:jc w:val="center"/>
        <w:outlineLvl w:val="0"/>
        <w:rPr>
          <w:b/>
          <w:bCs/>
        </w:rPr>
      </w:pPr>
      <w:r w:rsidRPr="00F55817">
        <w:rPr>
          <w:b/>
          <w:bCs/>
        </w:rPr>
        <w:t>Рас</w:t>
      </w:r>
      <w:r>
        <w:rPr>
          <w:b/>
          <w:bCs/>
        </w:rPr>
        <w:t>ходы</w:t>
      </w:r>
      <w:r w:rsidRPr="00F55817">
        <w:rPr>
          <w:b/>
          <w:bCs/>
        </w:rPr>
        <w:t xml:space="preserve"> бюджета муниципального округа Куркино на 202</w:t>
      </w:r>
      <w:r>
        <w:rPr>
          <w:b/>
          <w:bCs/>
        </w:rPr>
        <w:t>4</w:t>
      </w:r>
      <w:r w:rsidRPr="00F55817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F55817">
        <w:rPr>
          <w:b/>
          <w:bCs/>
        </w:rPr>
        <w:t xml:space="preserve"> и 202</w:t>
      </w:r>
      <w:r>
        <w:rPr>
          <w:b/>
          <w:bCs/>
        </w:rPr>
        <w:t>6</w:t>
      </w:r>
      <w:r w:rsidRPr="00F55817">
        <w:rPr>
          <w:b/>
          <w:bCs/>
        </w:rPr>
        <w:t xml:space="preserve"> годов по разделам и подразделам классификации расходов с детализацией отдельных расходов </w:t>
      </w:r>
    </w:p>
    <w:p w:rsidR="007D5F4C" w:rsidRDefault="007D5F4C" w:rsidP="007D5F4C">
      <w:pPr>
        <w:suppressAutoHyphens/>
        <w:spacing w:line="240" w:lineRule="atLeast"/>
      </w:pPr>
    </w:p>
    <w:tbl>
      <w:tblPr>
        <w:tblW w:w="10085" w:type="dxa"/>
        <w:tblInd w:w="103" w:type="dxa"/>
        <w:tblLayout w:type="fixed"/>
        <w:tblLook w:val="0000"/>
      </w:tblPr>
      <w:tblGrid>
        <w:gridCol w:w="725"/>
        <w:gridCol w:w="900"/>
        <w:gridCol w:w="4860"/>
        <w:gridCol w:w="1260"/>
        <w:gridCol w:w="1260"/>
        <w:gridCol w:w="1080"/>
      </w:tblGrid>
      <w:tr w:rsidR="00211B85" w:rsidTr="000314B7">
        <w:trPr>
          <w:trHeight w:val="183"/>
        </w:trPr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B85">
              <w:rPr>
                <w:bCs/>
                <w:color w:val="000000"/>
                <w:sz w:val="20"/>
                <w:szCs w:val="20"/>
              </w:rPr>
              <w:t>Коды классификаци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B8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B85">
              <w:rPr>
                <w:bCs/>
                <w:color w:val="000000"/>
                <w:sz w:val="20"/>
                <w:szCs w:val="20"/>
              </w:rPr>
              <w:t>Сумма, тыс.руб.</w:t>
            </w:r>
          </w:p>
        </w:tc>
      </w:tr>
      <w:tr w:rsidR="00211B85" w:rsidTr="000314B7">
        <w:trPr>
          <w:trHeight w:val="399"/>
        </w:trPr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B85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B85">
              <w:rPr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85" w:rsidRPr="00211B85" w:rsidRDefault="00211B85" w:rsidP="000314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B85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11B85">
        <w:trPr>
          <w:trHeight w:val="23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6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 5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648,4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B85">
        <w:trPr>
          <w:trHeight w:val="5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680,1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B85">
        <w:trPr>
          <w:trHeight w:val="56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96,5</w:t>
            </w:r>
          </w:p>
        </w:tc>
      </w:tr>
      <w:tr w:rsidR="00211B85">
        <w:trPr>
          <w:trHeight w:val="108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211B85">
        <w:trPr>
          <w:trHeight w:val="10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7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4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549,2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211B85">
        <w:trPr>
          <w:trHeight w:val="38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211B85">
        <w:trPr>
          <w:trHeight w:val="1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58,2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B85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.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8,2</w:t>
            </w:r>
          </w:p>
        </w:tc>
      </w:tr>
      <w:tr w:rsidR="00211B85">
        <w:trPr>
          <w:trHeight w:val="3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7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31,2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0,0</w:t>
            </w:r>
          </w:p>
        </w:tc>
      </w:tr>
      <w:tr w:rsidR="00211B85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1,2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B85" w:rsidRDefault="00211B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22,2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22,2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1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B85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1B85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1B85">
        <w:trPr>
          <w:trHeight w:val="211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85" w:rsidRDefault="00211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6,7</w:t>
            </w:r>
          </w:p>
        </w:tc>
      </w:tr>
    </w:tbl>
    <w:p w:rsidR="002E10C3" w:rsidRDefault="002E10C3" w:rsidP="0052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48A8" w:rsidRDefault="002E10C3" w:rsidP="0052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314" w:type="dxa"/>
        <w:tblInd w:w="108" w:type="dxa"/>
        <w:tblLook w:val="01E0"/>
      </w:tblPr>
      <w:tblGrid>
        <w:gridCol w:w="6408"/>
        <w:gridCol w:w="3906"/>
      </w:tblGrid>
      <w:tr w:rsidR="00C86F2D" w:rsidRPr="00853777">
        <w:tc>
          <w:tcPr>
            <w:tcW w:w="6408" w:type="dxa"/>
          </w:tcPr>
          <w:p w:rsidR="00C86F2D" w:rsidRPr="00853777" w:rsidRDefault="00C86F2D" w:rsidP="005240D9">
            <w:pPr>
              <w:pStyle w:val="a3"/>
              <w:ind w:firstLine="0"/>
              <w:jc w:val="left"/>
              <w:rPr>
                <w:b/>
                <w:bCs/>
              </w:rPr>
            </w:pPr>
            <w:r w:rsidRPr="00853777">
              <w:lastRenderedPageBreak/>
              <w:br w:type="page"/>
            </w:r>
          </w:p>
        </w:tc>
        <w:tc>
          <w:tcPr>
            <w:tcW w:w="3906" w:type="dxa"/>
          </w:tcPr>
          <w:p w:rsidR="00C86F2D" w:rsidRPr="00853777" w:rsidRDefault="00C86F2D" w:rsidP="005240D9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5</w:t>
            </w:r>
          </w:p>
          <w:p w:rsidR="00C86F2D" w:rsidRPr="00853777" w:rsidRDefault="008D1298" w:rsidP="005240D9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 проекту решения</w:t>
            </w:r>
            <w:r w:rsidR="00C86F2D"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C86F2D" w:rsidRPr="00853777" w:rsidRDefault="00C86F2D" w:rsidP="005240D9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772EF5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772EF5">
                <w:rPr>
                  <w:sz w:val="20"/>
                  <w:szCs w:val="20"/>
                </w:rPr>
                <w:t>2023 г</w:t>
              </w:r>
            </w:smartTag>
            <w:r w:rsidRPr="00772EF5">
              <w:rPr>
                <w:sz w:val="20"/>
                <w:szCs w:val="20"/>
              </w:rPr>
              <w:t>. №______</w:t>
            </w:r>
          </w:p>
        </w:tc>
      </w:tr>
    </w:tbl>
    <w:p w:rsidR="007D5F4C" w:rsidRDefault="007D5F4C" w:rsidP="0052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343E" w:rsidRDefault="0052343E" w:rsidP="0052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Источники финансирования </w:t>
      </w:r>
    </w:p>
    <w:p w:rsidR="0052343E" w:rsidRDefault="0052343E" w:rsidP="0052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853777">
        <w:rPr>
          <w:b/>
          <w:bCs/>
          <w:sz w:val="28"/>
          <w:szCs w:val="28"/>
        </w:rPr>
        <w:t>ефицита</w:t>
      </w:r>
      <w:r>
        <w:rPr>
          <w:b/>
          <w:bCs/>
          <w:sz w:val="28"/>
          <w:szCs w:val="28"/>
        </w:rPr>
        <w:t xml:space="preserve"> </w:t>
      </w:r>
      <w:r w:rsidRPr="00853777">
        <w:rPr>
          <w:b/>
          <w:bCs/>
          <w:sz w:val="28"/>
          <w:szCs w:val="28"/>
        </w:rPr>
        <w:t xml:space="preserve">бюджета муниципального округа Куркино </w:t>
      </w:r>
    </w:p>
    <w:p w:rsidR="0052343E" w:rsidRPr="00853777" w:rsidRDefault="0052343E" w:rsidP="00523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85377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53777">
        <w:rPr>
          <w:b/>
          <w:bCs/>
          <w:sz w:val="28"/>
          <w:szCs w:val="28"/>
        </w:rPr>
        <w:t xml:space="preserve"> годи плановый период 202</w:t>
      </w:r>
      <w:r>
        <w:rPr>
          <w:b/>
          <w:bCs/>
          <w:sz w:val="28"/>
          <w:szCs w:val="28"/>
        </w:rPr>
        <w:t>5</w:t>
      </w:r>
      <w:r w:rsidRPr="0085377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853777">
        <w:rPr>
          <w:b/>
          <w:bCs/>
          <w:sz w:val="28"/>
          <w:szCs w:val="28"/>
        </w:rPr>
        <w:t xml:space="preserve"> годов</w:t>
      </w:r>
    </w:p>
    <w:p w:rsidR="0052343E" w:rsidRPr="00853777" w:rsidRDefault="0052343E" w:rsidP="0052343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629"/>
        <w:gridCol w:w="741"/>
        <w:gridCol w:w="1025"/>
        <w:gridCol w:w="540"/>
        <w:gridCol w:w="720"/>
        <w:gridCol w:w="665"/>
        <w:gridCol w:w="2520"/>
        <w:gridCol w:w="900"/>
        <w:gridCol w:w="900"/>
        <w:gridCol w:w="900"/>
      </w:tblGrid>
      <w:tr w:rsidR="0052343E" w:rsidRPr="0079711E">
        <w:trPr>
          <w:trHeight w:val="398"/>
        </w:trPr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38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388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388">
              <w:rPr>
                <w:sz w:val="18"/>
                <w:szCs w:val="18"/>
              </w:rPr>
              <w:t>Сумма</w:t>
            </w:r>
            <w:r w:rsidR="00D61E5A">
              <w:rPr>
                <w:sz w:val="18"/>
                <w:szCs w:val="18"/>
              </w:rPr>
              <w:t>,</w:t>
            </w:r>
            <w:r w:rsidRPr="00B05388">
              <w:rPr>
                <w:sz w:val="18"/>
                <w:szCs w:val="18"/>
              </w:rPr>
              <w:t xml:space="preserve"> тыс. руб</w:t>
            </w:r>
            <w:r w:rsidR="00D61E5A">
              <w:rPr>
                <w:sz w:val="18"/>
                <w:szCs w:val="18"/>
              </w:rPr>
              <w:t>.</w:t>
            </w:r>
          </w:p>
        </w:tc>
      </w:tr>
      <w:tr w:rsidR="0052343E" w:rsidRPr="0079711E">
        <w:trPr>
          <w:trHeight w:val="471"/>
        </w:trPr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79711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388">
              <w:rPr>
                <w:sz w:val="18"/>
                <w:szCs w:val="18"/>
              </w:rPr>
              <w:t>2024</w:t>
            </w:r>
            <w:r w:rsidR="0052343E" w:rsidRPr="00B053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79711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388">
              <w:rPr>
                <w:sz w:val="18"/>
                <w:szCs w:val="18"/>
              </w:rPr>
              <w:t>2025</w:t>
            </w:r>
            <w:r w:rsidR="0052343E" w:rsidRPr="00B053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388">
              <w:rPr>
                <w:sz w:val="18"/>
                <w:szCs w:val="18"/>
              </w:rPr>
              <w:t>202</w:t>
            </w:r>
            <w:r w:rsidR="0079711E" w:rsidRPr="00B05388">
              <w:rPr>
                <w:sz w:val="18"/>
                <w:szCs w:val="18"/>
              </w:rPr>
              <w:t>6</w:t>
            </w:r>
            <w:r w:rsidRPr="00B05388">
              <w:rPr>
                <w:sz w:val="18"/>
                <w:szCs w:val="18"/>
              </w:rPr>
              <w:t xml:space="preserve"> год</w:t>
            </w:r>
          </w:p>
        </w:tc>
      </w:tr>
      <w:tr w:rsidR="0052343E" w:rsidRPr="007971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both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  <w:tr w:rsidR="0052343E" w:rsidRPr="007971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E" w:rsidRPr="00B05388" w:rsidRDefault="0052343E" w:rsidP="0067743C">
            <w:pPr>
              <w:jc w:val="both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  <w:tr w:rsidR="0052343E" w:rsidRPr="007971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2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both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  <w:tr w:rsidR="0052343E" w:rsidRPr="007971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2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both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  <w:tr w:rsidR="0052343E" w:rsidRPr="007971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2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both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  <w:tr w:rsidR="0052343E" w:rsidRPr="007971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2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both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  <w:tr w:rsidR="0052343E" w:rsidRPr="00853777"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both"/>
              <w:rPr>
                <w:b/>
                <w:bCs/>
                <w:sz w:val="20"/>
                <w:szCs w:val="20"/>
              </w:rPr>
            </w:pPr>
            <w:r w:rsidRPr="00B05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B05388" w:rsidRDefault="0052343E" w:rsidP="0067743C">
            <w:pPr>
              <w:jc w:val="center"/>
              <w:rPr>
                <w:sz w:val="20"/>
                <w:szCs w:val="20"/>
              </w:rPr>
            </w:pPr>
            <w:r w:rsidRPr="00B05388">
              <w:rPr>
                <w:sz w:val="20"/>
                <w:szCs w:val="20"/>
              </w:rPr>
              <w:t>0,0</w:t>
            </w:r>
          </w:p>
        </w:tc>
      </w:tr>
    </w:tbl>
    <w:p w:rsidR="0052343E" w:rsidRPr="00853777" w:rsidRDefault="0052343E" w:rsidP="005234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0D3" w:rsidRDefault="002E10C3" w:rsidP="00B110D3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0D3" w:rsidRDefault="00B110D3" w:rsidP="00B110D3">
      <w:pPr>
        <w:jc w:val="right"/>
        <w:rPr>
          <w:sz w:val="22"/>
          <w:szCs w:val="22"/>
        </w:rPr>
      </w:pPr>
    </w:p>
    <w:tbl>
      <w:tblPr>
        <w:tblW w:w="10314" w:type="dxa"/>
        <w:tblInd w:w="108" w:type="dxa"/>
        <w:tblLook w:val="01E0"/>
      </w:tblPr>
      <w:tblGrid>
        <w:gridCol w:w="6408"/>
        <w:gridCol w:w="3906"/>
      </w:tblGrid>
      <w:tr w:rsidR="00B110D3" w:rsidRPr="00853777">
        <w:trPr>
          <w:trHeight w:val="976"/>
        </w:trPr>
        <w:tc>
          <w:tcPr>
            <w:tcW w:w="6408" w:type="dxa"/>
          </w:tcPr>
          <w:p w:rsidR="00B110D3" w:rsidRPr="00853777" w:rsidRDefault="00B110D3" w:rsidP="00B110D3">
            <w:pPr>
              <w:pStyle w:val="a3"/>
              <w:ind w:firstLine="0"/>
              <w:jc w:val="left"/>
              <w:rPr>
                <w:b/>
                <w:bCs/>
              </w:rPr>
            </w:pPr>
            <w:r w:rsidRPr="00853777">
              <w:br w:type="page"/>
            </w:r>
          </w:p>
        </w:tc>
        <w:tc>
          <w:tcPr>
            <w:tcW w:w="3906" w:type="dxa"/>
          </w:tcPr>
          <w:p w:rsidR="00B110D3" w:rsidRPr="00853777" w:rsidRDefault="00B110D3" w:rsidP="00B110D3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</w:t>
            </w:r>
            <w:r w:rsidR="00C86F2D">
              <w:rPr>
                <w:sz w:val="20"/>
                <w:szCs w:val="20"/>
              </w:rPr>
              <w:t>6</w:t>
            </w:r>
          </w:p>
          <w:p w:rsidR="00B110D3" w:rsidRPr="00853777" w:rsidRDefault="00B110D3" w:rsidP="00B110D3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 w:rsidRPr="00853777">
              <w:rPr>
                <w:b w:val="0"/>
                <w:bCs w:val="0"/>
                <w:sz w:val="20"/>
                <w:szCs w:val="20"/>
              </w:rPr>
              <w:t xml:space="preserve">к </w:t>
            </w:r>
            <w:r w:rsidR="008D1298">
              <w:rPr>
                <w:b w:val="0"/>
                <w:bCs w:val="0"/>
                <w:sz w:val="20"/>
                <w:szCs w:val="20"/>
              </w:rPr>
              <w:t xml:space="preserve">проекту </w:t>
            </w:r>
            <w:r w:rsidRPr="00853777">
              <w:rPr>
                <w:b w:val="0"/>
                <w:bCs w:val="0"/>
                <w:sz w:val="20"/>
                <w:szCs w:val="20"/>
              </w:rPr>
              <w:t>решени</w:t>
            </w:r>
            <w:r w:rsidR="008D1298">
              <w:rPr>
                <w:b w:val="0"/>
                <w:bCs w:val="0"/>
                <w:sz w:val="20"/>
                <w:szCs w:val="20"/>
              </w:rPr>
              <w:t>я</w:t>
            </w:r>
            <w:r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B110D3" w:rsidRPr="00853777" w:rsidRDefault="00B110D3" w:rsidP="00B110D3">
            <w:pPr>
              <w:pStyle w:val="a3"/>
              <w:ind w:right="-108" w:firstLine="0"/>
              <w:jc w:val="left"/>
              <w:rPr>
                <w:sz w:val="20"/>
                <w:szCs w:val="20"/>
              </w:rPr>
            </w:pPr>
            <w:r w:rsidRPr="002F4EE8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C1207" w:rsidRPr="002F4EE8">
                <w:rPr>
                  <w:sz w:val="20"/>
                  <w:szCs w:val="20"/>
                </w:rPr>
                <w:t>2023</w:t>
              </w:r>
              <w:r w:rsidRPr="002F4EE8">
                <w:rPr>
                  <w:sz w:val="20"/>
                  <w:szCs w:val="20"/>
                </w:rPr>
                <w:t xml:space="preserve"> г</w:t>
              </w:r>
            </w:smartTag>
            <w:r w:rsidRPr="002F4EE8">
              <w:rPr>
                <w:sz w:val="20"/>
                <w:szCs w:val="20"/>
              </w:rPr>
              <w:t>. №______</w:t>
            </w:r>
          </w:p>
        </w:tc>
      </w:tr>
    </w:tbl>
    <w:p w:rsidR="00B110D3" w:rsidRPr="00853777" w:rsidRDefault="00B110D3" w:rsidP="00B110D3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2E10C3" w:rsidRDefault="00B110D3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Программа муниципальных гарантий муниципального округа Куркино 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в валюте Российской Федерации </w:t>
      </w:r>
    </w:p>
    <w:p w:rsidR="00B110D3" w:rsidRPr="00853777" w:rsidRDefault="00075AE0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плановый период 2025 и 2026 годов</w:t>
      </w:r>
    </w:p>
    <w:p w:rsidR="00B110D3" w:rsidRDefault="00B110D3" w:rsidP="00B110D3">
      <w:pPr>
        <w:autoSpaceDE w:val="0"/>
        <w:autoSpaceDN w:val="0"/>
        <w:adjustRightInd w:val="0"/>
        <w:ind w:left="5041"/>
        <w:jc w:val="both"/>
        <w:rPr>
          <w:sz w:val="28"/>
          <w:szCs w:val="28"/>
        </w:rPr>
      </w:pPr>
    </w:p>
    <w:p w:rsidR="002E10C3" w:rsidRDefault="002E10C3" w:rsidP="00B110D3">
      <w:pPr>
        <w:autoSpaceDE w:val="0"/>
        <w:autoSpaceDN w:val="0"/>
        <w:adjustRightInd w:val="0"/>
        <w:ind w:left="5041"/>
        <w:jc w:val="both"/>
        <w:rPr>
          <w:sz w:val="28"/>
          <w:szCs w:val="28"/>
        </w:rPr>
      </w:pPr>
    </w:p>
    <w:p w:rsidR="002E10C3" w:rsidRPr="00853777" w:rsidRDefault="002E10C3" w:rsidP="00B110D3">
      <w:pPr>
        <w:autoSpaceDE w:val="0"/>
        <w:autoSpaceDN w:val="0"/>
        <w:adjustRightInd w:val="0"/>
        <w:ind w:left="5041"/>
        <w:jc w:val="both"/>
        <w:rPr>
          <w:sz w:val="28"/>
          <w:szCs w:val="28"/>
        </w:rPr>
      </w:pP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1.1. Перечень подлежащих предоставлению муниципальных гарантий 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>в 202</w:t>
      </w:r>
      <w:r w:rsidR="00D410C6">
        <w:rPr>
          <w:b/>
          <w:bCs/>
          <w:sz w:val="28"/>
          <w:szCs w:val="28"/>
        </w:rPr>
        <w:t>4</w:t>
      </w:r>
      <w:r w:rsidRPr="00853777">
        <w:rPr>
          <w:b/>
          <w:bCs/>
          <w:sz w:val="28"/>
          <w:szCs w:val="28"/>
        </w:rPr>
        <w:t>-202</w:t>
      </w:r>
      <w:r w:rsidR="00D410C6">
        <w:rPr>
          <w:b/>
          <w:bCs/>
          <w:sz w:val="28"/>
          <w:szCs w:val="28"/>
        </w:rPr>
        <w:t>6</w:t>
      </w:r>
      <w:r w:rsidRPr="00853777">
        <w:rPr>
          <w:b/>
          <w:bCs/>
          <w:sz w:val="28"/>
          <w:szCs w:val="28"/>
        </w:rPr>
        <w:t xml:space="preserve"> годах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"/>
        <w:gridCol w:w="1465"/>
        <w:gridCol w:w="1567"/>
        <w:gridCol w:w="986"/>
        <w:gridCol w:w="987"/>
        <w:gridCol w:w="875"/>
        <w:gridCol w:w="1469"/>
        <w:gridCol w:w="1907"/>
      </w:tblGrid>
      <w:tr w:rsidR="00B110D3" w:rsidRPr="002E10C3"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№ 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2E10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2E10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Сумма гарантирования</w:t>
            </w:r>
          </w:p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(тыс. руб.)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B110D3" w:rsidRPr="002E10C3"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D410C6" w:rsidRPr="002E10C3">
              <w:rPr>
                <w:sz w:val="20"/>
                <w:szCs w:val="20"/>
              </w:rPr>
              <w:t>4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D410C6" w:rsidRPr="002E10C3">
              <w:rPr>
                <w:sz w:val="20"/>
                <w:szCs w:val="20"/>
              </w:rPr>
              <w:t>5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D410C6" w:rsidRPr="002E10C3">
              <w:rPr>
                <w:sz w:val="20"/>
                <w:szCs w:val="20"/>
              </w:rPr>
              <w:t>6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110D3" w:rsidRPr="002E10C3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8</w:t>
            </w:r>
          </w:p>
        </w:tc>
      </w:tr>
      <w:tr w:rsidR="00B110D3" w:rsidRPr="002E10C3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  <w:tr w:rsidR="00B110D3" w:rsidRPr="002E10C3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</w:tbl>
    <w:p w:rsidR="00B110D3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E10C3" w:rsidRDefault="002E10C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>по возможным гарантийным случаям в 202</w:t>
      </w:r>
      <w:r w:rsidR="00D410C6">
        <w:rPr>
          <w:b/>
          <w:bCs/>
          <w:sz w:val="28"/>
          <w:szCs w:val="28"/>
        </w:rPr>
        <w:t>4</w:t>
      </w:r>
      <w:r w:rsidRPr="00853777">
        <w:rPr>
          <w:b/>
          <w:bCs/>
          <w:sz w:val="28"/>
          <w:szCs w:val="28"/>
        </w:rPr>
        <w:t>-202</w:t>
      </w:r>
      <w:r w:rsidR="00D410C6">
        <w:rPr>
          <w:b/>
          <w:bCs/>
          <w:sz w:val="28"/>
          <w:szCs w:val="28"/>
        </w:rPr>
        <w:t>6</w:t>
      </w:r>
      <w:r w:rsidRPr="00853777">
        <w:rPr>
          <w:b/>
          <w:bCs/>
          <w:sz w:val="28"/>
          <w:szCs w:val="28"/>
        </w:rPr>
        <w:t xml:space="preserve"> годах</w:t>
      </w:r>
    </w:p>
    <w:p w:rsidR="00B110D3" w:rsidRPr="00853777" w:rsidRDefault="00B110D3" w:rsidP="00B110D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1465"/>
        <w:gridCol w:w="1567"/>
        <w:gridCol w:w="1567"/>
        <w:gridCol w:w="616"/>
        <w:gridCol w:w="652"/>
        <w:gridCol w:w="676"/>
        <w:gridCol w:w="1243"/>
        <w:gridCol w:w="1568"/>
      </w:tblGrid>
      <w:tr w:rsidR="00B110D3" w:rsidRPr="002E10C3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№ 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2E10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2E10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Сумма гарантирования</w:t>
            </w:r>
          </w:p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(тыс. руб.)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 xml:space="preserve">Иные условия предоставления </w:t>
            </w:r>
            <w:r w:rsidRPr="002E10C3">
              <w:rPr>
                <w:spacing w:val="-14"/>
                <w:sz w:val="20"/>
                <w:szCs w:val="20"/>
              </w:rPr>
              <w:t>муниципальны</w:t>
            </w:r>
            <w:r w:rsidRPr="002E10C3">
              <w:rPr>
                <w:sz w:val="20"/>
                <w:szCs w:val="20"/>
              </w:rPr>
              <w:t>х гарантий</w:t>
            </w:r>
          </w:p>
        </w:tc>
      </w:tr>
      <w:tr w:rsidR="00B110D3" w:rsidRPr="002E10C3">
        <w:trPr>
          <w:trHeight w:val="358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D410C6" w:rsidRPr="002E10C3">
              <w:rPr>
                <w:sz w:val="20"/>
                <w:szCs w:val="20"/>
              </w:rPr>
              <w:t>4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D410C6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5</w:t>
            </w:r>
            <w:r w:rsidR="00B110D3"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D410C6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6</w:t>
            </w:r>
            <w:r w:rsidR="00B110D3"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110D3" w:rsidRPr="002E10C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9</w:t>
            </w:r>
          </w:p>
        </w:tc>
      </w:tr>
      <w:tr w:rsidR="00B110D3" w:rsidRPr="002E10C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  <w:tr w:rsidR="00B110D3" w:rsidRPr="002E10C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ИТО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</w:tbl>
    <w:p w:rsidR="00B110D3" w:rsidRPr="00853777" w:rsidRDefault="00B110D3" w:rsidP="00B110D3">
      <w:pPr>
        <w:pStyle w:val="25"/>
        <w:ind w:left="5760" w:firstLine="0"/>
      </w:pPr>
      <w:r w:rsidRPr="00853777">
        <w:br w:type="page"/>
      </w:r>
    </w:p>
    <w:tbl>
      <w:tblPr>
        <w:tblW w:w="10314" w:type="dxa"/>
        <w:tblInd w:w="108" w:type="dxa"/>
        <w:tblLook w:val="01E0"/>
      </w:tblPr>
      <w:tblGrid>
        <w:gridCol w:w="6408"/>
        <w:gridCol w:w="3906"/>
      </w:tblGrid>
      <w:tr w:rsidR="00B110D3" w:rsidRPr="00853777">
        <w:trPr>
          <w:trHeight w:val="976"/>
        </w:trPr>
        <w:tc>
          <w:tcPr>
            <w:tcW w:w="6408" w:type="dxa"/>
          </w:tcPr>
          <w:p w:rsidR="00B110D3" w:rsidRPr="00853777" w:rsidRDefault="00B110D3" w:rsidP="00B110D3">
            <w:pPr>
              <w:pStyle w:val="a3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906" w:type="dxa"/>
          </w:tcPr>
          <w:p w:rsidR="00B110D3" w:rsidRPr="00853777" w:rsidRDefault="00B110D3" w:rsidP="00B110D3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</w:t>
            </w:r>
            <w:r w:rsidR="00C86F2D">
              <w:rPr>
                <w:sz w:val="20"/>
                <w:szCs w:val="20"/>
              </w:rPr>
              <w:t>7</w:t>
            </w:r>
          </w:p>
          <w:p w:rsidR="00B110D3" w:rsidRPr="00853777" w:rsidRDefault="00B110D3" w:rsidP="00B110D3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 w:rsidRPr="00853777">
              <w:rPr>
                <w:b w:val="0"/>
                <w:bCs w:val="0"/>
                <w:sz w:val="20"/>
                <w:szCs w:val="20"/>
              </w:rPr>
              <w:t xml:space="preserve">к </w:t>
            </w:r>
            <w:r w:rsidR="008D1298">
              <w:rPr>
                <w:b w:val="0"/>
                <w:bCs w:val="0"/>
                <w:sz w:val="20"/>
                <w:szCs w:val="20"/>
              </w:rPr>
              <w:t xml:space="preserve">проекту </w:t>
            </w:r>
            <w:r w:rsidRPr="00853777">
              <w:rPr>
                <w:b w:val="0"/>
                <w:bCs w:val="0"/>
                <w:sz w:val="20"/>
                <w:szCs w:val="20"/>
              </w:rPr>
              <w:t>решени</w:t>
            </w:r>
            <w:r w:rsidR="008D1298">
              <w:rPr>
                <w:b w:val="0"/>
                <w:bCs w:val="0"/>
                <w:sz w:val="20"/>
                <w:szCs w:val="20"/>
              </w:rPr>
              <w:t>я</w:t>
            </w:r>
            <w:r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B110D3" w:rsidRPr="00853777" w:rsidRDefault="00B110D3" w:rsidP="00B110D3">
            <w:pPr>
              <w:pStyle w:val="a3"/>
              <w:ind w:right="-108" w:firstLine="0"/>
              <w:jc w:val="left"/>
              <w:rPr>
                <w:sz w:val="20"/>
                <w:szCs w:val="20"/>
              </w:rPr>
            </w:pPr>
            <w:r w:rsidRPr="002F4EE8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C1207" w:rsidRPr="002F4EE8">
                <w:rPr>
                  <w:sz w:val="20"/>
                  <w:szCs w:val="20"/>
                </w:rPr>
                <w:t>2023</w:t>
              </w:r>
              <w:r w:rsidRPr="002F4EE8">
                <w:rPr>
                  <w:sz w:val="20"/>
                  <w:szCs w:val="20"/>
                </w:rPr>
                <w:t xml:space="preserve"> г</w:t>
              </w:r>
            </w:smartTag>
            <w:r w:rsidRPr="002F4EE8">
              <w:rPr>
                <w:sz w:val="20"/>
                <w:szCs w:val="20"/>
              </w:rPr>
              <w:t>. №______</w:t>
            </w:r>
          </w:p>
        </w:tc>
      </w:tr>
    </w:tbl>
    <w:p w:rsidR="00B110D3" w:rsidRPr="00853777" w:rsidRDefault="00B110D3" w:rsidP="00B110D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B110D3" w:rsidRDefault="00B110D3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Программа 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муниципальных внутренних заимствований 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 xml:space="preserve">муниципального округа Куркино </w:t>
      </w:r>
    </w:p>
    <w:p w:rsidR="00B110D3" w:rsidRPr="00853777" w:rsidRDefault="00075AE0" w:rsidP="00B110D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на 2024 год и плановый период 2025 и 2026 годов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>1. Привлечение заимствований в 202</w:t>
      </w:r>
      <w:r w:rsidR="00F96F5E">
        <w:rPr>
          <w:b/>
          <w:bCs/>
          <w:sz w:val="28"/>
          <w:szCs w:val="28"/>
        </w:rPr>
        <w:t>4</w:t>
      </w:r>
      <w:r w:rsidRPr="00853777">
        <w:rPr>
          <w:b/>
          <w:bCs/>
          <w:sz w:val="28"/>
          <w:szCs w:val="28"/>
        </w:rPr>
        <w:t>-202</w:t>
      </w:r>
      <w:r w:rsidR="00F96F5E">
        <w:rPr>
          <w:b/>
          <w:bCs/>
          <w:sz w:val="28"/>
          <w:szCs w:val="28"/>
        </w:rPr>
        <w:t>6</w:t>
      </w:r>
      <w:r w:rsidRPr="00853777">
        <w:rPr>
          <w:b/>
          <w:bCs/>
          <w:sz w:val="28"/>
          <w:szCs w:val="28"/>
        </w:rPr>
        <w:t xml:space="preserve"> годах</w:t>
      </w: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6"/>
        <w:gridCol w:w="1895"/>
        <w:gridCol w:w="1956"/>
        <w:gridCol w:w="2197"/>
      </w:tblGrid>
      <w:tr w:rsidR="00B110D3" w:rsidRPr="002E10C3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1658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Объем привлечения средств</w:t>
            </w:r>
          </w:p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(тыс. рублей)</w:t>
            </w:r>
          </w:p>
        </w:tc>
      </w:tr>
      <w:tr w:rsidR="00B110D3" w:rsidRPr="002E10C3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F96F5E" w:rsidRPr="002E10C3">
              <w:rPr>
                <w:sz w:val="20"/>
                <w:szCs w:val="20"/>
              </w:rPr>
              <w:t>4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F96F5E" w:rsidRPr="002E10C3">
              <w:rPr>
                <w:sz w:val="20"/>
                <w:szCs w:val="20"/>
              </w:rPr>
              <w:t>5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F96F5E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6</w:t>
            </w:r>
            <w:r w:rsidR="00B110D3" w:rsidRPr="002E10C3">
              <w:rPr>
                <w:sz w:val="20"/>
                <w:szCs w:val="20"/>
              </w:rPr>
              <w:t xml:space="preserve"> год</w:t>
            </w:r>
          </w:p>
        </w:tc>
      </w:tr>
      <w:tr w:rsidR="00B110D3" w:rsidRPr="002E1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  <w:tr w:rsidR="00B110D3" w:rsidRPr="002E1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ИТО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</w:tbl>
    <w:p w:rsidR="00B110D3" w:rsidRPr="00853777" w:rsidRDefault="00B110D3" w:rsidP="00B110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0D3" w:rsidRPr="00853777" w:rsidRDefault="00B110D3" w:rsidP="00B110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3777">
        <w:rPr>
          <w:b/>
          <w:bCs/>
          <w:sz w:val="28"/>
          <w:szCs w:val="28"/>
        </w:rPr>
        <w:t>2. Погашение заимствований в 202</w:t>
      </w:r>
      <w:r w:rsidR="00F96F5E">
        <w:rPr>
          <w:b/>
          <w:bCs/>
          <w:sz w:val="28"/>
          <w:szCs w:val="28"/>
        </w:rPr>
        <w:t>4</w:t>
      </w:r>
      <w:r w:rsidRPr="00853777">
        <w:rPr>
          <w:b/>
          <w:bCs/>
          <w:sz w:val="28"/>
          <w:szCs w:val="28"/>
        </w:rPr>
        <w:t>-202</w:t>
      </w:r>
      <w:r w:rsidR="00F96F5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853777">
        <w:rPr>
          <w:b/>
          <w:bCs/>
          <w:sz w:val="28"/>
          <w:szCs w:val="28"/>
        </w:rPr>
        <w:t>годах</w:t>
      </w:r>
    </w:p>
    <w:p w:rsidR="00B110D3" w:rsidRPr="00853777" w:rsidRDefault="00B110D3" w:rsidP="00B110D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6"/>
        <w:gridCol w:w="1895"/>
        <w:gridCol w:w="1980"/>
        <w:gridCol w:w="2160"/>
      </w:tblGrid>
      <w:tr w:rsidR="00B110D3" w:rsidRPr="002E10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Объем погашения средств</w:t>
            </w:r>
          </w:p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(тыс. руб.)</w:t>
            </w:r>
          </w:p>
        </w:tc>
      </w:tr>
      <w:tr w:rsidR="00B110D3" w:rsidRPr="002E10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F96F5E" w:rsidRPr="002E10C3">
              <w:rPr>
                <w:sz w:val="20"/>
                <w:szCs w:val="20"/>
              </w:rPr>
              <w:t>4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F96F5E" w:rsidRPr="002E10C3">
              <w:rPr>
                <w:sz w:val="20"/>
                <w:szCs w:val="20"/>
              </w:rPr>
              <w:t>5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3" w:rsidRPr="002E10C3" w:rsidRDefault="00B110D3" w:rsidP="00B110D3">
            <w:pPr>
              <w:jc w:val="center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202</w:t>
            </w:r>
            <w:r w:rsidR="00F96F5E" w:rsidRPr="002E10C3">
              <w:rPr>
                <w:sz w:val="20"/>
                <w:szCs w:val="20"/>
              </w:rPr>
              <w:t>6</w:t>
            </w:r>
            <w:r w:rsidRPr="002E10C3">
              <w:rPr>
                <w:sz w:val="20"/>
                <w:szCs w:val="20"/>
              </w:rPr>
              <w:t xml:space="preserve"> год</w:t>
            </w:r>
          </w:p>
        </w:tc>
      </w:tr>
      <w:tr w:rsidR="00B110D3" w:rsidRPr="002E1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  <w:tr w:rsidR="00B110D3" w:rsidRPr="002E1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ИТО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3" w:rsidRPr="002E10C3" w:rsidRDefault="00B110D3" w:rsidP="00B110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10C3">
              <w:rPr>
                <w:sz w:val="20"/>
                <w:szCs w:val="20"/>
              </w:rPr>
              <w:t>-</w:t>
            </w:r>
          </w:p>
        </w:tc>
      </w:tr>
    </w:tbl>
    <w:p w:rsidR="00B110D3" w:rsidRPr="00853777" w:rsidRDefault="00B110D3" w:rsidP="00B110D3">
      <w:pPr>
        <w:pStyle w:val="25"/>
        <w:ind w:left="5760" w:firstLine="0"/>
      </w:pPr>
    </w:p>
    <w:p w:rsidR="00B110D3" w:rsidRDefault="00B110D3" w:rsidP="00B110D3">
      <w:pPr>
        <w:pStyle w:val="25"/>
        <w:ind w:left="5760" w:firstLine="0"/>
        <w:rPr>
          <w:sz w:val="28"/>
          <w:szCs w:val="28"/>
          <w:lang w:eastAsia="en-US"/>
        </w:rPr>
      </w:pPr>
    </w:p>
    <w:p w:rsidR="00053187" w:rsidRDefault="00053187" w:rsidP="00B110D3">
      <w:pPr>
        <w:pStyle w:val="25"/>
        <w:ind w:left="5760" w:firstLine="0"/>
        <w:rPr>
          <w:sz w:val="28"/>
          <w:szCs w:val="28"/>
          <w:lang w:eastAsia="en-US"/>
        </w:rPr>
      </w:pPr>
    </w:p>
    <w:p w:rsidR="00A40212" w:rsidRDefault="002E10C3" w:rsidP="00A40212">
      <w:pPr>
        <w:tabs>
          <w:tab w:val="left" w:pos="6480"/>
        </w:tabs>
        <w:ind w:firstLine="66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W w:w="10314" w:type="dxa"/>
        <w:tblInd w:w="108" w:type="dxa"/>
        <w:tblLook w:val="01E0"/>
      </w:tblPr>
      <w:tblGrid>
        <w:gridCol w:w="6408"/>
        <w:gridCol w:w="3906"/>
      </w:tblGrid>
      <w:tr w:rsidR="00D501DB" w:rsidRPr="00853777">
        <w:trPr>
          <w:trHeight w:val="976"/>
        </w:trPr>
        <w:tc>
          <w:tcPr>
            <w:tcW w:w="6408" w:type="dxa"/>
          </w:tcPr>
          <w:p w:rsidR="00D501DB" w:rsidRPr="00853777" w:rsidRDefault="00D501DB" w:rsidP="00CB5B8D">
            <w:pPr>
              <w:pStyle w:val="a3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906" w:type="dxa"/>
          </w:tcPr>
          <w:p w:rsidR="00D501DB" w:rsidRPr="00853777" w:rsidRDefault="00D501DB" w:rsidP="00CB5B8D">
            <w:pPr>
              <w:pStyle w:val="21"/>
              <w:tabs>
                <w:tab w:val="left" w:pos="6663"/>
              </w:tabs>
              <w:ind w:right="-108"/>
              <w:jc w:val="left"/>
              <w:rPr>
                <w:sz w:val="20"/>
                <w:szCs w:val="20"/>
              </w:rPr>
            </w:pPr>
            <w:r w:rsidRPr="008537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D501DB" w:rsidRPr="00853777" w:rsidRDefault="00D501DB" w:rsidP="00CB5B8D">
            <w:pPr>
              <w:pStyle w:val="a5"/>
              <w:suppressAutoHyphens/>
              <w:jc w:val="left"/>
              <w:rPr>
                <w:b w:val="0"/>
                <w:bCs w:val="0"/>
                <w:sz w:val="20"/>
                <w:szCs w:val="20"/>
              </w:rPr>
            </w:pPr>
            <w:r w:rsidRPr="00853777">
              <w:rPr>
                <w:b w:val="0"/>
                <w:bCs w:val="0"/>
                <w:sz w:val="20"/>
                <w:szCs w:val="20"/>
              </w:rPr>
              <w:t>к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53777">
              <w:rPr>
                <w:b w:val="0"/>
                <w:bCs w:val="0"/>
                <w:sz w:val="20"/>
                <w:szCs w:val="20"/>
              </w:rPr>
              <w:t>решени</w:t>
            </w:r>
            <w:r w:rsidR="0016586C">
              <w:rPr>
                <w:b w:val="0"/>
                <w:bCs w:val="0"/>
                <w:sz w:val="20"/>
                <w:szCs w:val="20"/>
              </w:rPr>
              <w:t>ю</w:t>
            </w:r>
            <w:r w:rsidRPr="00853777">
              <w:rPr>
                <w:b w:val="0"/>
                <w:bCs w:val="0"/>
                <w:sz w:val="20"/>
                <w:szCs w:val="20"/>
              </w:rPr>
              <w:t xml:space="preserve"> Совета депутатов муниципального округа Куркино </w:t>
            </w:r>
          </w:p>
          <w:p w:rsidR="00D501DB" w:rsidRPr="00853777" w:rsidRDefault="00D501DB" w:rsidP="00CB5B8D">
            <w:pPr>
              <w:pStyle w:val="a3"/>
              <w:ind w:right="-108" w:firstLine="0"/>
              <w:jc w:val="left"/>
              <w:rPr>
                <w:sz w:val="20"/>
                <w:szCs w:val="20"/>
              </w:rPr>
            </w:pPr>
            <w:r w:rsidRPr="002F4EE8">
              <w:rPr>
                <w:sz w:val="20"/>
                <w:szCs w:val="20"/>
              </w:rPr>
              <w:t xml:space="preserve">от 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2F4EE8">
                <w:rPr>
                  <w:sz w:val="20"/>
                  <w:szCs w:val="20"/>
                </w:rPr>
                <w:t>2023 г</w:t>
              </w:r>
            </w:smartTag>
            <w:r w:rsidRPr="002F4EE8">
              <w:rPr>
                <w:sz w:val="20"/>
                <w:szCs w:val="20"/>
              </w:rPr>
              <w:t>. №______</w:t>
            </w:r>
          </w:p>
        </w:tc>
      </w:tr>
    </w:tbl>
    <w:p w:rsidR="0090613B" w:rsidRDefault="0090613B" w:rsidP="0090613B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0613B" w:rsidRDefault="0090613B" w:rsidP="0090613B"/>
    <w:p w:rsidR="0090613B" w:rsidRPr="00F3461E" w:rsidRDefault="0090613B" w:rsidP="0090613B">
      <w:pPr>
        <w:jc w:val="center"/>
        <w:rPr>
          <w:b/>
          <w:sz w:val="28"/>
          <w:szCs w:val="28"/>
        </w:rPr>
      </w:pPr>
      <w:r w:rsidRPr="00F3461E">
        <w:rPr>
          <w:b/>
          <w:sz w:val="28"/>
          <w:szCs w:val="28"/>
        </w:rPr>
        <w:t>Состав</w:t>
      </w:r>
    </w:p>
    <w:p w:rsidR="0090613B" w:rsidRPr="00F3461E" w:rsidRDefault="0090613B" w:rsidP="0090613B">
      <w:pPr>
        <w:jc w:val="center"/>
        <w:rPr>
          <w:b/>
          <w:sz w:val="28"/>
          <w:szCs w:val="28"/>
        </w:rPr>
      </w:pPr>
      <w:r w:rsidRPr="00F3461E">
        <w:rPr>
          <w:b/>
          <w:sz w:val="28"/>
          <w:szCs w:val="28"/>
        </w:rPr>
        <w:t>рабочей группы по организации и проведению публичных слушаний</w:t>
      </w:r>
    </w:p>
    <w:p w:rsidR="0090613B" w:rsidRPr="00F3461E" w:rsidRDefault="0090613B" w:rsidP="0090613B">
      <w:pPr>
        <w:jc w:val="center"/>
        <w:rPr>
          <w:b/>
          <w:sz w:val="28"/>
          <w:szCs w:val="28"/>
        </w:rPr>
      </w:pPr>
      <w:r w:rsidRPr="00F3461E">
        <w:rPr>
          <w:b/>
          <w:sz w:val="28"/>
          <w:szCs w:val="28"/>
        </w:rPr>
        <w:t xml:space="preserve">по проекту решения Совета депутатов муниципального округа Куркино </w:t>
      </w:r>
    </w:p>
    <w:p w:rsidR="0090613B" w:rsidRPr="00F3461E" w:rsidRDefault="0090613B" w:rsidP="0090613B">
      <w:pPr>
        <w:jc w:val="center"/>
        <w:rPr>
          <w:b/>
          <w:sz w:val="28"/>
          <w:szCs w:val="28"/>
        </w:rPr>
      </w:pPr>
      <w:r w:rsidRPr="00F3461E">
        <w:rPr>
          <w:b/>
          <w:sz w:val="28"/>
          <w:szCs w:val="28"/>
        </w:rPr>
        <w:t xml:space="preserve">   «О бюджете муниципального округа Куркино </w:t>
      </w:r>
      <w:r w:rsidR="00075AE0">
        <w:rPr>
          <w:b/>
          <w:sz w:val="28"/>
          <w:szCs w:val="28"/>
        </w:rPr>
        <w:t>на 2024 год и плановый период 2025 и 2026 годов</w:t>
      </w:r>
      <w:r w:rsidRPr="000104CA">
        <w:rPr>
          <w:b/>
          <w:sz w:val="28"/>
          <w:szCs w:val="28"/>
        </w:rPr>
        <w:t>»</w:t>
      </w:r>
    </w:p>
    <w:p w:rsidR="0090613B" w:rsidRPr="00F3461E" w:rsidRDefault="0090613B" w:rsidP="0090613B">
      <w:pPr>
        <w:jc w:val="center"/>
        <w:rPr>
          <w:b/>
          <w:sz w:val="28"/>
          <w:szCs w:val="28"/>
        </w:rPr>
      </w:pPr>
    </w:p>
    <w:p w:rsidR="0090613B" w:rsidRPr="00F3461E" w:rsidRDefault="0090613B" w:rsidP="0090613B">
      <w:pPr>
        <w:jc w:val="center"/>
        <w:rPr>
          <w:b/>
          <w:sz w:val="28"/>
          <w:szCs w:val="28"/>
        </w:rPr>
      </w:pPr>
    </w:p>
    <w:p w:rsidR="0090613B" w:rsidRPr="00F3461E" w:rsidRDefault="0090613B" w:rsidP="0090613B">
      <w:pPr>
        <w:jc w:val="center"/>
        <w:rPr>
          <w:b/>
          <w:sz w:val="28"/>
          <w:szCs w:val="28"/>
        </w:rPr>
      </w:pPr>
    </w:p>
    <w:p w:rsidR="0090613B" w:rsidRDefault="0090613B" w:rsidP="0090613B">
      <w:pPr>
        <w:numPr>
          <w:ilvl w:val="0"/>
          <w:numId w:val="39"/>
        </w:numPr>
        <w:jc w:val="both"/>
        <w:rPr>
          <w:sz w:val="28"/>
          <w:szCs w:val="28"/>
        </w:rPr>
      </w:pPr>
      <w:r w:rsidRPr="00F3461E">
        <w:rPr>
          <w:sz w:val="28"/>
          <w:szCs w:val="28"/>
        </w:rPr>
        <w:t xml:space="preserve">Светиков Илья Анатольевич – глава муниципального округа Куркино </w:t>
      </w:r>
    </w:p>
    <w:p w:rsidR="0090613B" w:rsidRDefault="00475846" w:rsidP="0090613B">
      <w:pPr>
        <w:numPr>
          <w:ilvl w:val="0"/>
          <w:numId w:val="39"/>
        </w:numPr>
        <w:jc w:val="both"/>
        <w:rPr>
          <w:sz w:val="28"/>
          <w:szCs w:val="28"/>
        </w:rPr>
      </w:pPr>
      <w:r w:rsidRPr="002E10C3">
        <w:rPr>
          <w:sz w:val="28"/>
          <w:szCs w:val="28"/>
        </w:rPr>
        <w:t>_______________</w:t>
      </w:r>
      <w:r w:rsidR="0090613B" w:rsidRPr="002E10C3">
        <w:rPr>
          <w:sz w:val="28"/>
          <w:szCs w:val="28"/>
        </w:rPr>
        <w:t xml:space="preserve"> – депутат Совета депутатов муниципального округа</w:t>
      </w:r>
      <w:r w:rsidR="0090613B">
        <w:rPr>
          <w:sz w:val="28"/>
          <w:szCs w:val="28"/>
        </w:rPr>
        <w:t xml:space="preserve"> Куркино</w:t>
      </w:r>
    </w:p>
    <w:p w:rsidR="0016586C" w:rsidRPr="00F3461E" w:rsidRDefault="0016586C" w:rsidP="0016586C">
      <w:pPr>
        <w:numPr>
          <w:ilvl w:val="0"/>
          <w:numId w:val="39"/>
        </w:numPr>
        <w:jc w:val="both"/>
        <w:rPr>
          <w:sz w:val="28"/>
          <w:szCs w:val="28"/>
        </w:rPr>
      </w:pPr>
      <w:r w:rsidRPr="002E10C3">
        <w:rPr>
          <w:sz w:val="28"/>
          <w:szCs w:val="28"/>
        </w:rPr>
        <w:t>_______________ – депутат Совета депутатов муниципального округа</w:t>
      </w:r>
      <w:r>
        <w:rPr>
          <w:sz w:val="28"/>
          <w:szCs w:val="28"/>
        </w:rPr>
        <w:t xml:space="preserve"> Куркино</w:t>
      </w:r>
    </w:p>
    <w:p w:rsidR="0090613B" w:rsidRPr="00F3461E" w:rsidRDefault="00A72940" w:rsidP="0090613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шина Ольга Владимировна</w:t>
      </w:r>
      <w:r w:rsidR="0090613B" w:rsidRPr="00F3461E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яющий обязанности</w:t>
      </w:r>
      <w:r w:rsidR="00475846">
        <w:rPr>
          <w:sz w:val="28"/>
          <w:szCs w:val="28"/>
        </w:rPr>
        <w:t xml:space="preserve"> г</w:t>
      </w:r>
      <w:r w:rsidR="0090613B" w:rsidRPr="00F3461E">
        <w:rPr>
          <w:sz w:val="28"/>
          <w:szCs w:val="28"/>
        </w:rPr>
        <w:t xml:space="preserve">лавы администрации муниципального округа Куркино </w:t>
      </w:r>
    </w:p>
    <w:p w:rsidR="0090613B" w:rsidRPr="00F3461E" w:rsidRDefault="00A72940" w:rsidP="0090613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рьянова Ирина Михайловна</w:t>
      </w:r>
      <w:r w:rsidR="0090613B" w:rsidRPr="00F3461E">
        <w:rPr>
          <w:sz w:val="28"/>
          <w:szCs w:val="28"/>
        </w:rPr>
        <w:t xml:space="preserve"> – главный бухгалтер-заведующий сектором экономики и бухгалтерского учета администрации муниципального округа Куркино </w:t>
      </w:r>
    </w:p>
    <w:p w:rsidR="0063108E" w:rsidRPr="00F3461E" w:rsidRDefault="00A72940" w:rsidP="0063108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1174">
        <w:rPr>
          <w:sz w:val="28"/>
          <w:szCs w:val="28"/>
        </w:rPr>
        <w:t>улаева Татьяна Владимировна</w:t>
      </w:r>
      <w:r w:rsidR="0090613B" w:rsidRPr="00C64881">
        <w:rPr>
          <w:sz w:val="28"/>
          <w:szCs w:val="28"/>
        </w:rPr>
        <w:t xml:space="preserve"> - </w:t>
      </w:r>
      <w:r w:rsidR="00475846">
        <w:rPr>
          <w:sz w:val="28"/>
          <w:szCs w:val="28"/>
        </w:rPr>
        <w:t xml:space="preserve">советник </w:t>
      </w:r>
      <w:r w:rsidR="00475846" w:rsidRPr="00475846">
        <w:rPr>
          <w:sz w:val="28"/>
          <w:szCs w:val="28"/>
        </w:rPr>
        <w:t>администрации</w:t>
      </w:r>
      <w:r w:rsidR="0063108E" w:rsidRPr="0063108E">
        <w:rPr>
          <w:sz w:val="28"/>
          <w:szCs w:val="28"/>
        </w:rPr>
        <w:t xml:space="preserve"> </w:t>
      </w:r>
      <w:r w:rsidR="0063108E" w:rsidRPr="00F3461E">
        <w:rPr>
          <w:sz w:val="28"/>
          <w:szCs w:val="28"/>
        </w:rPr>
        <w:t xml:space="preserve">муниципального округа Куркино </w:t>
      </w:r>
    </w:p>
    <w:sectPr w:rsidR="0063108E" w:rsidRPr="00F3461E" w:rsidSect="003C0874">
      <w:footerReference w:type="even" r:id="rId8"/>
      <w:footerReference w:type="default" r:id="rId9"/>
      <w:pgSz w:w="11906" w:h="16838"/>
      <w:pgMar w:top="1079" w:right="746" w:bottom="89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CA" w:rsidRDefault="00561ECA" w:rsidP="00FE0422">
      <w:r>
        <w:separator/>
      </w:r>
    </w:p>
  </w:endnote>
  <w:endnote w:type="continuationSeparator" w:id="1">
    <w:p w:rsidR="00561ECA" w:rsidRDefault="00561ECA" w:rsidP="00FE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37" w:rsidRDefault="00C54237" w:rsidP="00753772">
    <w:pPr>
      <w:pStyle w:val="ae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54237" w:rsidRDefault="00C54237" w:rsidP="0039594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37" w:rsidRDefault="00C54237" w:rsidP="00753772">
    <w:pPr>
      <w:pStyle w:val="ae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16586C">
      <w:rPr>
        <w:rStyle w:val="aff2"/>
        <w:noProof/>
      </w:rPr>
      <w:t>29</w:t>
    </w:r>
    <w:r>
      <w:rPr>
        <w:rStyle w:val="aff2"/>
      </w:rPr>
      <w:fldChar w:fldCharType="end"/>
    </w:r>
  </w:p>
  <w:p w:rsidR="00C54237" w:rsidRDefault="00C54237" w:rsidP="0039594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CA" w:rsidRDefault="00561ECA" w:rsidP="00FE0422">
      <w:r>
        <w:separator/>
      </w:r>
    </w:p>
  </w:footnote>
  <w:footnote w:type="continuationSeparator" w:id="1">
    <w:p w:rsidR="00561ECA" w:rsidRDefault="00561ECA" w:rsidP="00FE0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162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68A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16B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D63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408F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6EB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E5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8C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AD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4C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321"/>
    <w:multiLevelType w:val="multilevel"/>
    <w:tmpl w:val="57C208E8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77B2284"/>
    <w:multiLevelType w:val="hybridMultilevel"/>
    <w:tmpl w:val="C116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F72480"/>
    <w:multiLevelType w:val="multilevel"/>
    <w:tmpl w:val="F4506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DF051F3"/>
    <w:multiLevelType w:val="multilevel"/>
    <w:tmpl w:val="DE40DB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06D53AE"/>
    <w:multiLevelType w:val="hybridMultilevel"/>
    <w:tmpl w:val="689CA620"/>
    <w:lvl w:ilvl="0" w:tplc="33F223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19C39B9"/>
    <w:multiLevelType w:val="hybridMultilevel"/>
    <w:tmpl w:val="7088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77C74"/>
    <w:multiLevelType w:val="hybridMultilevel"/>
    <w:tmpl w:val="84BEE44E"/>
    <w:lvl w:ilvl="0" w:tplc="9988791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2EC2A93"/>
    <w:multiLevelType w:val="multilevel"/>
    <w:tmpl w:val="EC46FBD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38920CF"/>
    <w:multiLevelType w:val="hybridMultilevel"/>
    <w:tmpl w:val="9A785C48"/>
    <w:lvl w:ilvl="0" w:tplc="89502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3C1E09"/>
    <w:multiLevelType w:val="hybridMultilevel"/>
    <w:tmpl w:val="1D4E8ED4"/>
    <w:lvl w:ilvl="0" w:tplc="52666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7D27FC5"/>
    <w:multiLevelType w:val="hybridMultilevel"/>
    <w:tmpl w:val="B0F640FA"/>
    <w:lvl w:ilvl="0" w:tplc="0BF65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616197"/>
    <w:multiLevelType w:val="singleLevel"/>
    <w:tmpl w:val="56DA5116"/>
    <w:lvl w:ilvl="0">
      <w:start w:val="5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2">
    <w:nsid w:val="250F78A3"/>
    <w:multiLevelType w:val="multilevel"/>
    <w:tmpl w:val="9692E5CC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EA651B3"/>
    <w:multiLevelType w:val="hybridMultilevel"/>
    <w:tmpl w:val="542ECAB6"/>
    <w:lvl w:ilvl="0" w:tplc="6B02C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120561"/>
    <w:multiLevelType w:val="hybridMultilevel"/>
    <w:tmpl w:val="2852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D7C49"/>
    <w:multiLevelType w:val="hybridMultilevel"/>
    <w:tmpl w:val="2794BA78"/>
    <w:lvl w:ilvl="0" w:tplc="F16EA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C4B13"/>
    <w:multiLevelType w:val="singleLevel"/>
    <w:tmpl w:val="CFEE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49951B25"/>
    <w:multiLevelType w:val="hybridMultilevel"/>
    <w:tmpl w:val="C06A145A"/>
    <w:lvl w:ilvl="0" w:tplc="177E8F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BF95F91"/>
    <w:multiLevelType w:val="hybridMultilevel"/>
    <w:tmpl w:val="57C208E8"/>
    <w:lvl w:ilvl="0" w:tplc="C62E69B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EE15008"/>
    <w:multiLevelType w:val="hybridMultilevel"/>
    <w:tmpl w:val="A3E03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C4EBF"/>
    <w:multiLevelType w:val="hybridMultilevel"/>
    <w:tmpl w:val="80DCE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D5FCC"/>
    <w:multiLevelType w:val="multilevel"/>
    <w:tmpl w:val="57C208E8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83702D3"/>
    <w:multiLevelType w:val="hybridMultilevel"/>
    <w:tmpl w:val="FB56C7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C962587"/>
    <w:multiLevelType w:val="singleLevel"/>
    <w:tmpl w:val="E68C4F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4">
    <w:nsid w:val="5FE93CCA"/>
    <w:multiLevelType w:val="hybridMultilevel"/>
    <w:tmpl w:val="671862A2"/>
    <w:lvl w:ilvl="0" w:tplc="528EA1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E0C857E">
      <w:numFmt w:val="none"/>
      <w:lvlText w:val=""/>
      <w:lvlJc w:val="left"/>
      <w:pPr>
        <w:tabs>
          <w:tab w:val="num" w:pos="360"/>
        </w:tabs>
      </w:pPr>
    </w:lvl>
    <w:lvl w:ilvl="2" w:tplc="AAF06192">
      <w:numFmt w:val="none"/>
      <w:lvlText w:val=""/>
      <w:lvlJc w:val="left"/>
      <w:pPr>
        <w:tabs>
          <w:tab w:val="num" w:pos="360"/>
        </w:tabs>
      </w:pPr>
    </w:lvl>
    <w:lvl w:ilvl="3" w:tplc="860C1A60">
      <w:numFmt w:val="none"/>
      <w:lvlText w:val=""/>
      <w:lvlJc w:val="left"/>
      <w:pPr>
        <w:tabs>
          <w:tab w:val="num" w:pos="360"/>
        </w:tabs>
      </w:pPr>
    </w:lvl>
    <w:lvl w:ilvl="4" w:tplc="53A2FCEC">
      <w:numFmt w:val="none"/>
      <w:lvlText w:val=""/>
      <w:lvlJc w:val="left"/>
      <w:pPr>
        <w:tabs>
          <w:tab w:val="num" w:pos="360"/>
        </w:tabs>
      </w:pPr>
    </w:lvl>
    <w:lvl w:ilvl="5" w:tplc="B7BACEE8">
      <w:numFmt w:val="none"/>
      <w:lvlText w:val=""/>
      <w:lvlJc w:val="left"/>
      <w:pPr>
        <w:tabs>
          <w:tab w:val="num" w:pos="360"/>
        </w:tabs>
      </w:pPr>
    </w:lvl>
    <w:lvl w:ilvl="6" w:tplc="331AF7F4">
      <w:numFmt w:val="none"/>
      <w:lvlText w:val=""/>
      <w:lvlJc w:val="left"/>
      <w:pPr>
        <w:tabs>
          <w:tab w:val="num" w:pos="360"/>
        </w:tabs>
      </w:pPr>
    </w:lvl>
    <w:lvl w:ilvl="7" w:tplc="FF868390">
      <w:numFmt w:val="none"/>
      <w:lvlText w:val=""/>
      <w:lvlJc w:val="left"/>
      <w:pPr>
        <w:tabs>
          <w:tab w:val="num" w:pos="360"/>
        </w:tabs>
      </w:pPr>
    </w:lvl>
    <w:lvl w:ilvl="8" w:tplc="B552AF9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2680425"/>
    <w:multiLevelType w:val="hybridMultilevel"/>
    <w:tmpl w:val="F3A6BFB8"/>
    <w:lvl w:ilvl="0" w:tplc="228EED36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C50D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36">
    <w:nsid w:val="66AE66D3"/>
    <w:multiLevelType w:val="hybridMultilevel"/>
    <w:tmpl w:val="75B4018A"/>
    <w:lvl w:ilvl="0" w:tplc="D3F046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961847"/>
    <w:multiLevelType w:val="singleLevel"/>
    <w:tmpl w:val="627A64CA"/>
    <w:lvl w:ilvl="0">
      <w:start w:val="2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9D0C7F"/>
    <w:multiLevelType w:val="hybridMultilevel"/>
    <w:tmpl w:val="0FC8B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B605B"/>
    <w:multiLevelType w:val="hybridMultilevel"/>
    <w:tmpl w:val="48043278"/>
    <w:lvl w:ilvl="0" w:tplc="0419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FF7125"/>
    <w:multiLevelType w:val="hybridMultilevel"/>
    <w:tmpl w:val="BF50D2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27"/>
  </w:num>
  <w:num w:numId="5">
    <w:abstractNumId w:val="16"/>
  </w:num>
  <w:num w:numId="6">
    <w:abstractNumId w:val="21"/>
  </w:num>
  <w:num w:numId="7">
    <w:abstractNumId w:val="26"/>
  </w:num>
  <w:num w:numId="8">
    <w:abstractNumId w:val="33"/>
  </w:num>
  <w:num w:numId="9">
    <w:abstractNumId w:val="37"/>
  </w:num>
  <w:num w:numId="10">
    <w:abstractNumId w:val="36"/>
  </w:num>
  <w:num w:numId="11">
    <w:abstractNumId w:val="23"/>
  </w:num>
  <w:num w:numId="12">
    <w:abstractNumId w:val="14"/>
  </w:num>
  <w:num w:numId="13">
    <w:abstractNumId w:val="39"/>
  </w:num>
  <w:num w:numId="14">
    <w:abstractNumId w:val="25"/>
  </w:num>
  <w:num w:numId="15">
    <w:abstractNumId w:val="20"/>
  </w:num>
  <w:num w:numId="16">
    <w:abstractNumId w:val="18"/>
  </w:num>
  <w:num w:numId="17">
    <w:abstractNumId w:val="35"/>
  </w:num>
  <w:num w:numId="18">
    <w:abstractNumId w:val="2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40"/>
  </w:num>
  <w:num w:numId="31">
    <w:abstractNumId w:val="32"/>
  </w:num>
  <w:num w:numId="32">
    <w:abstractNumId w:val="15"/>
  </w:num>
  <w:num w:numId="33">
    <w:abstractNumId w:val="11"/>
  </w:num>
  <w:num w:numId="34">
    <w:abstractNumId w:val="24"/>
  </w:num>
  <w:num w:numId="35">
    <w:abstractNumId w:val="19"/>
  </w:num>
  <w:num w:numId="36">
    <w:abstractNumId w:val="31"/>
  </w:num>
  <w:num w:numId="37">
    <w:abstractNumId w:val="10"/>
  </w:num>
  <w:num w:numId="38">
    <w:abstractNumId w:val="13"/>
  </w:num>
  <w:num w:numId="39">
    <w:abstractNumId w:val="29"/>
  </w:num>
  <w:num w:numId="40">
    <w:abstractNumId w:val="22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EAC"/>
    <w:rsid w:val="000012E4"/>
    <w:rsid w:val="00001BF7"/>
    <w:rsid w:val="00002005"/>
    <w:rsid w:val="0000462A"/>
    <w:rsid w:val="00011864"/>
    <w:rsid w:val="00011F7E"/>
    <w:rsid w:val="00013511"/>
    <w:rsid w:val="00013D15"/>
    <w:rsid w:val="0001613A"/>
    <w:rsid w:val="000164F6"/>
    <w:rsid w:val="000169BC"/>
    <w:rsid w:val="00016E1D"/>
    <w:rsid w:val="00016F93"/>
    <w:rsid w:val="000172A8"/>
    <w:rsid w:val="00017BE4"/>
    <w:rsid w:val="0002011D"/>
    <w:rsid w:val="000214DF"/>
    <w:rsid w:val="00022576"/>
    <w:rsid w:val="0002623C"/>
    <w:rsid w:val="000314B7"/>
    <w:rsid w:val="0003515A"/>
    <w:rsid w:val="000351B8"/>
    <w:rsid w:val="00035734"/>
    <w:rsid w:val="00035E17"/>
    <w:rsid w:val="000361DF"/>
    <w:rsid w:val="00040E45"/>
    <w:rsid w:val="00042376"/>
    <w:rsid w:val="00053187"/>
    <w:rsid w:val="00055159"/>
    <w:rsid w:val="000600F2"/>
    <w:rsid w:val="00065803"/>
    <w:rsid w:val="00075AE0"/>
    <w:rsid w:val="00075CA7"/>
    <w:rsid w:val="00080376"/>
    <w:rsid w:val="00080421"/>
    <w:rsid w:val="00080F31"/>
    <w:rsid w:val="000810AC"/>
    <w:rsid w:val="00081F30"/>
    <w:rsid w:val="000829D5"/>
    <w:rsid w:val="00086A14"/>
    <w:rsid w:val="00087CB2"/>
    <w:rsid w:val="00090C77"/>
    <w:rsid w:val="00091500"/>
    <w:rsid w:val="00091B75"/>
    <w:rsid w:val="00093B46"/>
    <w:rsid w:val="0009534D"/>
    <w:rsid w:val="000959EE"/>
    <w:rsid w:val="00095F8C"/>
    <w:rsid w:val="00096FAE"/>
    <w:rsid w:val="00097FA8"/>
    <w:rsid w:val="000A1582"/>
    <w:rsid w:val="000A55F6"/>
    <w:rsid w:val="000B0B1E"/>
    <w:rsid w:val="000B0EE6"/>
    <w:rsid w:val="000B39B4"/>
    <w:rsid w:val="000B5371"/>
    <w:rsid w:val="000B78A4"/>
    <w:rsid w:val="000C6209"/>
    <w:rsid w:val="000C71EA"/>
    <w:rsid w:val="000D1B0A"/>
    <w:rsid w:val="000D2A58"/>
    <w:rsid w:val="000D2A9B"/>
    <w:rsid w:val="000D3614"/>
    <w:rsid w:val="000D3A9C"/>
    <w:rsid w:val="000D75A4"/>
    <w:rsid w:val="000D7C24"/>
    <w:rsid w:val="000E0970"/>
    <w:rsid w:val="000E47E9"/>
    <w:rsid w:val="000E5599"/>
    <w:rsid w:val="000E6A13"/>
    <w:rsid w:val="000F0508"/>
    <w:rsid w:val="000F2035"/>
    <w:rsid w:val="000F64BF"/>
    <w:rsid w:val="000F6D1B"/>
    <w:rsid w:val="000F70AD"/>
    <w:rsid w:val="00105C3A"/>
    <w:rsid w:val="00106F42"/>
    <w:rsid w:val="001119EC"/>
    <w:rsid w:val="00117D31"/>
    <w:rsid w:val="00120A06"/>
    <w:rsid w:val="001252F0"/>
    <w:rsid w:val="001258FE"/>
    <w:rsid w:val="001266A1"/>
    <w:rsid w:val="00126E67"/>
    <w:rsid w:val="001320B3"/>
    <w:rsid w:val="00140EBA"/>
    <w:rsid w:val="00141708"/>
    <w:rsid w:val="00150CAF"/>
    <w:rsid w:val="00151098"/>
    <w:rsid w:val="0015262C"/>
    <w:rsid w:val="00152894"/>
    <w:rsid w:val="00156760"/>
    <w:rsid w:val="00157660"/>
    <w:rsid w:val="001576F7"/>
    <w:rsid w:val="001608F1"/>
    <w:rsid w:val="00161A4F"/>
    <w:rsid w:val="0016586C"/>
    <w:rsid w:val="0016773F"/>
    <w:rsid w:val="001702CB"/>
    <w:rsid w:val="00171203"/>
    <w:rsid w:val="00174A4A"/>
    <w:rsid w:val="00174AE8"/>
    <w:rsid w:val="0017557A"/>
    <w:rsid w:val="00177E0B"/>
    <w:rsid w:val="0018615F"/>
    <w:rsid w:val="001862B7"/>
    <w:rsid w:val="00187EFD"/>
    <w:rsid w:val="001927D5"/>
    <w:rsid w:val="00194EDF"/>
    <w:rsid w:val="001966D9"/>
    <w:rsid w:val="001A2490"/>
    <w:rsid w:val="001A4194"/>
    <w:rsid w:val="001A44D1"/>
    <w:rsid w:val="001A4B8F"/>
    <w:rsid w:val="001A4C36"/>
    <w:rsid w:val="001A4E90"/>
    <w:rsid w:val="001A5F8D"/>
    <w:rsid w:val="001A61EE"/>
    <w:rsid w:val="001B327D"/>
    <w:rsid w:val="001B34CB"/>
    <w:rsid w:val="001B3D36"/>
    <w:rsid w:val="001B5252"/>
    <w:rsid w:val="001B6BC2"/>
    <w:rsid w:val="001B7663"/>
    <w:rsid w:val="001C0520"/>
    <w:rsid w:val="001C1B63"/>
    <w:rsid w:val="001C2644"/>
    <w:rsid w:val="001C57EC"/>
    <w:rsid w:val="001C5864"/>
    <w:rsid w:val="001D0929"/>
    <w:rsid w:val="001D2F4B"/>
    <w:rsid w:val="001D42FD"/>
    <w:rsid w:val="001D454F"/>
    <w:rsid w:val="001D56CB"/>
    <w:rsid w:val="001D661F"/>
    <w:rsid w:val="001E73CE"/>
    <w:rsid w:val="001E7AFA"/>
    <w:rsid w:val="001E7BEC"/>
    <w:rsid w:val="001F04EE"/>
    <w:rsid w:val="001F0D67"/>
    <w:rsid w:val="001F118F"/>
    <w:rsid w:val="001F1404"/>
    <w:rsid w:val="001F14E7"/>
    <w:rsid w:val="001F44B3"/>
    <w:rsid w:val="001F6985"/>
    <w:rsid w:val="001F7425"/>
    <w:rsid w:val="00200745"/>
    <w:rsid w:val="00200B8A"/>
    <w:rsid w:val="00202DD6"/>
    <w:rsid w:val="00207484"/>
    <w:rsid w:val="00210DDB"/>
    <w:rsid w:val="00211B85"/>
    <w:rsid w:val="0021238C"/>
    <w:rsid w:val="00214455"/>
    <w:rsid w:val="00215D42"/>
    <w:rsid w:val="00215EF7"/>
    <w:rsid w:val="0021612E"/>
    <w:rsid w:val="00220354"/>
    <w:rsid w:val="0022074C"/>
    <w:rsid w:val="0022102A"/>
    <w:rsid w:val="002243B3"/>
    <w:rsid w:val="0022743C"/>
    <w:rsid w:val="002300D6"/>
    <w:rsid w:val="002306EA"/>
    <w:rsid w:val="002330A4"/>
    <w:rsid w:val="002402B0"/>
    <w:rsid w:val="002405D2"/>
    <w:rsid w:val="00240BD8"/>
    <w:rsid w:val="00241702"/>
    <w:rsid w:val="00241D63"/>
    <w:rsid w:val="00243296"/>
    <w:rsid w:val="00252299"/>
    <w:rsid w:val="00254791"/>
    <w:rsid w:val="00255E8F"/>
    <w:rsid w:val="00260BF1"/>
    <w:rsid w:val="00261397"/>
    <w:rsid w:val="00262129"/>
    <w:rsid w:val="0026556B"/>
    <w:rsid w:val="0026581A"/>
    <w:rsid w:val="002717F5"/>
    <w:rsid w:val="00272A57"/>
    <w:rsid w:val="0027364E"/>
    <w:rsid w:val="0027544F"/>
    <w:rsid w:val="002758AB"/>
    <w:rsid w:val="0027661A"/>
    <w:rsid w:val="00276F80"/>
    <w:rsid w:val="0027751C"/>
    <w:rsid w:val="002779A7"/>
    <w:rsid w:val="002867BE"/>
    <w:rsid w:val="00286BDF"/>
    <w:rsid w:val="0028706B"/>
    <w:rsid w:val="00292214"/>
    <w:rsid w:val="002A0122"/>
    <w:rsid w:val="002A0A2A"/>
    <w:rsid w:val="002A26F5"/>
    <w:rsid w:val="002A33AD"/>
    <w:rsid w:val="002A5DE0"/>
    <w:rsid w:val="002A7862"/>
    <w:rsid w:val="002A7E6D"/>
    <w:rsid w:val="002B4B74"/>
    <w:rsid w:val="002B508F"/>
    <w:rsid w:val="002B6513"/>
    <w:rsid w:val="002C14A5"/>
    <w:rsid w:val="002C20BB"/>
    <w:rsid w:val="002C364B"/>
    <w:rsid w:val="002C393B"/>
    <w:rsid w:val="002C667E"/>
    <w:rsid w:val="002C7BF3"/>
    <w:rsid w:val="002C7EF5"/>
    <w:rsid w:val="002D0F52"/>
    <w:rsid w:val="002D1441"/>
    <w:rsid w:val="002D1E28"/>
    <w:rsid w:val="002D4400"/>
    <w:rsid w:val="002D4EFB"/>
    <w:rsid w:val="002D574D"/>
    <w:rsid w:val="002E10C3"/>
    <w:rsid w:val="002E19BB"/>
    <w:rsid w:val="002E246A"/>
    <w:rsid w:val="002F00CA"/>
    <w:rsid w:val="002F090F"/>
    <w:rsid w:val="002F1171"/>
    <w:rsid w:val="002F2C7E"/>
    <w:rsid w:val="002F34A7"/>
    <w:rsid w:val="002F4EE8"/>
    <w:rsid w:val="00300D3C"/>
    <w:rsid w:val="003068F7"/>
    <w:rsid w:val="00306A14"/>
    <w:rsid w:val="00306A6A"/>
    <w:rsid w:val="00306FCA"/>
    <w:rsid w:val="003104AE"/>
    <w:rsid w:val="0031088D"/>
    <w:rsid w:val="0031203D"/>
    <w:rsid w:val="00314919"/>
    <w:rsid w:val="0032380B"/>
    <w:rsid w:val="00323974"/>
    <w:rsid w:val="003240F4"/>
    <w:rsid w:val="00326573"/>
    <w:rsid w:val="0032687D"/>
    <w:rsid w:val="00326EEC"/>
    <w:rsid w:val="00332397"/>
    <w:rsid w:val="00334C7A"/>
    <w:rsid w:val="00337BAF"/>
    <w:rsid w:val="0034143D"/>
    <w:rsid w:val="003416BC"/>
    <w:rsid w:val="00341D78"/>
    <w:rsid w:val="00341DFC"/>
    <w:rsid w:val="003428D2"/>
    <w:rsid w:val="00343DCB"/>
    <w:rsid w:val="0034743D"/>
    <w:rsid w:val="00347B9F"/>
    <w:rsid w:val="00352763"/>
    <w:rsid w:val="00353535"/>
    <w:rsid w:val="00353C48"/>
    <w:rsid w:val="00353FBB"/>
    <w:rsid w:val="003565EE"/>
    <w:rsid w:val="00364E33"/>
    <w:rsid w:val="00365427"/>
    <w:rsid w:val="00366286"/>
    <w:rsid w:val="00366763"/>
    <w:rsid w:val="00366D71"/>
    <w:rsid w:val="00372200"/>
    <w:rsid w:val="003726C3"/>
    <w:rsid w:val="00373A9B"/>
    <w:rsid w:val="00380F06"/>
    <w:rsid w:val="00381D4E"/>
    <w:rsid w:val="00384BD2"/>
    <w:rsid w:val="00386F27"/>
    <w:rsid w:val="00390E33"/>
    <w:rsid w:val="00391847"/>
    <w:rsid w:val="0039266B"/>
    <w:rsid w:val="0039266E"/>
    <w:rsid w:val="003932D4"/>
    <w:rsid w:val="0039442F"/>
    <w:rsid w:val="0039594F"/>
    <w:rsid w:val="003A0737"/>
    <w:rsid w:val="003A07EB"/>
    <w:rsid w:val="003A5205"/>
    <w:rsid w:val="003A65B4"/>
    <w:rsid w:val="003A69E2"/>
    <w:rsid w:val="003B0A9D"/>
    <w:rsid w:val="003B0C33"/>
    <w:rsid w:val="003B3075"/>
    <w:rsid w:val="003B6764"/>
    <w:rsid w:val="003C0874"/>
    <w:rsid w:val="003C685A"/>
    <w:rsid w:val="003D14F9"/>
    <w:rsid w:val="003D224D"/>
    <w:rsid w:val="003D347B"/>
    <w:rsid w:val="003D373F"/>
    <w:rsid w:val="003D3909"/>
    <w:rsid w:val="003E0965"/>
    <w:rsid w:val="003F093D"/>
    <w:rsid w:val="003F302A"/>
    <w:rsid w:val="003F5543"/>
    <w:rsid w:val="003F6860"/>
    <w:rsid w:val="003F6C50"/>
    <w:rsid w:val="003F76BF"/>
    <w:rsid w:val="003F793E"/>
    <w:rsid w:val="004018A1"/>
    <w:rsid w:val="00404D52"/>
    <w:rsid w:val="004073CA"/>
    <w:rsid w:val="0041251E"/>
    <w:rsid w:val="00413040"/>
    <w:rsid w:val="00413F79"/>
    <w:rsid w:val="00420046"/>
    <w:rsid w:val="004207D4"/>
    <w:rsid w:val="00421028"/>
    <w:rsid w:val="00421135"/>
    <w:rsid w:val="00422C63"/>
    <w:rsid w:val="00423229"/>
    <w:rsid w:val="00426DE2"/>
    <w:rsid w:val="004314A0"/>
    <w:rsid w:val="00434D3B"/>
    <w:rsid w:val="004355DD"/>
    <w:rsid w:val="004448C2"/>
    <w:rsid w:val="00446EAC"/>
    <w:rsid w:val="00450343"/>
    <w:rsid w:val="004532FD"/>
    <w:rsid w:val="00454C82"/>
    <w:rsid w:val="0045552C"/>
    <w:rsid w:val="00455D33"/>
    <w:rsid w:val="0046000D"/>
    <w:rsid w:val="00460785"/>
    <w:rsid w:val="00461E20"/>
    <w:rsid w:val="004627FF"/>
    <w:rsid w:val="00463698"/>
    <w:rsid w:val="0046420C"/>
    <w:rsid w:val="00473D4C"/>
    <w:rsid w:val="00475846"/>
    <w:rsid w:val="00476AC3"/>
    <w:rsid w:val="004807B0"/>
    <w:rsid w:val="0048221D"/>
    <w:rsid w:val="00484FFE"/>
    <w:rsid w:val="00486211"/>
    <w:rsid w:val="00490DA7"/>
    <w:rsid w:val="00492D49"/>
    <w:rsid w:val="00494119"/>
    <w:rsid w:val="004A3463"/>
    <w:rsid w:val="004A3804"/>
    <w:rsid w:val="004A5C18"/>
    <w:rsid w:val="004A7D0B"/>
    <w:rsid w:val="004B020D"/>
    <w:rsid w:val="004B2553"/>
    <w:rsid w:val="004B4520"/>
    <w:rsid w:val="004B4A48"/>
    <w:rsid w:val="004B4E7B"/>
    <w:rsid w:val="004C05BB"/>
    <w:rsid w:val="004C53FC"/>
    <w:rsid w:val="004C6375"/>
    <w:rsid w:val="004C758B"/>
    <w:rsid w:val="004C769C"/>
    <w:rsid w:val="004D0FF9"/>
    <w:rsid w:val="004D2E20"/>
    <w:rsid w:val="004D4E65"/>
    <w:rsid w:val="004D5125"/>
    <w:rsid w:val="004D5330"/>
    <w:rsid w:val="004D62D8"/>
    <w:rsid w:val="004D666A"/>
    <w:rsid w:val="004D712F"/>
    <w:rsid w:val="004D75E7"/>
    <w:rsid w:val="004D785C"/>
    <w:rsid w:val="004E0B27"/>
    <w:rsid w:val="004E2A55"/>
    <w:rsid w:val="004E604F"/>
    <w:rsid w:val="004E75FB"/>
    <w:rsid w:val="004F03AD"/>
    <w:rsid w:val="004F13D2"/>
    <w:rsid w:val="004F7ECA"/>
    <w:rsid w:val="0050048B"/>
    <w:rsid w:val="00501EBD"/>
    <w:rsid w:val="00503804"/>
    <w:rsid w:val="005049B3"/>
    <w:rsid w:val="00504ABC"/>
    <w:rsid w:val="00504E61"/>
    <w:rsid w:val="00507817"/>
    <w:rsid w:val="00512299"/>
    <w:rsid w:val="00513084"/>
    <w:rsid w:val="00516379"/>
    <w:rsid w:val="00516B1F"/>
    <w:rsid w:val="0052343E"/>
    <w:rsid w:val="005235EE"/>
    <w:rsid w:val="005240D9"/>
    <w:rsid w:val="00524D73"/>
    <w:rsid w:val="005256F3"/>
    <w:rsid w:val="0052571B"/>
    <w:rsid w:val="00525DD6"/>
    <w:rsid w:val="00526F6E"/>
    <w:rsid w:val="00527204"/>
    <w:rsid w:val="00530316"/>
    <w:rsid w:val="005327F1"/>
    <w:rsid w:val="00532BAA"/>
    <w:rsid w:val="00533DE0"/>
    <w:rsid w:val="005346C2"/>
    <w:rsid w:val="00537616"/>
    <w:rsid w:val="00542A71"/>
    <w:rsid w:val="005445F3"/>
    <w:rsid w:val="0055082F"/>
    <w:rsid w:val="00551F73"/>
    <w:rsid w:val="005564D6"/>
    <w:rsid w:val="005574FA"/>
    <w:rsid w:val="00561ECA"/>
    <w:rsid w:val="005668C7"/>
    <w:rsid w:val="005670C4"/>
    <w:rsid w:val="00567CA1"/>
    <w:rsid w:val="0057005E"/>
    <w:rsid w:val="00570652"/>
    <w:rsid w:val="00570836"/>
    <w:rsid w:val="00570CE6"/>
    <w:rsid w:val="00572AFE"/>
    <w:rsid w:val="005748E4"/>
    <w:rsid w:val="0057536B"/>
    <w:rsid w:val="00576E11"/>
    <w:rsid w:val="00577C87"/>
    <w:rsid w:val="005807AB"/>
    <w:rsid w:val="00580A92"/>
    <w:rsid w:val="00582A6B"/>
    <w:rsid w:val="00583A4B"/>
    <w:rsid w:val="00587A2C"/>
    <w:rsid w:val="00593E7F"/>
    <w:rsid w:val="00594146"/>
    <w:rsid w:val="00595E3D"/>
    <w:rsid w:val="005A779A"/>
    <w:rsid w:val="005B033D"/>
    <w:rsid w:val="005B1B2A"/>
    <w:rsid w:val="005B3A85"/>
    <w:rsid w:val="005B4656"/>
    <w:rsid w:val="005B6451"/>
    <w:rsid w:val="005C04A7"/>
    <w:rsid w:val="005C2DF0"/>
    <w:rsid w:val="005C486C"/>
    <w:rsid w:val="005C725F"/>
    <w:rsid w:val="005C7E58"/>
    <w:rsid w:val="005D0A74"/>
    <w:rsid w:val="005D10A2"/>
    <w:rsid w:val="005E0AC1"/>
    <w:rsid w:val="005E3C2E"/>
    <w:rsid w:val="005E4018"/>
    <w:rsid w:val="005E528C"/>
    <w:rsid w:val="005E5A51"/>
    <w:rsid w:val="005F1461"/>
    <w:rsid w:val="00600CDB"/>
    <w:rsid w:val="00601685"/>
    <w:rsid w:val="00604AD1"/>
    <w:rsid w:val="006119C4"/>
    <w:rsid w:val="006119CE"/>
    <w:rsid w:val="00612D72"/>
    <w:rsid w:val="006148A8"/>
    <w:rsid w:val="0061527E"/>
    <w:rsid w:val="0061599F"/>
    <w:rsid w:val="006219D6"/>
    <w:rsid w:val="00622FD8"/>
    <w:rsid w:val="00624B30"/>
    <w:rsid w:val="00627544"/>
    <w:rsid w:val="00630EFE"/>
    <w:rsid w:val="0063108E"/>
    <w:rsid w:val="0063482D"/>
    <w:rsid w:val="006349B2"/>
    <w:rsid w:val="0063507B"/>
    <w:rsid w:val="00636B68"/>
    <w:rsid w:val="00637634"/>
    <w:rsid w:val="00637B99"/>
    <w:rsid w:val="00640131"/>
    <w:rsid w:val="00640B90"/>
    <w:rsid w:val="00643A78"/>
    <w:rsid w:val="00643CFE"/>
    <w:rsid w:val="00650652"/>
    <w:rsid w:val="00655D74"/>
    <w:rsid w:val="0066128D"/>
    <w:rsid w:val="00661E9B"/>
    <w:rsid w:val="006628E8"/>
    <w:rsid w:val="006633CC"/>
    <w:rsid w:val="00663B3B"/>
    <w:rsid w:val="00666133"/>
    <w:rsid w:val="006663F8"/>
    <w:rsid w:val="006709A0"/>
    <w:rsid w:val="00671817"/>
    <w:rsid w:val="0067521D"/>
    <w:rsid w:val="0067743C"/>
    <w:rsid w:val="00680128"/>
    <w:rsid w:val="00681222"/>
    <w:rsid w:val="00683136"/>
    <w:rsid w:val="00683A24"/>
    <w:rsid w:val="006845AF"/>
    <w:rsid w:val="00685A01"/>
    <w:rsid w:val="0068641E"/>
    <w:rsid w:val="00686E2B"/>
    <w:rsid w:val="00687DAD"/>
    <w:rsid w:val="00692042"/>
    <w:rsid w:val="006929CD"/>
    <w:rsid w:val="00697230"/>
    <w:rsid w:val="006A2EF4"/>
    <w:rsid w:val="006A5EE0"/>
    <w:rsid w:val="006A67AA"/>
    <w:rsid w:val="006B26A7"/>
    <w:rsid w:val="006B36F5"/>
    <w:rsid w:val="006B4F58"/>
    <w:rsid w:val="006B52E9"/>
    <w:rsid w:val="006B57B8"/>
    <w:rsid w:val="006B7E19"/>
    <w:rsid w:val="006C3892"/>
    <w:rsid w:val="006C5030"/>
    <w:rsid w:val="006C5AE9"/>
    <w:rsid w:val="006D0698"/>
    <w:rsid w:val="006D45CC"/>
    <w:rsid w:val="006D4EB5"/>
    <w:rsid w:val="006D6A8D"/>
    <w:rsid w:val="006E3AE4"/>
    <w:rsid w:val="006E6919"/>
    <w:rsid w:val="006F0964"/>
    <w:rsid w:val="006F178F"/>
    <w:rsid w:val="006F4EBE"/>
    <w:rsid w:val="006F5A8E"/>
    <w:rsid w:val="006F5D6B"/>
    <w:rsid w:val="006F73BA"/>
    <w:rsid w:val="00700AB1"/>
    <w:rsid w:val="0070235C"/>
    <w:rsid w:val="0070499A"/>
    <w:rsid w:val="007059C2"/>
    <w:rsid w:val="0070663E"/>
    <w:rsid w:val="00711666"/>
    <w:rsid w:val="007130CE"/>
    <w:rsid w:val="00716A70"/>
    <w:rsid w:val="00716DCD"/>
    <w:rsid w:val="00717019"/>
    <w:rsid w:val="007212C4"/>
    <w:rsid w:val="00723190"/>
    <w:rsid w:val="007247F0"/>
    <w:rsid w:val="007272D1"/>
    <w:rsid w:val="007274C0"/>
    <w:rsid w:val="007277AC"/>
    <w:rsid w:val="00730187"/>
    <w:rsid w:val="007305CB"/>
    <w:rsid w:val="007306D6"/>
    <w:rsid w:val="007321EA"/>
    <w:rsid w:val="007347E4"/>
    <w:rsid w:val="00735EA9"/>
    <w:rsid w:val="007361AD"/>
    <w:rsid w:val="00742F5E"/>
    <w:rsid w:val="0074353F"/>
    <w:rsid w:val="0075116D"/>
    <w:rsid w:val="00751724"/>
    <w:rsid w:val="00753772"/>
    <w:rsid w:val="00757E13"/>
    <w:rsid w:val="007640E2"/>
    <w:rsid w:val="0076522C"/>
    <w:rsid w:val="00772E22"/>
    <w:rsid w:val="00772EF5"/>
    <w:rsid w:val="00774864"/>
    <w:rsid w:val="007764FC"/>
    <w:rsid w:val="0077685A"/>
    <w:rsid w:val="00777624"/>
    <w:rsid w:val="00781422"/>
    <w:rsid w:val="007824F6"/>
    <w:rsid w:val="007829BA"/>
    <w:rsid w:val="00783EEC"/>
    <w:rsid w:val="007849DF"/>
    <w:rsid w:val="00786EEB"/>
    <w:rsid w:val="007872F1"/>
    <w:rsid w:val="00787A2D"/>
    <w:rsid w:val="0079023C"/>
    <w:rsid w:val="0079135C"/>
    <w:rsid w:val="00792099"/>
    <w:rsid w:val="007935B8"/>
    <w:rsid w:val="00794404"/>
    <w:rsid w:val="0079711E"/>
    <w:rsid w:val="007979B0"/>
    <w:rsid w:val="007A3467"/>
    <w:rsid w:val="007A3731"/>
    <w:rsid w:val="007A3EAE"/>
    <w:rsid w:val="007A4E0B"/>
    <w:rsid w:val="007A659F"/>
    <w:rsid w:val="007A680A"/>
    <w:rsid w:val="007B0E95"/>
    <w:rsid w:val="007B14DC"/>
    <w:rsid w:val="007B41C2"/>
    <w:rsid w:val="007B4D44"/>
    <w:rsid w:val="007B5C66"/>
    <w:rsid w:val="007B6CF6"/>
    <w:rsid w:val="007B7C89"/>
    <w:rsid w:val="007C06F2"/>
    <w:rsid w:val="007C17CE"/>
    <w:rsid w:val="007C4952"/>
    <w:rsid w:val="007C68B9"/>
    <w:rsid w:val="007D1596"/>
    <w:rsid w:val="007D1F59"/>
    <w:rsid w:val="007D26F1"/>
    <w:rsid w:val="007D4076"/>
    <w:rsid w:val="007D5448"/>
    <w:rsid w:val="007D5F4C"/>
    <w:rsid w:val="007E0A80"/>
    <w:rsid w:val="007E5089"/>
    <w:rsid w:val="007E7FE3"/>
    <w:rsid w:val="007F1CC6"/>
    <w:rsid w:val="007F6C3E"/>
    <w:rsid w:val="007F6FE7"/>
    <w:rsid w:val="007F7FB3"/>
    <w:rsid w:val="00800CCE"/>
    <w:rsid w:val="00802497"/>
    <w:rsid w:val="00803B4B"/>
    <w:rsid w:val="00803CA1"/>
    <w:rsid w:val="00804833"/>
    <w:rsid w:val="00804D29"/>
    <w:rsid w:val="008052E7"/>
    <w:rsid w:val="00811534"/>
    <w:rsid w:val="00813766"/>
    <w:rsid w:val="00813A75"/>
    <w:rsid w:val="00817F32"/>
    <w:rsid w:val="008200FA"/>
    <w:rsid w:val="00826A7A"/>
    <w:rsid w:val="008310EA"/>
    <w:rsid w:val="008336D3"/>
    <w:rsid w:val="00841612"/>
    <w:rsid w:val="0084235F"/>
    <w:rsid w:val="00844658"/>
    <w:rsid w:val="00846969"/>
    <w:rsid w:val="008508A7"/>
    <w:rsid w:val="00851245"/>
    <w:rsid w:val="00853777"/>
    <w:rsid w:val="0085425B"/>
    <w:rsid w:val="008542FA"/>
    <w:rsid w:val="008546C1"/>
    <w:rsid w:val="00854AC5"/>
    <w:rsid w:val="00856D4E"/>
    <w:rsid w:val="0085790C"/>
    <w:rsid w:val="0086066D"/>
    <w:rsid w:val="00866F79"/>
    <w:rsid w:val="008679EC"/>
    <w:rsid w:val="008704B0"/>
    <w:rsid w:val="008725D9"/>
    <w:rsid w:val="00874679"/>
    <w:rsid w:val="00876448"/>
    <w:rsid w:val="00876B7D"/>
    <w:rsid w:val="00885B2F"/>
    <w:rsid w:val="008863FE"/>
    <w:rsid w:val="00890C73"/>
    <w:rsid w:val="0089294A"/>
    <w:rsid w:val="00893475"/>
    <w:rsid w:val="00895535"/>
    <w:rsid w:val="00896252"/>
    <w:rsid w:val="0089720B"/>
    <w:rsid w:val="008A0025"/>
    <w:rsid w:val="008A4A23"/>
    <w:rsid w:val="008B12D3"/>
    <w:rsid w:val="008B1A24"/>
    <w:rsid w:val="008B2E30"/>
    <w:rsid w:val="008B6382"/>
    <w:rsid w:val="008C2111"/>
    <w:rsid w:val="008D054D"/>
    <w:rsid w:val="008D1298"/>
    <w:rsid w:val="008D3991"/>
    <w:rsid w:val="008D4572"/>
    <w:rsid w:val="008D50B9"/>
    <w:rsid w:val="008E04D1"/>
    <w:rsid w:val="008E261B"/>
    <w:rsid w:val="008E380A"/>
    <w:rsid w:val="008E53E8"/>
    <w:rsid w:val="008E5F7B"/>
    <w:rsid w:val="008E6F68"/>
    <w:rsid w:val="008E78EB"/>
    <w:rsid w:val="008F55CA"/>
    <w:rsid w:val="008F60BC"/>
    <w:rsid w:val="00903935"/>
    <w:rsid w:val="009055D2"/>
    <w:rsid w:val="00905BFE"/>
    <w:rsid w:val="0090613B"/>
    <w:rsid w:val="009105C3"/>
    <w:rsid w:val="00910684"/>
    <w:rsid w:val="009119A0"/>
    <w:rsid w:val="0091278F"/>
    <w:rsid w:val="009144C0"/>
    <w:rsid w:val="00915F54"/>
    <w:rsid w:val="00920060"/>
    <w:rsid w:val="00920C85"/>
    <w:rsid w:val="00924564"/>
    <w:rsid w:val="00927191"/>
    <w:rsid w:val="009303FE"/>
    <w:rsid w:val="00932492"/>
    <w:rsid w:val="0093441E"/>
    <w:rsid w:val="009349BD"/>
    <w:rsid w:val="00935713"/>
    <w:rsid w:val="00937138"/>
    <w:rsid w:val="0093761A"/>
    <w:rsid w:val="00941609"/>
    <w:rsid w:val="00942132"/>
    <w:rsid w:val="009443E5"/>
    <w:rsid w:val="00951008"/>
    <w:rsid w:val="009521C4"/>
    <w:rsid w:val="009532F8"/>
    <w:rsid w:val="009561E1"/>
    <w:rsid w:val="0096033D"/>
    <w:rsid w:val="009606E4"/>
    <w:rsid w:val="00960EF5"/>
    <w:rsid w:val="00962BFE"/>
    <w:rsid w:val="00971F2B"/>
    <w:rsid w:val="009729F4"/>
    <w:rsid w:val="00972F4E"/>
    <w:rsid w:val="0097396D"/>
    <w:rsid w:val="009813A3"/>
    <w:rsid w:val="009818EC"/>
    <w:rsid w:val="009829B6"/>
    <w:rsid w:val="009840BA"/>
    <w:rsid w:val="009866FE"/>
    <w:rsid w:val="00987A38"/>
    <w:rsid w:val="00991439"/>
    <w:rsid w:val="00991620"/>
    <w:rsid w:val="009921F4"/>
    <w:rsid w:val="00992AD7"/>
    <w:rsid w:val="0099545C"/>
    <w:rsid w:val="009A2488"/>
    <w:rsid w:val="009B2FB7"/>
    <w:rsid w:val="009B6408"/>
    <w:rsid w:val="009C06D0"/>
    <w:rsid w:val="009C0AED"/>
    <w:rsid w:val="009C1CBD"/>
    <w:rsid w:val="009C2B85"/>
    <w:rsid w:val="009C2EDE"/>
    <w:rsid w:val="009C713F"/>
    <w:rsid w:val="009C7C5A"/>
    <w:rsid w:val="009D0C01"/>
    <w:rsid w:val="009D17C1"/>
    <w:rsid w:val="009D2CDC"/>
    <w:rsid w:val="009D4126"/>
    <w:rsid w:val="009D5599"/>
    <w:rsid w:val="009D7066"/>
    <w:rsid w:val="009E0C37"/>
    <w:rsid w:val="009E18FD"/>
    <w:rsid w:val="009E302A"/>
    <w:rsid w:val="009E3E29"/>
    <w:rsid w:val="009E731F"/>
    <w:rsid w:val="009F006E"/>
    <w:rsid w:val="009F27FC"/>
    <w:rsid w:val="009F45FA"/>
    <w:rsid w:val="009F5844"/>
    <w:rsid w:val="009F6E08"/>
    <w:rsid w:val="00A000B6"/>
    <w:rsid w:val="00A0269B"/>
    <w:rsid w:val="00A067D1"/>
    <w:rsid w:val="00A06A21"/>
    <w:rsid w:val="00A130B2"/>
    <w:rsid w:val="00A1440B"/>
    <w:rsid w:val="00A178CA"/>
    <w:rsid w:val="00A20812"/>
    <w:rsid w:val="00A21DDA"/>
    <w:rsid w:val="00A23A98"/>
    <w:rsid w:val="00A24B4D"/>
    <w:rsid w:val="00A27504"/>
    <w:rsid w:val="00A310ED"/>
    <w:rsid w:val="00A329EE"/>
    <w:rsid w:val="00A40212"/>
    <w:rsid w:val="00A40E84"/>
    <w:rsid w:val="00A430C6"/>
    <w:rsid w:val="00A440E4"/>
    <w:rsid w:val="00A44373"/>
    <w:rsid w:val="00A4625B"/>
    <w:rsid w:val="00A53042"/>
    <w:rsid w:val="00A53F6F"/>
    <w:rsid w:val="00A54195"/>
    <w:rsid w:val="00A5474F"/>
    <w:rsid w:val="00A557CE"/>
    <w:rsid w:val="00A628FB"/>
    <w:rsid w:val="00A62BE1"/>
    <w:rsid w:val="00A665B3"/>
    <w:rsid w:val="00A66719"/>
    <w:rsid w:val="00A72940"/>
    <w:rsid w:val="00A72B42"/>
    <w:rsid w:val="00A825CF"/>
    <w:rsid w:val="00A82812"/>
    <w:rsid w:val="00A835CF"/>
    <w:rsid w:val="00A8583C"/>
    <w:rsid w:val="00A8742B"/>
    <w:rsid w:val="00A87C2A"/>
    <w:rsid w:val="00A92A99"/>
    <w:rsid w:val="00A95D59"/>
    <w:rsid w:val="00AA1286"/>
    <w:rsid w:val="00AA63F8"/>
    <w:rsid w:val="00AA721C"/>
    <w:rsid w:val="00AB0BB0"/>
    <w:rsid w:val="00AB2D60"/>
    <w:rsid w:val="00AB439A"/>
    <w:rsid w:val="00AB7292"/>
    <w:rsid w:val="00AC08E0"/>
    <w:rsid w:val="00AC0966"/>
    <w:rsid w:val="00AC218D"/>
    <w:rsid w:val="00AC5243"/>
    <w:rsid w:val="00AC6364"/>
    <w:rsid w:val="00AC6EFE"/>
    <w:rsid w:val="00AD2335"/>
    <w:rsid w:val="00AD2D80"/>
    <w:rsid w:val="00AD6892"/>
    <w:rsid w:val="00AD73F9"/>
    <w:rsid w:val="00AE1200"/>
    <w:rsid w:val="00AE1C0F"/>
    <w:rsid w:val="00AE5F0A"/>
    <w:rsid w:val="00AF12BE"/>
    <w:rsid w:val="00AF192D"/>
    <w:rsid w:val="00AF2808"/>
    <w:rsid w:val="00AF587E"/>
    <w:rsid w:val="00B003BE"/>
    <w:rsid w:val="00B01A8F"/>
    <w:rsid w:val="00B03B95"/>
    <w:rsid w:val="00B03BBD"/>
    <w:rsid w:val="00B045A9"/>
    <w:rsid w:val="00B05388"/>
    <w:rsid w:val="00B05F61"/>
    <w:rsid w:val="00B0698E"/>
    <w:rsid w:val="00B07376"/>
    <w:rsid w:val="00B110D3"/>
    <w:rsid w:val="00B133FF"/>
    <w:rsid w:val="00B157B0"/>
    <w:rsid w:val="00B1791A"/>
    <w:rsid w:val="00B20CB4"/>
    <w:rsid w:val="00B2677B"/>
    <w:rsid w:val="00B30F7C"/>
    <w:rsid w:val="00B32EA6"/>
    <w:rsid w:val="00B34E79"/>
    <w:rsid w:val="00B42CEF"/>
    <w:rsid w:val="00B437CF"/>
    <w:rsid w:val="00B46C8F"/>
    <w:rsid w:val="00B4720B"/>
    <w:rsid w:val="00B47AA0"/>
    <w:rsid w:val="00B5404E"/>
    <w:rsid w:val="00B5584B"/>
    <w:rsid w:val="00B56479"/>
    <w:rsid w:val="00B56ECB"/>
    <w:rsid w:val="00B573E7"/>
    <w:rsid w:val="00B60475"/>
    <w:rsid w:val="00B6397A"/>
    <w:rsid w:val="00B6399F"/>
    <w:rsid w:val="00B64B87"/>
    <w:rsid w:val="00B65A1C"/>
    <w:rsid w:val="00B65ED3"/>
    <w:rsid w:val="00B70908"/>
    <w:rsid w:val="00B709FF"/>
    <w:rsid w:val="00B718E7"/>
    <w:rsid w:val="00B72188"/>
    <w:rsid w:val="00B737C0"/>
    <w:rsid w:val="00B73A08"/>
    <w:rsid w:val="00B75593"/>
    <w:rsid w:val="00B775D1"/>
    <w:rsid w:val="00B849FB"/>
    <w:rsid w:val="00B86517"/>
    <w:rsid w:val="00B90363"/>
    <w:rsid w:val="00B91998"/>
    <w:rsid w:val="00B93776"/>
    <w:rsid w:val="00B94CA5"/>
    <w:rsid w:val="00B94E8D"/>
    <w:rsid w:val="00BA00DE"/>
    <w:rsid w:val="00BA037E"/>
    <w:rsid w:val="00BA0C48"/>
    <w:rsid w:val="00BA12F5"/>
    <w:rsid w:val="00BA5B28"/>
    <w:rsid w:val="00BA6735"/>
    <w:rsid w:val="00BA73CD"/>
    <w:rsid w:val="00BB4381"/>
    <w:rsid w:val="00BB7BC8"/>
    <w:rsid w:val="00BC17F7"/>
    <w:rsid w:val="00BC3C66"/>
    <w:rsid w:val="00BC4155"/>
    <w:rsid w:val="00BC49E4"/>
    <w:rsid w:val="00BC4BAE"/>
    <w:rsid w:val="00BC4F8E"/>
    <w:rsid w:val="00BC661E"/>
    <w:rsid w:val="00BC7621"/>
    <w:rsid w:val="00BD04FA"/>
    <w:rsid w:val="00BD0507"/>
    <w:rsid w:val="00BD1934"/>
    <w:rsid w:val="00BD301D"/>
    <w:rsid w:val="00BD42CD"/>
    <w:rsid w:val="00BE1C89"/>
    <w:rsid w:val="00BE374D"/>
    <w:rsid w:val="00BF485B"/>
    <w:rsid w:val="00BF5BDF"/>
    <w:rsid w:val="00BF73D4"/>
    <w:rsid w:val="00BF749A"/>
    <w:rsid w:val="00C012EA"/>
    <w:rsid w:val="00C03766"/>
    <w:rsid w:val="00C05F0E"/>
    <w:rsid w:val="00C07463"/>
    <w:rsid w:val="00C13F85"/>
    <w:rsid w:val="00C143E3"/>
    <w:rsid w:val="00C15537"/>
    <w:rsid w:val="00C15AD6"/>
    <w:rsid w:val="00C216B5"/>
    <w:rsid w:val="00C220EC"/>
    <w:rsid w:val="00C23954"/>
    <w:rsid w:val="00C24315"/>
    <w:rsid w:val="00C2433F"/>
    <w:rsid w:val="00C262D4"/>
    <w:rsid w:val="00C27615"/>
    <w:rsid w:val="00C27A74"/>
    <w:rsid w:val="00C3151D"/>
    <w:rsid w:val="00C35942"/>
    <w:rsid w:val="00C42256"/>
    <w:rsid w:val="00C424D9"/>
    <w:rsid w:val="00C44AF3"/>
    <w:rsid w:val="00C476AE"/>
    <w:rsid w:val="00C502E3"/>
    <w:rsid w:val="00C511E8"/>
    <w:rsid w:val="00C5173E"/>
    <w:rsid w:val="00C54237"/>
    <w:rsid w:val="00C5480A"/>
    <w:rsid w:val="00C55E6C"/>
    <w:rsid w:val="00C56F4E"/>
    <w:rsid w:val="00C61D9D"/>
    <w:rsid w:val="00C632F7"/>
    <w:rsid w:val="00C6410A"/>
    <w:rsid w:val="00C648AE"/>
    <w:rsid w:val="00C66C2B"/>
    <w:rsid w:val="00C72E12"/>
    <w:rsid w:val="00C76110"/>
    <w:rsid w:val="00C77B0B"/>
    <w:rsid w:val="00C81A68"/>
    <w:rsid w:val="00C829D9"/>
    <w:rsid w:val="00C82BD5"/>
    <w:rsid w:val="00C8308E"/>
    <w:rsid w:val="00C83870"/>
    <w:rsid w:val="00C84B7E"/>
    <w:rsid w:val="00C84C1D"/>
    <w:rsid w:val="00C86F2D"/>
    <w:rsid w:val="00C908D1"/>
    <w:rsid w:val="00C90A43"/>
    <w:rsid w:val="00C91016"/>
    <w:rsid w:val="00C92849"/>
    <w:rsid w:val="00C92B8E"/>
    <w:rsid w:val="00C93AA0"/>
    <w:rsid w:val="00C93AA4"/>
    <w:rsid w:val="00C97360"/>
    <w:rsid w:val="00CA01DE"/>
    <w:rsid w:val="00CA0FA4"/>
    <w:rsid w:val="00CA2BD8"/>
    <w:rsid w:val="00CA31B5"/>
    <w:rsid w:val="00CA31F2"/>
    <w:rsid w:val="00CA3BDB"/>
    <w:rsid w:val="00CA4977"/>
    <w:rsid w:val="00CA7033"/>
    <w:rsid w:val="00CB10FD"/>
    <w:rsid w:val="00CB5615"/>
    <w:rsid w:val="00CB5B8D"/>
    <w:rsid w:val="00CB75EB"/>
    <w:rsid w:val="00CC0A3B"/>
    <w:rsid w:val="00CC1026"/>
    <w:rsid w:val="00CC1207"/>
    <w:rsid w:val="00CC3629"/>
    <w:rsid w:val="00CC37D9"/>
    <w:rsid w:val="00CC5A03"/>
    <w:rsid w:val="00CC5D8D"/>
    <w:rsid w:val="00CD1CB5"/>
    <w:rsid w:val="00CD1D4C"/>
    <w:rsid w:val="00CD2747"/>
    <w:rsid w:val="00CD2A32"/>
    <w:rsid w:val="00CD2B91"/>
    <w:rsid w:val="00CD5B3D"/>
    <w:rsid w:val="00CD5BA0"/>
    <w:rsid w:val="00CD613D"/>
    <w:rsid w:val="00CE176F"/>
    <w:rsid w:val="00CE5D66"/>
    <w:rsid w:val="00CF0436"/>
    <w:rsid w:val="00CF0495"/>
    <w:rsid w:val="00D03E9A"/>
    <w:rsid w:val="00D115AA"/>
    <w:rsid w:val="00D119F7"/>
    <w:rsid w:val="00D142F3"/>
    <w:rsid w:val="00D168E3"/>
    <w:rsid w:val="00D16C82"/>
    <w:rsid w:val="00D21E05"/>
    <w:rsid w:val="00D23893"/>
    <w:rsid w:val="00D23C35"/>
    <w:rsid w:val="00D25FD7"/>
    <w:rsid w:val="00D27DCF"/>
    <w:rsid w:val="00D30803"/>
    <w:rsid w:val="00D36E82"/>
    <w:rsid w:val="00D40B2A"/>
    <w:rsid w:val="00D410C6"/>
    <w:rsid w:val="00D42D96"/>
    <w:rsid w:val="00D43BB1"/>
    <w:rsid w:val="00D501DB"/>
    <w:rsid w:val="00D5080A"/>
    <w:rsid w:val="00D5128A"/>
    <w:rsid w:val="00D51647"/>
    <w:rsid w:val="00D52E9F"/>
    <w:rsid w:val="00D55BB5"/>
    <w:rsid w:val="00D57085"/>
    <w:rsid w:val="00D605D3"/>
    <w:rsid w:val="00D608CB"/>
    <w:rsid w:val="00D612A5"/>
    <w:rsid w:val="00D61E5A"/>
    <w:rsid w:val="00D63567"/>
    <w:rsid w:val="00D63724"/>
    <w:rsid w:val="00D63E0E"/>
    <w:rsid w:val="00D64633"/>
    <w:rsid w:val="00D66CDF"/>
    <w:rsid w:val="00D67AEC"/>
    <w:rsid w:val="00D67EF1"/>
    <w:rsid w:val="00D70681"/>
    <w:rsid w:val="00D70DB7"/>
    <w:rsid w:val="00D75D16"/>
    <w:rsid w:val="00D76310"/>
    <w:rsid w:val="00D769A9"/>
    <w:rsid w:val="00D80AA3"/>
    <w:rsid w:val="00D82646"/>
    <w:rsid w:val="00D85555"/>
    <w:rsid w:val="00D857E5"/>
    <w:rsid w:val="00D86440"/>
    <w:rsid w:val="00D8677D"/>
    <w:rsid w:val="00D87377"/>
    <w:rsid w:val="00D87502"/>
    <w:rsid w:val="00D905B0"/>
    <w:rsid w:val="00D92516"/>
    <w:rsid w:val="00D966F5"/>
    <w:rsid w:val="00DA2A9F"/>
    <w:rsid w:val="00DA45FA"/>
    <w:rsid w:val="00DA4B65"/>
    <w:rsid w:val="00DA4FD6"/>
    <w:rsid w:val="00DB2007"/>
    <w:rsid w:val="00DB2E26"/>
    <w:rsid w:val="00DB6AAB"/>
    <w:rsid w:val="00DC17F8"/>
    <w:rsid w:val="00DC61F2"/>
    <w:rsid w:val="00DD1543"/>
    <w:rsid w:val="00DD2235"/>
    <w:rsid w:val="00DE153C"/>
    <w:rsid w:val="00DE2E9C"/>
    <w:rsid w:val="00DE33BE"/>
    <w:rsid w:val="00DE4299"/>
    <w:rsid w:val="00DE4686"/>
    <w:rsid w:val="00DE4BFF"/>
    <w:rsid w:val="00DF0133"/>
    <w:rsid w:val="00DF2DF5"/>
    <w:rsid w:val="00DF3A10"/>
    <w:rsid w:val="00DF64D7"/>
    <w:rsid w:val="00E03BA9"/>
    <w:rsid w:val="00E12AEF"/>
    <w:rsid w:val="00E12EE0"/>
    <w:rsid w:val="00E13337"/>
    <w:rsid w:val="00E14400"/>
    <w:rsid w:val="00E1639D"/>
    <w:rsid w:val="00E1670E"/>
    <w:rsid w:val="00E20182"/>
    <w:rsid w:val="00E22B9A"/>
    <w:rsid w:val="00E24A78"/>
    <w:rsid w:val="00E31FBF"/>
    <w:rsid w:val="00E324C1"/>
    <w:rsid w:val="00E32576"/>
    <w:rsid w:val="00E35F26"/>
    <w:rsid w:val="00E35F34"/>
    <w:rsid w:val="00E40510"/>
    <w:rsid w:val="00E43DA8"/>
    <w:rsid w:val="00E46803"/>
    <w:rsid w:val="00E47334"/>
    <w:rsid w:val="00E50827"/>
    <w:rsid w:val="00E51174"/>
    <w:rsid w:val="00E52D9D"/>
    <w:rsid w:val="00E558EA"/>
    <w:rsid w:val="00E56B63"/>
    <w:rsid w:val="00E56F9E"/>
    <w:rsid w:val="00E57C84"/>
    <w:rsid w:val="00E60326"/>
    <w:rsid w:val="00E61D04"/>
    <w:rsid w:val="00E6736E"/>
    <w:rsid w:val="00E70B36"/>
    <w:rsid w:val="00E74201"/>
    <w:rsid w:val="00E7433B"/>
    <w:rsid w:val="00E77EFB"/>
    <w:rsid w:val="00E80675"/>
    <w:rsid w:val="00E81EBE"/>
    <w:rsid w:val="00E85CD7"/>
    <w:rsid w:val="00E8779B"/>
    <w:rsid w:val="00E87AEA"/>
    <w:rsid w:val="00E978B5"/>
    <w:rsid w:val="00EA1ADE"/>
    <w:rsid w:val="00EA1DA9"/>
    <w:rsid w:val="00EA4499"/>
    <w:rsid w:val="00EA7FB1"/>
    <w:rsid w:val="00EB070E"/>
    <w:rsid w:val="00EB1AD1"/>
    <w:rsid w:val="00EB2BB4"/>
    <w:rsid w:val="00EB396B"/>
    <w:rsid w:val="00EB5707"/>
    <w:rsid w:val="00EC11A9"/>
    <w:rsid w:val="00EC1232"/>
    <w:rsid w:val="00EC425A"/>
    <w:rsid w:val="00EC4A1A"/>
    <w:rsid w:val="00EC5615"/>
    <w:rsid w:val="00EC65E5"/>
    <w:rsid w:val="00EC6B12"/>
    <w:rsid w:val="00ED1331"/>
    <w:rsid w:val="00ED3BDF"/>
    <w:rsid w:val="00ED703A"/>
    <w:rsid w:val="00EE02BD"/>
    <w:rsid w:val="00EE07D5"/>
    <w:rsid w:val="00EE12AD"/>
    <w:rsid w:val="00EE1A4C"/>
    <w:rsid w:val="00EE6204"/>
    <w:rsid w:val="00EE6EC9"/>
    <w:rsid w:val="00EE747F"/>
    <w:rsid w:val="00EF193F"/>
    <w:rsid w:val="00EF4CE4"/>
    <w:rsid w:val="00EF775F"/>
    <w:rsid w:val="00F0205B"/>
    <w:rsid w:val="00F05084"/>
    <w:rsid w:val="00F10760"/>
    <w:rsid w:val="00F11BE8"/>
    <w:rsid w:val="00F11C28"/>
    <w:rsid w:val="00F124FE"/>
    <w:rsid w:val="00F20431"/>
    <w:rsid w:val="00F2228E"/>
    <w:rsid w:val="00F243E6"/>
    <w:rsid w:val="00F261C6"/>
    <w:rsid w:val="00F27C32"/>
    <w:rsid w:val="00F30B28"/>
    <w:rsid w:val="00F31835"/>
    <w:rsid w:val="00F3378D"/>
    <w:rsid w:val="00F37729"/>
    <w:rsid w:val="00F41B11"/>
    <w:rsid w:val="00F47E6C"/>
    <w:rsid w:val="00F501E0"/>
    <w:rsid w:val="00F55817"/>
    <w:rsid w:val="00F562F7"/>
    <w:rsid w:val="00F57A2C"/>
    <w:rsid w:val="00F57EAC"/>
    <w:rsid w:val="00F61A07"/>
    <w:rsid w:val="00F62956"/>
    <w:rsid w:val="00F63692"/>
    <w:rsid w:val="00F655CD"/>
    <w:rsid w:val="00F65F22"/>
    <w:rsid w:val="00F705CC"/>
    <w:rsid w:val="00F755D6"/>
    <w:rsid w:val="00F76DD4"/>
    <w:rsid w:val="00F80E62"/>
    <w:rsid w:val="00F81A69"/>
    <w:rsid w:val="00F822AC"/>
    <w:rsid w:val="00F82957"/>
    <w:rsid w:val="00F82B38"/>
    <w:rsid w:val="00F869BE"/>
    <w:rsid w:val="00F87B4A"/>
    <w:rsid w:val="00F90680"/>
    <w:rsid w:val="00F91F99"/>
    <w:rsid w:val="00F93656"/>
    <w:rsid w:val="00F94CE3"/>
    <w:rsid w:val="00F94DA1"/>
    <w:rsid w:val="00F96D16"/>
    <w:rsid w:val="00F96F5E"/>
    <w:rsid w:val="00FA05D5"/>
    <w:rsid w:val="00FA0ADB"/>
    <w:rsid w:val="00FA2226"/>
    <w:rsid w:val="00FB01F4"/>
    <w:rsid w:val="00FB073F"/>
    <w:rsid w:val="00FB1167"/>
    <w:rsid w:val="00FB7BF6"/>
    <w:rsid w:val="00FC1991"/>
    <w:rsid w:val="00FC24CE"/>
    <w:rsid w:val="00FC4906"/>
    <w:rsid w:val="00FD10B5"/>
    <w:rsid w:val="00FD3FA5"/>
    <w:rsid w:val="00FD5A92"/>
    <w:rsid w:val="00FE0422"/>
    <w:rsid w:val="00FE206D"/>
    <w:rsid w:val="00FE2707"/>
    <w:rsid w:val="00FE3557"/>
    <w:rsid w:val="00FE379D"/>
    <w:rsid w:val="00FE38BF"/>
    <w:rsid w:val="00FE6FCA"/>
    <w:rsid w:val="00FF0D7D"/>
    <w:rsid w:val="00FF1FC3"/>
    <w:rsid w:val="00FF2AFD"/>
    <w:rsid w:val="00FF3275"/>
    <w:rsid w:val="00FF6420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E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7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EAC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7EAC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7EAC"/>
    <w:pPr>
      <w:keepNext/>
      <w:ind w:left="-54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57EAC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2306EA"/>
    <w:pPr>
      <w:keepNext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2306EA"/>
    <w:pPr>
      <w:keepNext/>
      <w:tabs>
        <w:tab w:val="left" w:pos="6946"/>
      </w:tabs>
      <w:autoSpaceDE w:val="0"/>
      <w:autoSpaceDN w:val="0"/>
      <w:adjustRightInd w:val="0"/>
      <w:outlineLvl w:val="7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2306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306EA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B110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B110D3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110D3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110D3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110D3"/>
    <w:rPr>
      <w:b/>
      <w:bCs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2306EA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2306EA"/>
    <w:rPr>
      <w:b/>
      <w:bCs/>
      <w:color w:val="000000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rsid w:val="002306EA"/>
    <w:rPr>
      <w:rFonts w:ascii="Cambria" w:hAnsi="Cambria"/>
      <w:sz w:val="22"/>
      <w:szCs w:val="22"/>
      <w:lang w:val="ru-RU" w:eastAsia="ru-RU" w:bidi="ar-SA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F57EAC"/>
    <w:pPr>
      <w:spacing w:after="160" w:line="240" w:lineRule="exact"/>
    </w:pPr>
    <w:rPr>
      <w:szCs w:val="20"/>
      <w:lang w:val="en-US" w:eastAsia="en-US"/>
    </w:rPr>
  </w:style>
  <w:style w:type="paragraph" w:styleId="21">
    <w:name w:val="Body Text 2"/>
    <w:basedOn w:val="a"/>
    <w:link w:val="22"/>
    <w:rsid w:val="00F57EAC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B110D3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57EAC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5670C4"/>
    <w:rPr>
      <w:sz w:val="28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F57EAC"/>
    <w:pPr>
      <w:jc w:val="center"/>
    </w:pPr>
    <w:rPr>
      <w:b/>
      <w:bCs/>
      <w:sz w:val="28"/>
    </w:rPr>
  </w:style>
  <w:style w:type="character" w:customStyle="1" w:styleId="a6">
    <w:name w:val="Название Знак"/>
    <w:link w:val="a5"/>
    <w:locked/>
    <w:rsid w:val="00B110D3"/>
    <w:rPr>
      <w:b/>
      <w:bCs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7EAC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5670C4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F57EA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A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D4E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110D3"/>
    <w:rPr>
      <w:sz w:val="16"/>
      <w:szCs w:val="16"/>
      <w:lang w:val="ru-RU" w:eastAsia="ru-RU" w:bidi="ar-SA"/>
    </w:rPr>
  </w:style>
  <w:style w:type="paragraph" w:customStyle="1" w:styleId="xl42">
    <w:name w:val="xl42"/>
    <w:basedOn w:val="a"/>
    <w:rsid w:val="002D4EFB"/>
    <w:pPr>
      <w:spacing w:before="100" w:after="100"/>
      <w:jc w:val="center"/>
    </w:pPr>
    <w:rPr>
      <w:b/>
      <w:bCs/>
      <w:sz w:val="28"/>
      <w:szCs w:val="28"/>
    </w:rPr>
  </w:style>
  <w:style w:type="paragraph" w:styleId="a8">
    <w:name w:val="Document Map"/>
    <w:basedOn w:val="a"/>
    <w:semiHidden/>
    <w:rsid w:val="00461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semiHidden/>
    <w:rsid w:val="00C9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110D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b">
    <w:name w:val=" Знак Знак Знак Знак Знак Знак Знак Знак Знак Знак"/>
    <w:basedOn w:val="a"/>
    <w:rsid w:val="00B30F7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803B4B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rsid w:val="00FA05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306EA"/>
    <w:rPr>
      <w:sz w:val="24"/>
      <w:szCs w:val="24"/>
      <w:lang w:val="ru-RU" w:eastAsia="ru-RU" w:bidi="ar-SA"/>
    </w:rPr>
  </w:style>
  <w:style w:type="paragraph" w:styleId="ae">
    <w:name w:val="footer"/>
    <w:basedOn w:val="a"/>
    <w:link w:val="af"/>
    <w:rsid w:val="00FA05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B110D3"/>
    <w:rPr>
      <w:sz w:val="24"/>
      <w:szCs w:val="24"/>
      <w:lang w:val="ru-RU" w:eastAsia="ru-RU" w:bidi="ar-SA"/>
    </w:rPr>
  </w:style>
  <w:style w:type="paragraph" w:styleId="25">
    <w:name w:val="List 2"/>
    <w:basedOn w:val="a"/>
    <w:rsid w:val="00932492"/>
    <w:pPr>
      <w:ind w:left="566" w:hanging="283"/>
    </w:pPr>
  </w:style>
  <w:style w:type="paragraph" w:customStyle="1" w:styleId="af0">
    <w:name w:val="Знак"/>
    <w:basedOn w:val="a"/>
    <w:next w:val="a"/>
    <w:semiHidden/>
    <w:rsid w:val="001A4B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E176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306E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7277AC"/>
    <w:rPr>
      <w:rFonts w:eastAsia="Calibri"/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7277AC"/>
    <w:rPr>
      <w:rFonts w:eastAsia="Calibri"/>
      <w:lang w:val="ru-RU" w:eastAsia="ru-RU" w:bidi="ar-SA"/>
    </w:rPr>
  </w:style>
  <w:style w:type="character" w:styleId="af3">
    <w:name w:val="footnote reference"/>
    <w:semiHidden/>
    <w:rsid w:val="007277AC"/>
    <w:rPr>
      <w:rFonts w:cs="Times New Roman"/>
      <w:vertAlign w:val="superscript"/>
    </w:rPr>
  </w:style>
  <w:style w:type="paragraph" w:styleId="af4">
    <w:name w:val="Plain Text"/>
    <w:basedOn w:val="a"/>
    <w:link w:val="af5"/>
    <w:rsid w:val="007277AC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7277AC"/>
    <w:rPr>
      <w:rFonts w:ascii="Courier New" w:eastAsia="Calibri" w:hAnsi="Courier New" w:cs="Courier New"/>
      <w:lang w:val="ru-RU" w:eastAsia="ru-RU" w:bidi="ar-SA"/>
    </w:rPr>
  </w:style>
  <w:style w:type="character" w:customStyle="1" w:styleId="blk">
    <w:name w:val="blk"/>
    <w:basedOn w:val="a0"/>
    <w:rsid w:val="007B6CF6"/>
  </w:style>
  <w:style w:type="paragraph" w:customStyle="1" w:styleId="Default">
    <w:name w:val="Default"/>
    <w:rsid w:val="00141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semiHidden/>
    <w:rsid w:val="00F94DA1"/>
    <w:rPr>
      <w:sz w:val="16"/>
      <w:szCs w:val="16"/>
    </w:rPr>
  </w:style>
  <w:style w:type="paragraph" w:styleId="af7">
    <w:name w:val="annotation text"/>
    <w:basedOn w:val="a"/>
    <w:link w:val="af8"/>
    <w:semiHidden/>
    <w:rsid w:val="00F94DA1"/>
    <w:rPr>
      <w:sz w:val="20"/>
      <w:szCs w:val="20"/>
    </w:rPr>
  </w:style>
  <w:style w:type="character" w:customStyle="1" w:styleId="af8">
    <w:name w:val="Текст примечания Знак"/>
    <w:link w:val="af7"/>
    <w:semiHidden/>
    <w:locked/>
    <w:rsid w:val="00B110D3"/>
    <w:rPr>
      <w:lang w:val="ru-RU" w:eastAsia="ru-RU" w:bidi="ar-SA"/>
    </w:rPr>
  </w:style>
  <w:style w:type="paragraph" w:styleId="af9">
    <w:name w:val="annotation subject"/>
    <w:basedOn w:val="af7"/>
    <w:next w:val="af7"/>
    <w:semiHidden/>
    <w:rsid w:val="00F94DA1"/>
    <w:rPr>
      <w:b/>
      <w:bCs/>
    </w:rPr>
  </w:style>
  <w:style w:type="character" w:styleId="afa">
    <w:name w:val="Hyperlink"/>
    <w:rsid w:val="00D27DCF"/>
    <w:rPr>
      <w:color w:val="0000FF"/>
      <w:u w:val="single"/>
    </w:rPr>
  </w:style>
  <w:style w:type="paragraph" w:customStyle="1" w:styleId="ConsPlusTitle">
    <w:name w:val="ConsPlusTitle"/>
    <w:rsid w:val="002306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List Paragraph"/>
    <w:basedOn w:val="a"/>
    <w:qFormat/>
    <w:rsid w:val="002306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2306EA"/>
    <w:pPr>
      <w:jc w:val="both"/>
    </w:pPr>
    <w:rPr>
      <w:sz w:val="28"/>
      <w:szCs w:val="28"/>
    </w:rPr>
  </w:style>
  <w:style w:type="paragraph" w:styleId="afc">
    <w:name w:val="Normal (Web)"/>
    <w:basedOn w:val="a"/>
    <w:rsid w:val="002306EA"/>
    <w:pPr>
      <w:spacing w:before="100" w:beforeAutospacing="1" w:after="100" w:afterAutospacing="1"/>
    </w:pPr>
  </w:style>
  <w:style w:type="character" w:styleId="afd">
    <w:name w:val="Strong"/>
    <w:qFormat/>
    <w:rsid w:val="002306EA"/>
    <w:rPr>
      <w:b/>
      <w:bCs/>
    </w:rPr>
  </w:style>
  <w:style w:type="paragraph" w:styleId="afe">
    <w:name w:val="Body Text"/>
    <w:basedOn w:val="a"/>
    <w:link w:val="aff"/>
    <w:rsid w:val="002306EA"/>
    <w:pPr>
      <w:spacing w:after="120"/>
    </w:pPr>
  </w:style>
  <w:style w:type="character" w:customStyle="1" w:styleId="aff">
    <w:name w:val="Основной текст Знак"/>
    <w:link w:val="afe"/>
    <w:locked/>
    <w:rsid w:val="00B110D3"/>
    <w:rPr>
      <w:sz w:val="24"/>
      <w:szCs w:val="24"/>
      <w:lang w:val="ru-RU" w:eastAsia="ru-RU" w:bidi="ar-SA"/>
    </w:rPr>
  </w:style>
  <w:style w:type="paragraph" w:styleId="aff0">
    <w:name w:val="Block Text"/>
    <w:basedOn w:val="a"/>
    <w:rsid w:val="002306EA"/>
    <w:pPr>
      <w:shd w:val="clear" w:color="auto" w:fill="FFFFFF"/>
      <w:ind w:left="720" w:right="28"/>
      <w:jc w:val="both"/>
    </w:pPr>
    <w:rPr>
      <w:sz w:val="28"/>
      <w:szCs w:val="28"/>
    </w:rPr>
  </w:style>
  <w:style w:type="paragraph" w:styleId="aff1">
    <w:name w:val="caption"/>
    <w:basedOn w:val="a"/>
    <w:next w:val="a"/>
    <w:qFormat/>
    <w:rsid w:val="002306EA"/>
    <w:rPr>
      <w:iCs/>
      <w:sz w:val="28"/>
      <w:szCs w:val="20"/>
    </w:rPr>
  </w:style>
  <w:style w:type="character" w:styleId="aff2">
    <w:name w:val="page number"/>
    <w:basedOn w:val="a0"/>
    <w:rsid w:val="002306EA"/>
  </w:style>
  <w:style w:type="paragraph" w:customStyle="1" w:styleId="aff3">
    <w:name w:val="Текст (лев. подпись)"/>
    <w:basedOn w:val="a"/>
    <w:next w:val="a"/>
    <w:rsid w:val="002306E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"/>
    <w:next w:val="a"/>
    <w:rsid w:val="002306E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Без отступа"/>
    <w:basedOn w:val="a"/>
    <w:rsid w:val="002306EA"/>
  </w:style>
  <w:style w:type="paragraph" w:customStyle="1" w:styleId="Heading">
    <w:name w:val="Heading"/>
    <w:rsid w:val="002306E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Стиль1"/>
    <w:basedOn w:val="a"/>
    <w:autoRedefine/>
    <w:rsid w:val="002306EA"/>
    <w:pPr>
      <w:suppressAutoHyphens/>
      <w:jc w:val="center"/>
    </w:pPr>
  </w:style>
  <w:style w:type="paragraph" w:customStyle="1" w:styleId="13">
    <w:name w:val="Знак1 Знак Знак Знак"/>
    <w:basedOn w:val="a"/>
    <w:rsid w:val="002306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">
    <w:name w:val=" Знак1 Знак Знак Знак Знак Знак Знак Знак Знак1 Char"/>
    <w:basedOn w:val="a"/>
    <w:rsid w:val="00230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2306E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szCs w:val="20"/>
    </w:rPr>
  </w:style>
  <w:style w:type="paragraph" w:customStyle="1" w:styleId="Normal">
    <w:name w:val="Normal"/>
    <w:rsid w:val="002306EA"/>
    <w:rPr>
      <w:rFonts w:ascii="Arial" w:hAnsi="Arial"/>
      <w:snapToGrid w:val="0"/>
      <w:sz w:val="24"/>
    </w:rPr>
  </w:style>
  <w:style w:type="paragraph" w:customStyle="1" w:styleId="BodyTextIndent">
    <w:name w:val="Body Text Indent"/>
    <w:aliases w:val="Знак Знак2,Основной текст 1,Основной текст с отступом1"/>
    <w:basedOn w:val="a"/>
    <w:rsid w:val="002306EA"/>
    <w:pPr>
      <w:ind w:firstLine="709"/>
      <w:jc w:val="both"/>
    </w:pPr>
    <w:rPr>
      <w:sz w:val="28"/>
      <w:szCs w:val="20"/>
    </w:rPr>
  </w:style>
  <w:style w:type="character" w:customStyle="1" w:styleId="FontStyle73">
    <w:name w:val="Font Style73"/>
    <w:rsid w:val="002306EA"/>
    <w:rPr>
      <w:rFonts w:ascii="Times New Roman" w:hAnsi="Times New Roman" w:cs="Times New Roman" w:hint="default"/>
      <w:sz w:val="26"/>
      <w:szCs w:val="26"/>
    </w:rPr>
  </w:style>
  <w:style w:type="character" w:customStyle="1" w:styleId="aff6">
    <w:name w:val="Основной текст_"/>
    <w:link w:val="26"/>
    <w:locked/>
    <w:rsid w:val="002306EA"/>
    <w:rPr>
      <w:sz w:val="26"/>
      <w:szCs w:val="26"/>
      <w:lang w:bidi="ar-SA"/>
    </w:rPr>
  </w:style>
  <w:style w:type="paragraph" w:customStyle="1" w:styleId="26">
    <w:name w:val="Основной текст2"/>
    <w:basedOn w:val="a"/>
    <w:link w:val="aff6"/>
    <w:rsid w:val="002306EA"/>
    <w:pPr>
      <w:shd w:val="clear" w:color="auto" w:fill="FFFFFF"/>
      <w:spacing w:line="317" w:lineRule="exact"/>
      <w:jc w:val="both"/>
    </w:pPr>
    <w:rPr>
      <w:sz w:val="26"/>
      <w:szCs w:val="26"/>
      <w:lang w:val="ru-RU" w:eastAsia="ru-RU"/>
    </w:rPr>
  </w:style>
  <w:style w:type="paragraph" w:styleId="33">
    <w:name w:val="Body Text 3"/>
    <w:basedOn w:val="a"/>
    <w:link w:val="34"/>
    <w:rsid w:val="002306EA"/>
    <w:rPr>
      <w:sz w:val="28"/>
    </w:rPr>
  </w:style>
  <w:style w:type="character" w:customStyle="1" w:styleId="34">
    <w:name w:val="Основной текст 3 Знак"/>
    <w:link w:val="33"/>
    <w:locked/>
    <w:rsid w:val="00B110D3"/>
    <w:rPr>
      <w:sz w:val="28"/>
      <w:szCs w:val="24"/>
      <w:lang w:val="ru-RU" w:eastAsia="ru-RU" w:bidi="ar-SA"/>
    </w:rPr>
  </w:style>
  <w:style w:type="character" w:customStyle="1" w:styleId="NoSpacingChar">
    <w:name w:val="No Spacing Char"/>
    <w:link w:val="NoSpacing"/>
    <w:locked/>
    <w:rsid w:val="002306EA"/>
    <w:rPr>
      <w:sz w:val="28"/>
      <w:szCs w:val="28"/>
      <w:lang w:val="ru-RU" w:eastAsia="ru-RU" w:bidi="ar-SA"/>
    </w:rPr>
  </w:style>
  <w:style w:type="paragraph" w:customStyle="1" w:styleId="NoSpacing">
    <w:name w:val="No Spacing"/>
    <w:link w:val="NoSpacingChar"/>
    <w:rsid w:val="002306EA"/>
    <w:rPr>
      <w:sz w:val="28"/>
      <w:szCs w:val="28"/>
    </w:rPr>
  </w:style>
  <w:style w:type="paragraph" w:customStyle="1" w:styleId="formattext">
    <w:name w:val="formattext"/>
    <w:basedOn w:val="a"/>
    <w:rsid w:val="002306EA"/>
    <w:pPr>
      <w:spacing w:before="100" w:beforeAutospacing="1" w:after="100" w:afterAutospacing="1"/>
    </w:pPr>
  </w:style>
  <w:style w:type="character" w:styleId="aff7">
    <w:name w:val="FollowedHyperlink"/>
    <w:rsid w:val="002306EA"/>
    <w:rPr>
      <w:color w:val="800080"/>
      <w:u w:val="single"/>
    </w:rPr>
  </w:style>
  <w:style w:type="paragraph" w:customStyle="1" w:styleId="font5">
    <w:name w:val="font5"/>
    <w:basedOn w:val="a"/>
    <w:rsid w:val="002306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2306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306EA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2306E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2306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306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72">
    <w:name w:val="xl72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77">
    <w:name w:val="xl77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23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7">
    <w:name w:val="Стиль2"/>
    <w:basedOn w:val="1"/>
    <w:link w:val="28"/>
    <w:rsid w:val="002306EA"/>
    <w:pPr>
      <w:keepLines/>
      <w:spacing w:before="240"/>
      <w:jc w:val="center"/>
    </w:pPr>
    <w:rPr>
      <w:bCs w:val="0"/>
      <w:sz w:val="28"/>
      <w:szCs w:val="32"/>
    </w:rPr>
  </w:style>
  <w:style w:type="character" w:customStyle="1" w:styleId="28">
    <w:name w:val="Стиль2 Знак"/>
    <w:link w:val="27"/>
    <w:locked/>
    <w:rsid w:val="002306EA"/>
    <w:rPr>
      <w:b/>
      <w:sz w:val="28"/>
      <w:szCs w:val="32"/>
      <w:lang w:val="ru-RU" w:eastAsia="ru-RU" w:bidi="ar-SA"/>
    </w:rPr>
  </w:style>
  <w:style w:type="paragraph" w:customStyle="1" w:styleId="14">
    <w:name w:val="Обычный1"/>
    <w:rsid w:val="002306EA"/>
    <w:rPr>
      <w:rFonts w:eastAsia="Calibri"/>
      <w:sz w:val="24"/>
      <w:szCs w:val="24"/>
    </w:rPr>
  </w:style>
  <w:style w:type="character" w:customStyle="1" w:styleId="Heading1Char">
    <w:name w:val="Heading 1 Char"/>
    <w:locked/>
    <w:rsid w:val="002306EA"/>
    <w:rPr>
      <w:rFonts w:ascii="Calibri Light" w:hAnsi="Calibri Light"/>
      <w:color w:val="2E74B5"/>
      <w:sz w:val="32"/>
      <w:szCs w:val="32"/>
      <w:lang w:val="ru-RU" w:eastAsia="ru-RU" w:bidi="ar-SA"/>
    </w:rPr>
  </w:style>
  <w:style w:type="paragraph" w:customStyle="1" w:styleId="normal0">
    <w:name w:val="normal"/>
    <w:rsid w:val="002306EA"/>
    <w:rPr>
      <w:sz w:val="24"/>
      <w:szCs w:val="24"/>
    </w:rPr>
  </w:style>
  <w:style w:type="character" w:customStyle="1" w:styleId="Heading7Char">
    <w:name w:val="Heading 7 Char"/>
    <w:locked/>
    <w:rsid w:val="00B110D3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eading8Char">
    <w:name w:val="Heading 8 Char"/>
    <w:locked/>
    <w:rsid w:val="00B110D3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9Char">
    <w:name w:val="Heading 9 Char"/>
    <w:locked/>
    <w:rsid w:val="00B110D3"/>
    <w:rPr>
      <w:rFonts w:ascii="Cambria" w:hAnsi="Cambria" w:cs="Cambria"/>
      <w:lang w:eastAsia="ru-RU"/>
    </w:rPr>
  </w:style>
  <w:style w:type="character" w:customStyle="1" w:styleId="Heading1Char1">
    <w:name w:val="Heading 1 Char1"/>
    <w:locked/>
    <w:rsid w:val="00B110D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erChar">
    <w:name w:val="Header Char"/>
    <w:locked/>
    <w:rsid w:val="00B110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B110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B110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rsid w:val="00B110D3"/>
    <w:pPr>
      <w:shd w:val="clear" w:color="auto" w:fill="FFFFFF"/>
      <w:spacing w:after="160" w:line="240" w:lineRule="exact"/>
      <w:ind w:firstLine="624"/>
      <w:jc w:val="center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B110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ocked/>
    <w:rsid w:val="00B110D3"/>
    <w:rPr>
      <w:rFonts w:ascii="Courier New" w:hAnsi="Courier New" w:cs="Courier New"/>
      <w:sz w:val="20"/>
      <w:szCs w:val="20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B110D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rsid w:val="00B110D3"/>
    <w:rPr>
      <w:rFonts w:ascii="Calibri" w:hAnsi="Calibri" w:cs="Calibri"/>
      <w:sz w:val="28"/>
      <w:szCs w:val="28"/>
    </w:rPr>
  </w:style>
  <w:style w:type="paragraph" w:customStyle="1" w:styleId="110">
    <w:name w:val="Обычный11"/>
    <w:rsid w:val="00B110D3"/>
    <w:rPr>
      <w:rFonts w:eastAsia="Calibri"/>
      <w:sz w:val="24"/>
      <w:szCs w:val="24"/>
    </w:rPr>
  </w:style>
  <w:style w:type="paragraph" w:customStyle="1" w:styleId="29">
    <w:name w:val="Обычный2"/>
    <w:rsid w:val="00B110D3"/>
    <w:rPr>
      <w:rFonts w:eastAsia="Calibri"/>
      <w:sz w:val="24"/>
      <w:szCs w:val="24"/>
    </w:rPr>
  </w:style>
  <w:style w:type="paragraph" w:customStyle="1" w:styleId="16">
    <w:name w:val="Абзац списка1"/>
    <w:basedOn w:val="a"/>
    <w:rsid w:val="00B110D3"/>
    <w:pPr>
      <w:ind w:left="720"/>
    </w:pPr>
    <w:rPr>
      <w:rFonts w:eastAsia="Calibri"/>
      <w:sz w:val="20"/>
      <w:szCs w:val="20"/>
    </w:rPr>
  </w:style>
  <w:style w:type="character" w:customStyle="1" w:styleId="layoutlayoutsizellayouttype2panelayoutvertical-fitlayoutborderedlayoutletter">
    <w:name w:val="layout layout_size_l layout_type_2pane layout_vertical-fit layout_bordered layout_letter"/>
    <w:rsid w:val="00B11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E99F-B49A-414E-941B-9DC675D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887</Words>
  <Characters>41605</Characters>
  <Application>Microsoft Office Word</Application>
  <DocSecurity>0</DocSecurity>
  <Lines>3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 ВНУТРИГОРОДСКОГО МУНИЦИПАЛЬНОГО ОБРАЗОВАНИЯ КУРКИНО В ГОРОДЕ МОСКВЕ</vt:lpstr>
    </vt:vector>
  </TitlesOfParts>
  <Company>Grizli777</Company>
  <LinksUpToDate>false</LinksUpToDate>
  <CharactersWithSpaces>4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 ВНУТРИГОРОДСКОГО МУНИЦИПАЛЬНОГО ОБРАЗОВАНИЯ КУРКИНО В ГОРОДЕ МОСКВЕ</dc:title>
  <dc:creator>zanosova1</dc:creator>
  <cp:lastModifiedBy>Нигматулина</cp:lastModifiedBy>
  <cp:revision>3</cp:revision>
  <cp:lastPrinted>2023-10-25T09:12:00Z</cp:lastPrinted>
  <dcterms:created xsi:type="dcterms:W3CDTF">2023-11-07T13:58:00Z</dcterms:created>
  <dcterms:modified xsi:type="dcterms:W3CDTF">2023-11-07T14:01:00Z</dcterms:modified>
</cp:coreProperties>
</file>